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E5" w:rsidRPr="007F5541" w:rsidRDefault="005A20E5" w:rsidP="00864478">
      <w:pPr>
        <w:spacing w:after="0" w:line="240" w:lineRule="auto"/>
        <w:jc w:val="center"/>
        <w:rPr>
          <w:rFonts w:cs="Times New Roman"/>
          <w:b/>
          <w:szCs w:val="28"/>
        </w:rPr>
      </w:pPr>
      <w:r w:rsidRPr="007F5541">
        <w:rPr>
          <w:rFonts w:cs="Times New Roman"/>
          <w:b/>
          <w:szCs w:val="28"/>
        </w:rPr>
        <w:t>ĐỀ CƯƠNG</w:t>
      </w:r>
    </w:p>
    <w:p w:rsidR="003E6183" w:rsidRPr="007F5541" w:rsidRDefault="005A20E5" w:rsidP="00864478">
      <w:pPr>
        <w:spacing w:after="0" w:line="240" w:lineRule="auto"/>
        <w:jc w:val="center"/>
        <w:rPr>
          <w:rFonts w:cs="Times New Roman"/>
          <w:b/>
          <w:szCs w:val="28"/>
        </w:rPr>
      </w:pPr>
      <w:r w:rsidRPr="007F5541">
        <w:rPr>
          <w:rFonts w:cs="Times New Roman"/>
          <w:b/>
          <w:szCs w:val="28"/>
        </w:rPr>
        <w:t>TUYÊN TRUYỀN KỶ NIỆM 110 NĂM NGÀY SINH</w:t>
      </w:r>
    </w:p>
    <w:p w:rsidR="005A20E5" w:rsidRPr="007F5541" w:rsidRDefault="005A20E5" w:rsidP="00864478">
      <w:pPr>
        <w:spacing w:after="0" w:line="240" w:lineRule="auto"/>
        <w:jc w:val="center"/>
        <w:rPr>
          <w:rFonts w:cs="Times New Roman"/>
          <w:b/>
          <w:szCs w:val="28"/>
        </w:rPr>
      </w:pPr>
      <w:r w:rsidRPr="007F5541">
        <w:rPr>
          <w:rFonts w:cs="Times New Roman"/>
          <w:b/>
          <w:szCs w:val="28"/>
        </w:rPr>
        <w:t>ĐỒNG CHÍ NGUYỄN THỊ</w:t>
      </w:r>
      <w:r w:rsidR="00864478" w:rsidRPr="007F5541">
        <w:rPr>
          <w:rFonts w:cs="Times New Roman"/>
          <w:b/>
          <w:szCs w:val="28"/>
        </w:rPr>
        <w:t xml:space="preserve"> MINH KHAI (30/9/1910 -</w:t>
      </w:r>
      <w:r w:rsidRPr="007F5541">
        <w:rPr>
          <w:rFonts w:cs="Times New Roman"/>
          <w:b/>
          <w:szCs w:val="28"/>
        </w:rPr>
        <w:t xml:space="preserve"> 30/9/2020)</w:t>
      </w:r>
    </w:p>
    <w:p w:rsidR="005A20E5" w:rsidRPr="007F5541" w:rsidRDefault="00132B71" w:rsidP="00132B71">
      <w:pPr>
        <w:spacing w:after="0" w:line="420" w:lineRule="exact"/>
        <w:jc w:val="center"/>
        <w:rPr>
          <w:rFonts w:cs="Times New Roman"/>
          <w:szCs w:val="28"/>
        </w:rPr>
      </w:pPr>
      <w:r w:rsidRPr="007F5541">
        <w:rPr>
          <w:rFonts w:cs="Times New Roman"/>
          <w:szCs w:val="28"/>
        </w:rPr>
        <w:t>-----</w:t>
      </w:r>
    </w:p>
    <w:p w:rsidR="005A20E5" w:rsidRPr="007F5541" w:rsidRDefault="00FB0D53" w:rsidP="00A675FC">
      <w:pPr>
        <w:spacing w:before="120" w:after="120" w:line="360" w:lineRule="exact"/>
        <w:ind w:firstLine="567"/>
        <w:jc w:val="both"/>
        <w:rPr>
          <w:rFonts w:cs="Times New Roman"/>
          <w:b/>
          <w:szCs w:val="28"/>
        </w:rPr>
      </w:pPr>
      <w:r w:rsidRPr="007F5541">
        <w:rPr>
          <w:rFonts w:cs="Times New Roman"/>
          <w:b/>
          <w:szCs w:val="28"/>
        </w:rPr>
        <w:t xml:space="preserve">I. </w:t>
      </w:r>
      <w:r w:rsidR="005A20E5" w:rsidRPr="007F5541">
        <w:rPr>
          <w:rFonts w:cs="Times New Roman"/>
          <w:b/>
          <w:szCs w:val="28"/>
        </w:rPr>
        <w:t xml:space="preserve">KHÁI LƯỢC THÂN THẾ, CUỘC ĐỜI HOẠT ĐỘNG </w:t>
      </w:r>
      <w:r w:rsidR="0099143B" w:rsidRPr="007F5541">
        <w:rPr>
          <w:rFonts w:cs="Times New Roman"/>
          <w:b/>
          <w:szCs w:val="28"/>
        </w:rPr>
        <w:t xml:space="preserve">CÁCH MẠNG </w:t>
      </w:r>
      <w:r w:rsidR="005A20E5" w:rsidRPr="007F5541">
        <w:rPr>
          <w:rFonts w:cs="Times New Roman"/>
          <w:b/>
          <w:szCs w:val="28"/>
        </w:rPr>
        <w:t>CỦA ĐỒNG CHÍ NGUYỄN THỊ MINH KHAI</w:t>
      </w:r>
    </w:p>
    <w:p w:rsidR="004F199A" w:rsidRPr="007F5541" w:rsidRDefault="00DA530F" w:rsidP="00A675FC">
      <w:pPr>
        <w:spacing w:before="120" w:after="120" w:line="360" w:lineRule="exact"/>
        <w:ind w:firstLine="567"/>
        <w:jc w:val="both"/>
        <w:rPr>
          <w:rFonts w:cs="Times New Roman"/>
          <w:szCs w:val="28"/>
        </w:rPr>
      </w:pPr>
      <w:r w:rsidRPr="007F5541">
        <w:rPr>
          <w:rFonts w:cs="Times New Roman"/>
          <w:szCs w:val="28"/>
        </w:rPr>
        <w:t xml:space="preserve">Đồng chí Nguyễn Thị Minh Khai </w:t>
      </w:r>
      <w:r w:rsidR="00907EBD" w:rsidRPr="007F5541">
        <w:rPr>
          <w:rFonts w:cs="Times New Roman"/>
          <w:szCs w:val="28"/>
        </w:rPr>
        <w:t>(</w:t>
      </w:r>
      <w:r w:rsidRPr="007F5541">
        <w:rPr>
          <w:rFonts w:cs="Times New Roman"/>
          <w:szCs w:val="28"/>
        </w:rPr>
        <w:t xml:space="preserve">tên </w:t>
      </w:r>
      <w:r w:rsidR="00B23BAF" w:rsidRPr="007F5541">
        <w:rPr>
          <w:rFonts w:cs="Times New Roman"/>
          <w:szCs w:val="28"/>
        </w:rPr>
        <w:t>thật</w:t>
      </w:r>
      <w:r w:rsidRPr="007F5541">
        <w:rPr>
          <w:rFonts w:cs="Times New Roman"/>
          <w:szCs w:val="28"/>
        </w:rPr>
        <w:t xml:space="preserve"> là Nguyễn Thị </w:t>
      </w:r>
      <w:r w:rsidR="005B4BF8" w:rsidRPr="007F5541">
        <w:rPr>
          <w:rFonts w:cs="Times New Roman"/>
          <w:szCs w:val="28"/>
        </w:rPr>
        <w:t>V</w:t>
      </w:r>
      <w:r w:rsidR="00B465FD" w:rsidRPr="007F5541">
        <w:rPr>
          <w:rFonts w:cs="Times New Roman"/>
          <w:szCs w:val="28"/>
        </w:rPr>
        <w:t>ị</w:t>
      </w:r>
      <w:r w:rsidR="005B4BF8" w:rsidRPr="007F5541">
        <w:rPr>
          <w:rFonts w:cs="Times New Roman"/>
          <w:szCs w:val="28"/>
        </w:rPr>
        <w:t>nh</w:t>
      </w:r>
      <w:r w:rsidR="00B465FD" w:rsidRPr="007F5541">
        <w:rPr>
          <w:rFonts w:cs="Times New Roman"/>
          <w:szCs w:val="28"/>
        </w:rPr>
        <w:t>)</w:t>
      </w:r>
      <w:r w:rsidR="005D7846" w:rsidRPr="007F5541">
        <w:rPr>
          <w:rFonts w:cs="Times New Roman"/>
          <w:szCs w:val="28"/>
        </w:rPr>
        <w:t xml:space="preserve">, sinh ngày </w:t>
      </w:r>
      <w:r w:rsidR="006169A9" w:rsidRPr="007F5541">
        <w:rPr>
          <w:rFonts w:cs="Times New Roman"/>
          <w:szCs w:val="28"/>
        </w:rPr>
        <w:t>30</w:t>
      </w:r>
      <w:r w:rsidR="005D7846" w:rsidRPr="007F5541">
        <w:rPr>
          <w:rFonts w:cs="Times New Roman"/>
          <w:szCs w:val="28"/>
        </w:rPr>
        <w:t>/</w:t>
      </w:r>
      <w:r w:rsidR="006169A9" w:rsidRPr="007F5541">
        <w:rPr>
          <w:rFonts w:cs="Times New Roman"/>
          <w:szCs w:val="28"/>
        </w:rPr>
        <w:t>9</w:t>
      </w:r>
      <w:r w:rsidR="005D7846" w:rsidRPr="007F5541">
        <w:rPr>
          <w:rFonts w:cs="Times New Roman"/>
          <w:szCs w:val="28"/>
        </w:rPr>
        <w:t xml:space="preserve">/1910, </w:t>
      </w:r>
      <w:r w:rsidR="007E09A1" w:rsidRPr="007F5541">
        <w:rPr>
          <w:rFonts w:cs="Times New Roman"/>
          <w:szCs w:val="28"/>
        </w:rPr>
        <w:t>tại</w:t>
      </w:r>
      <w:r w:rsidR="00D07AB0" w:rsidRPr="007F5541">
        <w:rPr>
          <w:rFonts w:cs="Times New Roman"/>
          <w:szCs w:val="28"/>
        </w:rPr>
        <w:t xml:space="preserve"> </w:t>
      </w:r>
      <w:r w:rsidR="00932369" w:rsidRPr="007F5541">
        <w:rPr>
          <w:rFonts w:cs="Times New Roman"/>
          <w:szCs w:val="28"/>
        </w:rPr>
        <w:t xml:space="preserve">xã Vịnh Yên, </w:t>
      </w:r>
      <w:r w:rsidR="00D07AB0" w:rsidRPr="007F5541">
        <w:rPr>
          <w:rFonts w:cs="Times New Roman"/>
          <w:szCs w:val="28"/>
        </w:rPr>
        <w:t>thành phố Vinh, tỉnh Nghệ</w:t>
      </w:r>
      <w:r w:rsidR="007E09A1" w:rsidRPr="007F5541">
        <w:rPr>
          <w:rFonts w:cs="Times New Roman"/>
          <w:szCs w:val="28"/>
        </w:rPr>
        <w:t xml:space="preserve"> An</w:t>
      </w:r>
      <w:r w:rsidR="00D07AB0" w:rsidRPr="007F5541">
        <w:rPr>
          <w:rFonts w:cs="Times New Roman"/>
          <w:szCs w:val="28"/>
        </w:rPr>
        <w:t>.</w:t>
      </w:r>
    </w:p>
    <w:p w:rsidR="00F05BC1" w:rsidRPr="007F5541" w:rsidRDefault="00F05BC1" w:rsidP="00A675FC">
      <w:pPr>
        <w:spacing w:before="120" w:after="120" w:line="360" w:lineRule="exact"/>
        <w:ind w:firstLine="567"/>
        <w:jc w:val="both"/>
        <w:rPr>
          <w:rFonts w:cs="Times New Roman"/>
          <w:spacing w:val="-4"/>
          <w:szCs w:val="28"/>
        </w:rPr>
      </w:pPr>
      <w:r w:rsidRPr="007F5541">
        <w:rPr>
          <w:rFonts w:cs="Times New Roman"/>
          <w:spacing w:val="-4"/>
          <w:szCs w:val="28"/>
        </w:rPr>
        <w:t xml:space="preserve">Năm 1919, Nguyễn Thị </w:t>
      </w:r>
      <w:r w:rsidR="00B465FD" w:rsidRPr="007F5541">
        <w:rPr>
          <w:rFonts w:cs="Times New Roman"/>
          <w:spacing w:val="-4"/>
          <w:szCs w:val="28"/>
        </w:rPr>
        <w:t>Vị</w:t>
      </w:r>
      <w:r w:rsidR="00DB6FE1" w:rsidRPr="007F5541">
        <w:rPr>
          <w:rFonts w:cs="Times New Roman"/>
          <w:spacing w:val="-4"/>
          <w:szCs w:val="28"/>
        </w:rPr>
        <w:t>nh</w:t>
      </w:r>
      <w:r w:rsidRPr="007F5541">
        <w:rPr>
          <w:rFonts w:cs="Times New Roman"/>
          <w:spacing w:val="-4"/>
          <w:szCs w:val="28"/>
        </w:rPr>
        <w:t xml:space="preserve"> </w:t>
      </w:r>
      <w:r w:rsidR="007008AF" w:rsidRPr="007F5541">
        <w:rPr>
          <w:rFonts w:cs="Times New Roman"/>
          <w:spacing w:val="-4"/>
          <w:szCs w:val="28"/>
        </w:rPr>
        <w:t xml:space="preserve">theo </w:t>
      </w:r>
      <w:r w:rsidRPr="007F5541">
        <w:rPr>
          <w:rFonts w:cs="Times New Roman"/>
          <w:spacing w:val="-4"/>
          <w:szCs w:val="28"/>
        </w:rPr>
        <w:t>học chữ quốc ngữ</w:t>
      </w:r>
      <w:r w:rsidR="007008AF" w:rsidRPr="007F5541">
        <w:rPr>
          <w:rFonts w:cs="Times New Roman"/>
          <w:spacing w:val="-4"/>
          <w:szCs w:val="28"/>
        </w:rPr>
        <w:t xml:space="preserve"> tại trường Nguyễn Trường Tộ, sau đó</w:t>
      </w:r>
      <w:r w:rsidR="00BA2CF2" w:rsidRPr="007F5541">
        <w:rPr>
          <w:rFonts w:cs="Times New Roman"/>
          <w:spacing w:val="-4"/>
          <w:szCs w:val="28"/>
        </w:rPr>
        <w:t>,</w:t>
      </w:r>
      <w:r w:rsidR="007008AF" w:rsidRPr="007F5541">
        <w:rPr>
          <w:rFonts w:cs="Times New Roman"/>
          <w:spacing w:val="-4"/>
          <w:szCs w:val="28"/>
        </w:rPr>
        <w:t xml:space="preserve"> chuyển sang</w:t>
      </w:r>
      <w:bookmarkStart w:id="0" w:name="_GoBack"/>
      <w:bookmarkEnd w:id="0"/>
      <w:r w:rsidR="007008AF" w:rsidRPr="007F5541">
        <w:rPr>
          <w:rFonts w:cs="Times New Roman"/>
          <w:spacing w:val="-4"/>
          <w:szCs w:val="28"/>
        </w:rPr>
        <w:t xml:space="preserve"> t</w:t>
      </w:r>
      <w:r w:rsidRPr="007F5541">
        <w:rPr>
          <w:rFonts w:cs="Times New Roman"/>
          <w:spacing w:val="-4"/>
          <w:szCs w:val="28"/>
        </w:rPr>
        <w:t>rường Tiểu học Cao Xuân Dục</w:t>
      </w:r>
      <w:r w:rsidR="007008AF" w:rsidRPr="007F5541">
        <w:rPr>
          <w:rFonts w:cs="Times New Roman"/>
          <w:spacing w:val="-4"/>
          <w:szCs w:val="28"/>
        </w:rPr>
        <w:t>. Tại đây,</w:t>
      </w:r>
      <w:r w:rsidR="00A907C5" w:rsidRPr="007F5541">
        <w:rPr>
          <w:rFonts w:cs="Times New Roman"/>
          <w:spacing w:val="-4"/>
          <w:szCs w:val="28"/>
        </w:rPr>
        <w:t xml:space="preserve"> </w:t>
      </w:r>
      <w:r w:rsidR="00DB6FE1" w:rsidRPr="007F5541">
        <w:rPr>
          <w:rFonts w:cs="Times New Roman"/>
          <w:spacing w:val="-4"/>
          <w:szCs w:val="28"/>
        </w:rPr>
        <w:t>Nguyễn Thị</w:t>
      </w:r>
      <w:r w:rsidR="00B465FD" w:rsidRPr="007F5541">
        <w:rPr>
          <w:rFonts w:cs="Times New Roman"/>
          <w:spacing w:val="-4"/>
          <w:szCs w:val="28"/>
        </w:rPr>
        <w:t xml:space="preserve"> Vị</w:t>
      </w:r>
      <w:r w:rsidR="00DB6FE1" w:rsidRPr="007F5541">
        <w:rPr>
          <w:rFonts w:cs="Times New Roman"/>
          <w:spacing w:val="-4"/>
          <w:szCs w:val="28"/>
        </w:rPr>
        <w:t xml:space="preserve">nh </w:t>
      </w:r>
      <w:r w:rsidR="00A907C5" w:rsidRPr="007F5541">
        <w:rPr>
          <w:rFonts w:cs="Times New Roman"/>
          <w:spacing w:val="-4"/>
          <w:szCs w:val="28"/>
        </w:rPr>
        <w:t>được thầy giáo Trần Phú</w:t>
      </w:r>
      <w:r w:rsidR="009D449B" w:rsidRPr="007F5541">
        <w:rPr>
          <w:rFonts w:cs="Times New Roman"/>
          <w:spacing w:val="-4"/>
          <w:szCs w:val="28"/>
        </w:rPr>
        <w:t xml:space="preserve"> và các thầy cô giáo trong trường </w:t>
      </w:r>
      <w:r w:rsidR="00A907C5" w:rsidRPr="007F5541">
        <w:rPr>
          <w:rFonts w:cs="Times New Roman"/>
          <w:spacing w:val="-4"/>
          <w:szCs w:val="28"/>
        </w:rPr>
        <w:t>dìu dắt</w:t>
      </w:r>
      <w:r w:rsidR="00102D20" w:rsidRPr="007F5541">
        <w:rPr>
          <w:rFonts w:cs="Times New Roman"/>
          <w:spacing w:val="-4"/>
          <w:szCs w:val="28"/>
        </w:rPr>
        <w:t xml:space="preserve"> nên sớm giác ngộ cách mạng và</w:t>
      </w:r>
      <w:r w:rsidR="00A907C5" w:rsidRPr="007F5541">
        <w:rPr>
          <w:rFonts w:cs="Times New Roman"/>
          <w:spacing w:val="-4"/>
          <w:szCs w:val="28"/>
        </w:rPr>
        <w:t xml:space="preserve"> bắt đầu tham gia các phong trào yêu nước.</w:t>
      </w:r>
    </w:p>
    <w:p w:rsidR="005B4BF8" w:rsidRPr="007F5541" w:rsidRDefault="005B4BF8" w:rsidP="00A675FC">
      <w:pPr>
        <w:spacing w:before="120" w:after="120" w:line="360" w:lineRule="exact"/>
        <w:ind w:firstLine="567"/>
        <w:jc w:val="both"/>
        <w:rPr>
          <w:rFonts w:cs="Times New Roman"/>
          <w:szCs w:val="28"/>
        </w:rPr>
      </w:pPr>
      <w:r w:rsidRPr="007F5541">
        <w:rPr>
          <w:rFonts w:cs="Times New Roman"/>
          <w:szCs w:val="28"/>
        </w:rPr>
        <w:t xml:space="preserve">Năm 1926, Nguyễn Thị </w:t>
      </w:r>
      <w:r w:rsidR="00B465FD" w:rsidRPr="007F5541">
        <w:rPr>
          <w:rFonts w:cs="Times New Roman"/>
          <w:szCs w:val="28"/>
        </w:rPr>
        <w:t>Vị</w:t>
      </w:r>
      <w:r w:rsidR="00DB6FE1" w:rsidRPr="007F5541">
        <w:rPr>
          <w:rFonts w:cs="Times New Roman"/>
          <w:szCs w:val="28"/>
        </w:rPr>
        <w:t>nh</w:t>
      </w:r>
      <w:r w:rsidR="006E204F" w:rsidRPr="007F5541">
        <w:rPr>
          <w:rFonts w:cs="Times New Roman"/>
          <w:szCs w:val="28"/>
        </w:rPr>
        <w:t xml:space="preserve"> </w:t>
      </w:r>
      <w:r w:rsidRPr="007F5541">
        <w:rPr>
          <w:rFonts w:cs="Times New Roman"/>
          <w:szCs w:val="28"/>
        </w:rPr>
        <w:t xml:space="preserve">tích cực tham gia phong trào đấu tranh tại </w:t>
      </w:r>
      <w:r w:rsidR="00102D20" w:rsidRPr="007F5541">
        <w:rPr>
          <w:rFonts w:cs="Times New Roman"/>
          <w:szCs w:val="28"/>
        </w:rPr>
        <w:t>Vinh</w:t>
      </w:r>
      <w:r w:rsidRPr="007F5541">
        <w:rPr>
          <w:rFonts w:cs="Times New Roman"/>
          <w:szCs w:val="28"/>
        </w:rPr>
        <w:t>, vận động nữ sinh tham gia bãi khóa, tổ chức lễ truy điệu cụ Phan Châu Trinh.</w:t>
      </w:r>
      <w:r w:rsidR="006E204F" w:rsidRPr="007F5541">
        <w:rPr>
          <w:rFonts w:cs="Times New Roman"/>
          <w:szCs w:val="28"/>
        </w:rPr>
        <w:t xml:space="preserve"> </w:t>
      </w:r>
      <w:r w:rsidR="00F05BC1" w:rsidRPr="007F5541">
        <w:rPr>
          <w:rFonts w:cs="Times New Roman"/>
          <w:szCs w:val="28"/>
        </w:rPr>
        <w:t>Năm 1927</w:t>
      </w:r>
      <w:r w:rsidR="002D0348" w:rsidRPr="007F5541">
        <w:rPr>
          <w:rFonts w:cs="Times New Roman"/>
          <w:szCs w:val="28"/>
        </w:rPr>
        <w:t xml:space="preserve"> </w:t>
      </w:r>
      <w:r w:rsidR="00F05BC1" w:rsidRPr="007F5541">
        <w:rPr>
          <w:rFonts w:cs="Times New Roman"/>
          <w:szCs w:val="28"/>
        </w:rPr>
        <w:t xml:space="preserve">(khi mới 17 tuổi), </w:t>
      </w:r>
      <w:r w:rsidR="00DB6FE1" w:rsidRPr="007F5541">
        <w:rPr>
          <w:rFonts w:cs="Times New Roman"/>
          <w:szCs w:val="28"/>
        </w:rPr>
        <w:t>Nguyễn Thị</w:t>
      </w:r>
      <w:r w:rsidR="00B465FD" w:rsidRPr="007F5541">
        <w:rPr>
          <w:rFonts w:cs="Times New Roman"/>
          <w:szCs w:val="28"/>
        </w:rPr>
        <w:t xml:space="preserve"> Vị</w:t>
      </w:r>
      <w:r w:rsidR="00DB6FE1" w:rsidRPr="007F5541">
        <w:rPr>
          <w:rFonts w:cs="Times New Roman"/>
          <w:szCs w:val="28"/>
        </w:rPr>
        <w:t xml:space="preserve">nh </w:t>
      </w:r>
      <w:r w:rsidR="00AB1BBF" w:rsidRPr="007F5541">
        <w:rPr>
          <w:rFonts w:cs="Times New Roman"/>
          <w:szCs w:val="28"/>
        </w:rPr>
        <w:t>gia</w:t>
      </w:r>
      <w:r w:rsidR="005D7846" w:rsidRPr="007F5541">
        <w:rPr>
          <w:rFonts w:cs="Times New Roman"/>
          <w:szCs w:val="28"/>
        </w:rPr>
        <w:t xml:space="preserve"> nhập Việt Nam Cách mạ</w:t>
      </w:r>
      <w:r w:rsidR="007008AF" w:rsidRPr="007F5541">
        <w:rPr>
          <w:rFonts w:cs="Times New Roman"/>
          <w:szCs w:val="28"/>
        </w:rPr>
        <w:t>ng đ</w:t>
      </w:r>
      <w:r w:rsidR="005D7846" w:rsidRPr="007F5541">
        <w:rPr>
          <w:rFonts w:cs="Times New Roman"/>
          <w:szCs w:val="28"/>
        </w:rPr>
        <w:t>ả</w:t>
      </w:r>
      <w:r w:rsidR="00230E02" w:rsidRPr="007F5541">
        <w:rPr>
          <w:rFonts w:cs="Times New Roman"/>
          <w:szCs w:val="28"/>
        </w:rPr>
        <w:t>ng,</w:t>
      </w:r>
      <w:r w:rsidR="006E204F" w:rsidRPr="007F5541">
        <w:rPr>
          <w:rFonts w:cs="Times New Roman"/>
          <w:szCs w:val="28"/>
        </w:rPr>
        <w:t xml:space="preserve"> </w:t>
      </w:r>
      <w:r w:rsidRPr="007F5541">
        <w:rPr>
          <w:rFonts w:cs="Times New Roman"/>
          <w:szCs w:val="28"/>
        </w:rPr>
        <w:t>lấy tên là Nguyễn Thị Minh Khai.</w:t>
      </w:r>
    </w:p>
    <w:p w:rsidR="005D7846" w:rsidRPr="007F5541" w:rsidRDefault="00A45F4F" w:rsidP="00A675FC">
      <w:pPr>
        <w:spacing w:before="120" w:after="120" w:line="360" w:lineRule="exact"/>
        <w:ind w:firstLine="567"/>
        <w:jc w:val="both"/>
        <w:rPr>
          <w:rFonts w:cs="Times New Roman"/>
          <w:szCs w:val="28"/>
        </w:rPr>
      </w:pPr>
      <w:r w:rsidRPr="007F5541">
        <w:rPr>
          <w:rFonts w:cs="Times New Roman"/>
          <w:szCs w:val="28"/>
        </w:rPr>
        <w:t>Đ</w:t>
      </w:r>
      <w:r w:rsidR="00442044" w:rsidRPr="007F5541">
        <w:rPr>
          <w:rFonts w:cs="Times New Roman"/>
          <w:szCs w:val="28"/>
        </w:rPr>
        <w:t>ầu n</w:t>
      </w:r>
      <w:r w:rsidR="005D7846" w:rsidRPr="007F5541">
        <w:rPr>
          <w:rFonts w:cs="Times New Roman"/>
          <w:szCs w:val="28"/>
        </w:rPr>
        <w:t xml:space="preserve">ăm 1930, Đảng Cộng sản </w:t>
      </w:r>
      <w:r w:rsidR="00442044" w:rsidRPr="007F5541">
        <w:rPr>
          <w:rFonts w:cs="Times New Roman"/>
          <w:szCs w:val="28"/>
        </w:rPr>
        <w:t>Việt Nam</w:t>
      </w:r>
      <w:r w:rsidR="005D7846" w:rsidRPr="007F5541">
        <w:rPr>
          <w:rFonts w:cs="Times New Roman"/>
          <w:szCs w:val="28"/>
        </w:rPr>
        <w:t xml:space="preserve"> được thành lập, </w:t>
      </w:r>
      <w:r w:rsidR="006C44AB" w:rsidRPr="007F5541">
        <w:rPr>
          <w:rFonts w:cs="Times New Roman"/>
          <w:szCs w:val="28"/>
        </w:rPr>
        <w:t>đ</w:t>
      </w:r>
      <w:r w:rsidR="005D7846" w:rsidRPr="007F5541">
        <w:rPr>
          <w:rFonts w:cs="Times New Roman"/>
          <w:szCs w:val="28"/>
        </w:rPr>
        <w:t xml:space="preserve">ồng chí </w:t>
      </w:r>
      <w:r w:rsidR="00802F3A" w:rsidRPr="007F5541">
        <w:rPr>
          <w:rFonts w:cs="Times New Roman"/>
          <w:szCs w:val="28"/>
        </w:rPr>
        <w:t xml:space="preserve">Nguyễn Thị Minh Khai </w:t>
      </w:r>
      <w:r w:rsidR="00442044" w:rsidRPr="007F5541">
        <w:rPr>
          <w:rFonts w:cs="Times New Roman"/>
          <w:szCs w:val="28"/>
        </w:rPr>
        <w:t xml:space="preserve">trở thành đảng viên lớp đầu tiên của </w:t>
      </w:r>
      <w:r w:rsidR="005D7846" w:rsidRPr="007F5541">
        <w:rPr>
          <w:rFonts w:cs="Times New Roman"/>
          <w:szCs w:val="28"/>
        </w:rPr>
        <w:t>Đảng và được phân công phụ trách công tác tuyên truyền, vận động phụ nữ, huấn luyện đảng viên ở khu vực Trường Thi, Bến Thủy và tổ chức Hội Phụ nữ Giải phóng.</w:t>
      </w:r>
      <w:r w:rsidR="00C5032A" w:rsidRPr="007F5541">
        <w:rPr>
          <w:rFonts w:cs="Times New Roman"/>
          <w:szCs w:val="28"/>
        </w:rPr>
        <w:t xml:space="preserve"> </w:t>
      </w:r>
      <w:r w:rsidR="00442044" w:rsidRPr="007F5541">
        <w:rPr>
          <w:rFonts w:cs="Times New Roman"/>
          <w:szCs w:val="28"/>
        </w:rPr>
        <w:t>Tháng 3</w:t>
      </w:r>
      <w:r w:rsidR="005D7846" w:rsidRPr="007F5541">
        <w:rPr>
          <w:rFonts w:cs="Times New Roman"/>
          <w:szCs w:val="28"/>
        </w:rPr>
        <w:t xml:space="preserve"> năm 1930, </w:t>
      </w:r>
      <w:r w:rsidR="00D12E2C" w:rsidRPr="007F5541">
        <w:rPr>
          <w:rFonts w:cs="Times New Roman"/>
          <w:szCs w:val="28"/>
        </w:rPr>
        <w:t>Đ</w:t>
      </w:r>
      <w:r w:rsidR="005D7846" w:rsidRPr="007F5541">
        <w:rPr>
          <w:rFonts w:cs="Times New Roman"/>
          <w:szCs w:val="28"/>
        </w:rPr>
        <w:t xml:space="preserve">ồng chí </w:t>
      </w:r>
      <w:r w:rsidR="00660EAF" w:rsidRPr="007F5541">
        <w:rPr>
          <w:rFonts w:cs="Times New Roman"/>
          <w:szCs w:val="28"/>
        </w:rPr>
        <w:t>được</w:t>
      </w:r>
      <w:r w:rsidR="005D7846" w:rsidRPr="007F5541">
        <w:rPr>
          <w:rFonts w:cs="Times New Roman"/>
          <w:szCs w:val="28"/>
        </w:rPr>
        <w:t xml:space="preserve"> cử sang Hương Cảng (Trung Quốc), công tác ở Văn phòng </w:t>
      </w:r>
      <w:r w:rsidR="00442044" w:rsidRPr="007F5541">
        <w:rPr>
          <w:rFonts w:cs="Times New Roman"/>
          <w:szCs w:val="28"/>
        </w:rPr>
        <w:t>chi nhánh Ban Phương Đông</w:t>
      </w:r>
      <w:r w:rsidR="005D7846" w:rsidRPr="007F5541">
        <w:rPr>
          <w:rFonts w:cs="Times New Roman"/>
          <w:szCs w:val="28"/>
        </w:rPr>
        <w:t xml:space="preserve"> của Quốc tế Cộng sản, nhận nhiệm vụ liên lạc với các tổ chức cách mạng Việt </w:t>
      </w:r>
      <w:r w:rsidR="009D3564" w:rsidRPr="007F5541">
        <w:rPr>
          <w:rFonts w:cs="Times New Roman"/>
          <w:szCs w:val="28"/>
        </w:rPr>
        <w:t>N</w:t>
      </w:r>
      <w:r w:rsidR="005D7846" w:rsidRPr="007F5541">
        <w:rPr>
          <w:rFonts w:cs="Times New Roman"/>
          <w:szCs w:val="28"/>
        </w:rPr>
        <w:t>am ở trong nướ</w:t>
      </w:r>
      <w:r w:rsidR="00E37D6B" w:rsidRPr="007F5541">
        <w:rPr>
          <w:rFonts w:cs="Times New Roman"/>
          <w:szCs w:val="28"/>
        </w:rPr>
        <w:t>c.</w:t>
      </w:r>
    </w:p>
    <w:p w:rsidR="00E37D6B" w:rsidRPr="007F5541" w:rsidRDefault="00660EAF" w:rsidP="00A675FC">
      <w:pPr>
        <w:spacing w:before="120" w:after="120" w:line="360" w:lineRule="exact"/>
        <w:ind w:firstLine="567"/>
        <w:jc w:val="both"/>
        <w:rPr>
          <w:rFonts w:cs="Times New Roman"/>
          <w:szCs w:val="28"/>
        </w:rPr>
      </w:pPr>
      <w:r w:rsidRPr="007F5541">
        <w:rPr>
          <w:rFonts w:cs="Times New Roman"/>
          <w:szCs w:val="28"/>
        </w:rPr>
        <w:t xml:space="preserve">Từ năm 1931 </w:t>
      </w:r>
      <w:r w:rsidR="00FB0D53" w:rsidRPr="007F5541">
        <w:rPr>
          <w:rFonts w:cs="Times New Roman"/>
          <w:szCs w:val="28"/>
        </w:rPr>
        <w:t>-</w:t>
      </w:r>
      <w:r w:rsidRPr="007F5541">
        <w:rPr>
          <w:rFonts w:cs="Times New Roman"/>
          <w:szCs w:val="28"/>
        </w:rPr>
        <w:t xml:space="preserve"> 193</w:t>
      </w:r>
      <w:r w:rsidR="008C0AA5" w:rsidRPr="007F5541">
        <w:rPr>
          <w:rFonts w:cs="Times New Roman"/>
          <w:szCs w:val="28"/>
        </w:rPr>
        <w:t>3</w:t>
      </w:r>
      <w:r w:rsidRPr="007F5541">
        <w:rPr>
          <w:rFonts w:cs="Times New Roman"/>
          <w:szCs w:val="28"/>
        </w:rPr>
        <w:t xml:space="preserve">, </w:t>
      </w:r>
      <w:r w:rsidR="00B31762" w:rsidRPr="007F5541">
        <w:rPr>
          <w:rFonts w:cs="Times New Roman"/>
          <w:szCs w:val="28"/>
        </w:rPr>
        <w:t>Đ</w:t>
      </w:r>
      <w:r w:rsidRPr="007F5541">
        <w:rPr>
          <w:rFonts w:cs="Times New Roman"/>
          <w:szCs w:val="28"/>
        </w:rPr>
        <w:t xml:space="preserve">ồng chí bị bọn mật thám Anh ở Hương Cảng bắt giam rồi chuyển giao cho chính quyền Quảng Châu cầm tù. </w:t>
      </w:r>
      <w:r w:rsidR="009705B3" w:rsidRPr="007F5541">
        <w:rPr>
          <w:rFonts w:cs="Times New Roman"/>
          <w:szCs w:val="28"/>
        </w:rPr>
        <w:t xml:space="preserve">Ra tù, </w:t>
      </w:r>
      <w:r w:rsidR="00B31762" w:rsidRPr="007F5541">
        <w:rPr>
          <w:rFonts w:cs="Times New Roman"/>
          <w:szCs w:val="28"/>
        </w:rPr>
        <w:t>Đ</w:t>
      </w:r>
      <w:r w:rsidR="009705B3" w:rsidRPr="007F5541">
        <w:rPr>
          <w:rFonts w:cs="Times New Roman"/>
          <w:szCs w:val="28"/>
        </w:rPr>
        <w:t xml:space="preserve">ồng chí </w:t>
      </w:r>
      <w:r w:rsidR="00442044" w:rsidRPr="007F5541">
        <w:rPr>
          <w:rFonts w:cs="Times New Roman"/>
          <w:szCs w:val="28"/>
        </w:rPr>
        <w:t xml:space="preserve">tìm bắt liên lạc với tổ chức Đảng và </w:t>
      </w:r>
      <w:r w:rsidR="009705B3" w:rsidRPr="007F5541">
        <w:rPr>
          <w:rFonts w:cs="Times New Roman"/>
          <w:szCs w:val="28"/>
        </w:rPr>
        <w:t xml:space="preserve">đến Thượng Hải công tác </w:t>
      </w:r>
      <w:r w:rsidR="009A5360" w:rsidRPr="007F5541">
        <w:rPr>
          <w:rFonts w:cs="Times New Roman"/>
          <w:szCs w:val="28"/>
        </w:rPr>
        <w:t>trong</w:t>
      </w:r>
      <w:r w:rsidR="009705B3" w:rsidRPr="007F5541">
        <w:rPr>
          <w:rFonts w:cs="Times New Roman"/>
          <w:szCs w:val="28"/>
        </w:rPr>
        <w:t xml:space="preserve"> Ban Chỉ huy ở ngoài của Đảng Cộng sản Đông Dương.</w:t>
      </w:r>
    </w:p>
    <w:p w:rsidR="009705B3" w:rsidRPr="007F5541" w:rsidRDefault="00442044" w:rsidP="00A675FC">
      <w:pPr>
        <w:spacing w:before="120" w:after="120" w:line="360" w:lineRule="exact"/>
        <w:ind w:firstLine="567"/>
        <w:jc w:val="both"/>
        <w:rPr>
          <w:rFonts w:cs="Times New Roman"/>
          <w:szCs w:val="28"/>
        </w:rPr>
      </w:pPr>
      <w:r w:rsidRPr="007F5541">
        <w:rPr>
          <w:rFonts w:cs="Times New Roman"/>
          <w:szCs w:val="28"/>
        </w:rPr>
        <w:t>Từ ngày 25/7 đến n</w:t>
      </w:r>
      <w:r w:rsidR="009705B3" w:rsidRPr="007F5541">
        <w:rPr>
          <w:rFonts w:cs="Times New Roman"/>
          <w:szCs w:val="28"/>
        </w:rPr>
        <w:t xml:space="preserve">gày </w:t>
      </w:r>
      <w:r w:rsidRPr="007F5541">
        <w:rPr>
          <w:rFonts w:cs="Times New Roman"/>
          <w:szCs w:val="28"/>
        </w:rPr>
        <w:t>21</w:t>
      </w:r>
      <w:r w:rsidR="009705B3" w:rsidRPr="007F5541">
        <w:rPr>
          <w:rFonts w:cs="Times New Roman"/>
          <w:szCs w:val="28"/>
        </w:rPr>
        <w:t xml:space="preserve">/8/1935, </w:t>
      </w:r>
      <w:r w:rsidR="00B31762" w:rsidRPr="007F5541">
        <w:rPr>
          <w:rFonts w:cs="Times New Roman"/>
          <w:szCs w:val="28"/>
        </w:rPr>
        <w:t>Đ</w:t>
      </w:r>
      <w:r w:rsidR="00A907C5" w:rsidRPr="007F5541">
        <w:rPr>
          <w:rFonts w:cs="Times New Roman"/>
          <w:szCs w:val="28"/>
        </w:rPr>
        <w:t xml:space="preserve">ồng chí </w:t>
      </w:r>
      <w:r w:rsidR="009705B3" w:rsidRPr="007F5541">
        <w:rPr>
          <w:rFonts w:cs="Times New Roman"/>
          <w:szCs w:val="28"/>
        </w:rPr>
        <w:t xml:space="preserve">là đại biểu chính thức tham </w:t>
      </w:r>
      <w:r w:rsidRPr="007F5541">
        <w:rPr>
          <w:rFonts w:cs="Times New Roman"/>
          <w:szCs w:val="28"/>
        </w:rPr>
        <w:t xml:space="preserve">dự và phát biểu tham luận tại </w:t>
      </w:r>
      <w:r w:rsidR="009705B3" w:rsidRPr="007F5541">
        <w:rPr>
          <w:rFonts w:cs="Times New Roman"/>
          <w:szCs w:val="28"/>
        </w:rPr>
        <w:t xml:space="preserve">Đại hội VII Quốc tế </w:t>
      </w:r>
      <w:r w:rsidR="009D3564" w:rsidRPr="007F5541">
        <w:rPr>
          <w:rFonts w:cs="Times New Roman"/>
          <w:szCs w:val="28"/>
        </w:rPr>
        <w:t>C</w:t>
      </w:r>
      <w:r w:rsidR="009705B3" w:rsidRPr="007F5541">
        <w:rPr>
          <w:rFonts w:cs="Times New Roman"/>
          <w:szCs w:val="28"/>
        </w:rPr>
        <w:t xml:space="preserve">ộng sản </w:t>
      </w:r>
      <w:r w:rsidR="008C0AA5" w:rsidRPr="007F5541">
        <w:rPr>
          <w:rFonts w:cs="Times New Roman"/>
          <w:szCs w:val="28"/>
        </w:rPr>
        <w:t xml:space="preserve">ở </w:t>
      </w:r>
      <w:r w:rsidR="009705B3" w:rsidRPr="007F5541">
        <w:rPr>
          <w:rFonts w:cs="Times New Roman"/>
          <w:szCs w:val="28"/>
        </w:rPr>
        <w:t>Mátxcơva.</w:t>
      </w:r>
      <w:r w:rsidR="006E204F" w:rsidRPr="007F5541">
        <w:rPr>
          <w:rFonts w:cs="Times New Roman"/>
          <w:szCs w:val="28"/>
        </w:rPr>
        <w:t xml:space="preserve"> </w:t>
      </w:r>
      <w:r w:rsidRPr="007F5541">
        <w:rPr>
          <w:rFonts w:cs="Times New Roman"/>
          <w:szCs w:val="28"/>
        </w:rPr>
        <w:t xml:space="preserve">Trong thời gian từ năm 1935 đến năm 1936, </w:t>
      </w:r>
      <w:r w:rsidR="00B31762" w:rsidRPr="007F5541">
        <w:rPr>
          <w:rFonts w:cs="Times New Roman"/>
          <w:szCs w:val="28"/>
        </w:rPr>
        <w:t>Đ</w:t>
      </w:r>
      <w:r w:rsidRPr="007F5541">
        <w:rPr>
          <w:rFonts w:cs="Times New Roman"/>
          <w:szCs w:val="28"/>
        </w:rPr>
        <w:t xml:space="preserve">ồng chí </w:t>
      </w:r>
      <w:r w:rsidR="000606CF" w:rsidRPr="007F5541">
        <w:rPr>
          <w:rFonts w:cs="Times New Roman"/>
          <w:szCs w:val="28"/>
        </w:rPr>
        <w:t>tham gia</w:t>
      </w:r>
      <w:r w:rsidRPr="007F5541">
        <w:rPr>
          <w:rFonts w:cs="Times New Roman"/>
          <w:szCs w:val="28"/>
        </w:rPr>
        <w:t xml:space="preserve"> khóa </w:t>
      </w:r>
      <w:r w:rsidR="000606CF" w:rsidRPr="007F5541">
        <w:rPr>
          <w:rFonts w:cs="Times New Roman"/>
          <w:szCs w:val="28"/>
        </w:rPr>
        <w:t xml:space="preserve">học </w:t>
      </w:r>
      <w:r w:rsidRPr="007F5541">
        <w:rPr>
          <w:rFonts w:cs="Times New Roman"/>
          <w:szCs w:val="28"/>
        </w:rPr>
        <w:t>ngắn hạn tại Trường Đại họ</w:t>
      </w:r>
      <w:r w:rsidR="00B629CE" w:rsidRPr="007F5541">
        <w:rPr>
          <w:rFonts w:cs="Times New Roman"/>
          <w:szCs w:val="28"/>
        </w:rPr>
        <w:t>c Phương Đông;</w:t>
      </w:r>
      <w:r w:rsidR="006E204F" w:rsidRPr="007F5541">
        <w:rPr>
          <w:rFonts w:cs="Times New Roman"/>
          <w:szCs w:val="28"/>
        </w:rPr>
        <w:t xml:space="preserve"> </w:t>
      </w:r>
      <w:r w:rsidR="00B629CE" w:rsidRPr="007F5541">
        <w:rPr>
          <w:rFonts w:cs="Times New Roman"/>
          <w:szCs w:val="28"/>
        </w:rPr>
        <w:t>đ</w:t>
      </w:r>
      <w:r w:rsidRPr="007F5541">
        <w:rPr>
          <w:rFonts w:cs="Times New Roman"/>
          <w:szCs w:val="28"/>
        </w:rPr>
        <w:t>ầu năm 1937</w:t>
      </w:r>
      <w:r w:rsidR="009705B3" w:rsidRPr="007F5541">
        <w:rPr>
          <w:rFonts w:cs="Times New Roman"/>
          <w:szCs w:val="28"/>
        </w:rPr>
        <w:t xml:space="preserve">, </w:t>
      </w:r>
      <w:r w:rsidR="00B31762" w:rsidRPr="007F5541">
        <w:rPr>
          <w:rFonts w:cs="Times New Roman"/>
          <w:szCs w:val="28"/>
        </w:rPr>
        <w:t>Đ</w:t>
      </w:r>
      <w:r w:rsidR="009705B3" w:rsidRPr="007F5541">
        <w:rPr>
          <w:rFonts w:cs="Times New Roman"/>
          <w:szCs w:val="28"/>
        </w:rPr>
        <w:t>ồng chí được phân công về công tác tạ</w:t>
      </w:r>
      <w:r w:rsidR="00974FA3" w:rsidRPr="007F5541">
        <w:rPr>
          <w:rFonts w:cs="Times New Roman"/>
          <w:szCs w:val="28"/>
        </w:rPr>
        <w:t xml:space="preserve">i Sài Gòn và </w:t>
      </w:r>
      <w:r w:rsidR="009705B3" w:rsidRPr="007F5541">
        <w:rPr>
          <w:rFonts w:cs="Times New Roman"/>
          <w:szCs w:val="28"/>
        </w:rPr>
        <w:t xml:space="preserve">được </w:t>
      </w:r>
      <w:r w:rsidRPr="007F5541">
        <w:rPr>
          <w:rFonts w:cs="Times New Roman"/>
          <w:szCs w:val="28"/>
        </w:rPr>
        <w:t>cử</w:t>
      </w:r>
      <w:r w:rsidR="009705B3" w:rsidRPr="007F5541">
        <w:rPr>
          <w:rFonts w:cs="Times New Roman"/>
          <w:szCs w:val="28"/>
        </w:rPr>
        <w:t xml:space="preserve"> vào Xứ ủy Nam Kỳ, </w:t>
      </w:r>
      <w:r w:rsidRPr="007F5541">
        <w:rPr>
          <w:rFonts w:cs="Times New Roman"/>
          <w:szCs w:val="28"/>
        </w:rPr>
        <w:t xml:space="preserve">là </w:t>
      </w:r>
      <w:r w:rsidR="009705B3" w:rsidRPr="007F5541">
        <w:rPr>
          <w:rFonts w:cs="Times New Roman"/>
          <w:szCs w:val="28"/>
        </w:rPr>
        <w:t>Bí thư Thành ủ</w:t>
      </w:r>
      <w:r w:rsidR="00255E3E" w:rsidRPr="007F5541">
        <w:rPr>
          <w:rFonts w:cs="Times New Roman"/>
          <w:szCs w:val="28"/>
        </w:rPr>
        <w:t>y Sài Gòn -</w:t>
      </w:r>
      <w:r w:rsidR="009705B3" w:rsidRPr="007F5541">
        <w:rPr>
          <w:rFonts w:cs="Times New Roman"/>
          <w:szCs w:val="28"/>
        </w:rPr>
        <w:t xml:space="preserve"> Chợ Lớn.</w:t>
      </w:r>
    </w:p>
    <w:p w:rsidR="00D84FEE" w:rsidRPr="007F5541" w:rsidRDefault="009705B3" w:rsidP="00A675FC">
      <w:pPr>
        <w:spacing w:before="120" w:after="120" w:line="360" w:lineRule="exact"/>
        <w:ind w:firstLine="567"/>
        <w:jc w:val="both"/>
        <w:rPr>
          <w:rFonts w:cs="Times New Roman"/>
          <w:szCs w:val="28"/>
        </w:rPr>
      </w:pPr>
      <w:r w:rsidRPr="007F5541">
        <w:rPr>
          <w:rFonts w:cs="Times New Roman"/>
          <w:szCs w:val="28"/>
        </w:rPr>
        <w:t xml:space="preserve">Ngày 30/7/1940, sau khi dự phiên họp Xứ ủy Nam Kỳ bàn về chủ trương khởi nghĩa, </w:t>
      </w:r>
      <w:r w:rsidR="00C36555" w:rsidRPr="007F5541">
        <w:rPr>
          <w:rFonts w:cs="Times New Roman"/>
          <w:szCs w:val="28"/>
        </w:rPr>
        <w:t>đ</w:t>
      </w:r>
      <w:r w:rsidRPr="007F5541">
        <w:rPr>
          <w:rFonts w:cs="Times New Roman"/>
          <w:szCs w:val="28"/>
        </w:rPr>
        <w:t xml:space="preserve">ồng chí Nguyễn Thị Minh Khai bị thực dân Pháp bắt giam tại Khám Lớn </w:t>
      </w:r>
      <w:r w:rsidR="00255E3E" w:rsidRPr="007F5541">
        <w:rPr>
          <w:rFonts w:cs="Times New Roman"/>
          <w:szCs w:val="28"/>
        </w:rPr>
        <w:t>-</w:t>
      </w:r>
      <w:r w:rsidR="009A5360" w:rsidRPr="007F5541">
        <w:rPr>
          <w:rFonts w:cs="Times New Roman"/>
          <w:szCs w:val="28"/>
        </w:rPr>
        <w:t xml:space="preserve"> Sài Gòn, bị</w:t>
      </w:r>
      <w:r w:rsidRPr="007F5541">
        <w:rPr>
          <w:rFonts w:cs="Times New Roman"/>
          <w:szCs w:val="28"/>
        </w:rPr>
        <w:t xml:space="preserve"> tra tấn hết sứ</w:t>
      </w:r>
      <w:r w:rsidR="004A0FA6" w:rsidRPr="007F5541">
        <w:rPr>
          <w:rFonts w:cs="Times New Roman"/>
          <w:szCs w:val="28"/>
        </w:rPr>
        <w:t xml:space="preserve">c dã man. </w:t>
      </w:r>
      <w:r w:rsidR="00D84FEE" w:rsidRPr="007F5541">
        <w:rPr>
          <w:rFonts w:cs="Times New Roman"/>
          <w:szCs w:val="28"/>
        </w:rPr>
        <w:t>Sáng ngày 2</w:t>
      </w:r>
      <w:r w:rsidR="009A5360" w:rsidRPr="007F5541">
        <w:rPr>
          <w:rFonts w:cs="Times New Roman"/>
          <w:szCs w:val="28"/>
        </w:rPr>
        <w:t>8</w:t>
      </w:r>
      <w:r w:rsidR="00D84FEE" w:rsidRPr="007F5541">
        <w:rPr>
          <w:rFonts w:cs="Times New Roman"/>
          <w:szCs w:val="28"/>
        </w:rPr>
        <w:t xml:space="preserve">/8/1941, </w:t>
      </w:r>
      <w:r w:rsidR="00C36555" w:rsidRPr="007F5541">
        <w:rPr>
          <w:rFonts w:cs="Times New Roman"/>
          <w:szCs w:val="28"/>
        </w:rPr>
        <w:t>đ</w:t>
      </w:r>
      <w:r w:rsidR="00D84FEE" w:rsidRPr="007F5541">
        <w:rPr>
          <w:rFonts w:cs="Times New Roman"/>
          <w:szCs w:val="28"/>
        </w:rPr>
        <w:t xml:space="preserve">ồng chí Nguyễn Thị Minh Khai cùng với một số đồng chí </w:t>
      </w:r>
      <w:r w:rsidR="00A45F4F" w:rsidRPr="007F5541">
        <w:rPr>
          <w:rFonts w:cs="Times New Roman"/>
          <w:szCs w:val="28"/>
        </w:rPr>
        <w:t xml:space="preserve">khác </w:t>
      </w:r>
      <w:r w:rsidR="00D84FEE" w:rsidRPr="007F5541">
        <w:rPr>
          <w:rFonts w:cs="Times New Roman"/>
          <w:szCs w:val="28"/>
        </w:rPr>
        <w:t>bị giặc đem ra xử bắn ở Hóc Môn</w:t>
      </w:r>
      <w:r w:rsidR="00BB795E" w:rsidRPr="007F5541">
        <w:rPr>
          <w:rFonts w:cs="Times New Roman"/>
          <w:szCs w:val="28"/>
        </w:rPr>
        <w:t>.</w:t>
      </w:r>
    </w:p>
    <w:p w:rsidR="005A20E5" w:rsidRPr="007F5541" w:rsidRDefault="00EF16C0" w:rsidP="00A675FC">
      <w:pPr>
        <w:spacing w:before="120" w:after="120" w:line="360" w:lineRule="exact"/>
        <w:ind w:firstLine="567"/>
        <w:jc w:val="both"/>
        <w:rPr>
          <w:rFonts w:cs="Times New Roman"/>
          <w:b/>
          <w:szCs w:val="28"/>
        </w:rPr>
      </w:pPr>
      <w:r w:rsidRPr="007F5541">
        <w:rPr>
          <w:rFonts w:cs="Times New Roman"/>
          <w:b/>
          <w:szCs w:val="28"/>
        </w:rPr>
        <w:lastRenderedPageBreak/>
        <w:t xml:space="preserve">II. </w:t>
      </w:r>
      <w:r w:rsidR="005A20E5" w:rsidRPr="007F5541">
        <w:rPr>
          <w:rFonts w:cs="Times New Roman"/>
          <w:b/>
          <w:szCs w:val="28"/>
        </w:rPr>
        <w:t>NHỮNG C</w:t>
      </w:r>
      <w:r w:rsidR="00071CDD" w:rsidRPr="007F5541">
        <w:rPr>
          <w:rFonts w:cs="Times New Roman"/>
          <w:b/>
          <w:szCs w:val="28"/>
        </w:rPr>
        <w:t>Ố</w:t>
      </w:r>
      <w:r w:rsidR="005A20E5" w:rsidRPr="007F5541">
        <w:rPr>
          <w:rFonts w:cs="Times New Roman"/>
          <w:b/>
          <w:szCs w:val="28"/>
        </w:rPr>
        <w:t>NG HIẾN TO LỚN CỦA ĐỒNG CHÍ NGUYỄN THỊ MINH KHAI VỚI SỰ NGHIỆP CÁCH MẠNG CỦA ĐẢNG VÀ ĐẤT NƯỚC</w:t>
      </w:r>
    </w:p>
    <w:p w:rsidR="00EF16C0" w:rsidRPr="007F5541" w:rsidRDefault="00B629CE" w:rsidP="00A675FC">
      <w:pPr>
        <w:spacing w:before="120" w:after="120" w:line="360" w:lineRule="exact"/>
        <w:ind w:firstLine="567"/>
        <w:jc w:val="both"/>
        <w:rPr>
          <w:rFonts w:cs="Times New Roman"/>
          <w:b/>
          <w:szCs w:val="28"/>
        </w:rPr>
      </w:pPr>
      <w:r w:rsidRPr="007F5541">
        <w:rPr>
          <w:rFonts w:cs="Times New Roman"/>
          <w:b/>
          <w:szCs w:val="28"/>
        </w:rPr>
        <w:t>1. Đồng chí Nguyễn Thị Minh Khai -</w:t>
      </w:r>
      <w:r w:rsidR="006E204F" w:rsidRPr="007F5541">
        <w:rPr>
          <w:rFonts w:cs="Times New Roman"/>
          <w:b/>
          <w:szCs w:val="28"/>
        </w:rPr>
        <w:t xml:space="preserve"> </w:t>
      </w:r>
      <w:r w:rsidR="00BB795E" w:rsidRPr="007F5541">
        <w:rPr>
          <w:rFonts w:cs="Times New Roman"/>
          <w:b/>
          <w:szCs w:val="28"/>
        </w:rPr>
        <w:t>một trong những đảng viên lớp đầu tiên của Đảng Cộng sản Việt Nam</w:t>
      </w:r>
      <w:r w:rsidR="00230E02" w:rsidRPr="007F5541">
        <w:rPr>
          <w:rFonts w:cs="Times New Roman"/>
          <w:b/>
          <w:szCs w:val="28"/>
        </w:rPr>
        <w:t>, có nhiều đóng góp trong thời kỳ vận động thành lập Đảng</w:t>
      </w:r>
    </w:p>
    <w:p w:rsidR="00D60E12" w:rsidRPr="007F5541" w:rsidRDefault="00EF16C0" w:rsidP="00A675FC">
      <w:pPr>
        <w:spacing w:before="120" w:after="120" w:line="360" w:lineRule="exact"/>
        <w:ind w:firstLine="567"/>
        <w:jc w:val="both"/>
        <w:rPr>
          <w:rFonts w:cs="Times New Roman"/>
          <w:szCs w:val="28"/>
        </w:rPr>
      </w:pPr>
      <w:r w:rsidRPr="007F5541">
        <w:rPr>
          <w:rFonts w:cs="Times New Roman"/>
          <w:szCs w:val="28"/>
        </w:rPr>
        <w:t xml:space="preserve">Sau nhiều năm bôn ba tìm đường cứu nước, ngày 11/11/1924, </w:t>
      </w:r>
      <w:r w:rsidR="00704342" w:rsidRPr="007F5541">
        <w:rPr>
          <w:rFonts w:cs="Times New Roman"/>
          <w:szCs w:val="28"/>
        </w:rPr>
        <w:t>đ</w:t>
      </w:r>
      <w:r w:rsidR="00570210" w:rsidRPr="007F5541">
        <w:rPr>
          <w:rFonts w:cs="Times New Roman"/>
          <w:szCs w:val="28"/>
        </w:rPr>
        <w:t xml:space="preserve">ồng chí </w:t>
      </w:r>
      <w:r w:rsidRPr="007F5541">
        <w:rPr>
          <w:rFonts w:cs="Times New Roman"/>
          <w:szCs w:val="28"/>
        </w:rPr>
        <w:t>Nguyễn Ái Quốc về Quảng Châu, Trung Quốc, bắt đầu mở các lớp tập huấn, đào tạo cán bộ</w:t>
      </w:r>
      <w:r w:rsidR="00AB1BBF" w:rsidRPr="007F5541">
        <w:rPr>
          <w:rFonts w:cs="Times New Roman"/>
          <w:szCs w:val="28"/>
        </w:rPr>
        <w:t>,</w:t>
      </w:r>
      <w:r w:rsidRPr="007F5541">
        <w:rPr>
          <w:rFonts w:cs="Times New Roman"/>
          <w:szCs w:val="28"/>
        </w:rPr>
        <w:t xml:space="preserve"> chuẩn bị cho sự ra đời củ</w:t>
      </w:r>
      <w:r w:rsidR="0060090B" w:rsidRPr="007F5541">
        <w:rPr>
          <w:rFonts w:cs="Times New Roman"/>
          <w:szCs w:val="28"/>
        </w:rPr>
        <w:t>a đ</w:t>
      </w:r>
      <w:r w:rsidRPr="007F5541">
        <w:rPr>
          <w:rFonts w:cs="Times New Roman"/>
          <w:szCs w:val="28"/>
        </w:rPr>
        <w:t xml:space="preserve">ảng </w:t>
      </w:r>
      <w:r w:rsidR="0060090B" w:rsidRPr="007F5541">
        <w:rPr>
          <w:rFonts w:cs="Times New Roman"/>
          <w:szCs w:val="28"/>
        </w:rPr>
        <w:t xml:space="preserve">tiên phong </w:t>
      </w:r>
      <w:r w:rsidRPr="007F5541">
        <w:rPr>
          <w:rFonts w:cs="Times New Roman"/>
          <w:szCs w:val="28"/>
        </w:rPr>
        <w:t>lãnh đạo</w:t>
      </w:r>
      <w:r w:rsidR="0060090B" w:rsidRPr="007F5541">
        <w:rPr>
          <w:rFonts w:cs="Times New Roman"/>
          <w:szCs w:val="28"/>
        </w:rPr>
        <w:t xml:space="preserve"> phong trào </w:t>
      </w:r>
      <w:r w:rsidRPr="007F5541">
        <w:rPr>
          <w:rFonts w:cs="Times New Roman"/>
          <w:szCs w:val="28"/>
        </w:rPr>
        <w:t>cách mạng Việ</w:t>
      </w:r>
      <w:r w:rsidR="00205E3A" w:rsidRPr="007F5541">
        <w:rPr>
          <w:rFonts w:cs="Times New Roman"/>
          <w:szCs w:val="28"/>
        </w:rPr>
        <w:t>t Nam.</w:t>
      </w:r>
      <w:r w:rsidR="006E204F" w:rsidRPr="007F5541">
        <w:rPr>
          <w:rFonts w:cs="Times New Roman"/>
          <w:szCs w:val="28"/>
        </w:rPr>
        <w:t xml:space="preserve"> </w:t>
      </w:r>
      <w:r w:rsidR="0060090B" w:rsidRPr="007F5541">
        <w:rPr>
          <w:rFonts w:cs="Times New Roman"/>
          <w:szCs w:val="28"/>
        </w:rPr>
        <w:t>Sau khi Hội Việt Nam Cách mạng Thanh niên ra đời, một số chí sĩ nho học Trung Kỳ đã thành lập Hội phục Việt, tập hợp, đoàn kết các lực lượng yêu nước</w:t>
      </w:r>
      <w:r w:rsidR="005670CE" w:rsidRPr="007F5541">
        <w:rPr>
          <w:rFonts w:cs="Times New Roman"/>
          <w:szCs w:val="28"/>
        </w:rPr>
        <w:t>,</w:t>
      </w:r>
      <w:r w:rsidR="0060090B" w:rsidRPr="007F5541">
        <w:rPr>
          <w:rFonts w:cs="Times New Roman"/>
          <w:szCs w:val="28"/>
        </w:rPr>
        <w:t xml:space="preserve"> tiến bộ làm cách mạng, đánh Pháp</w:t>
      </w:r>
      <w:r w:rsidR="005670CE" w:rsidRPr="007F5541">
        <w:rPr>
          <w:rFonts w:cs="Times New Roman"/>
          <w:szCs w:val="28"/>
        </w:rPr>
        <w:t>,</w:t>
      </w:r>
      <w:r w:rsidR="0060090B" w:rsidRPr="007F5541">
        <w:rPr>
          <w:rFonts w:cs="Times New Roman"/>
          <w:szCs w:val="28"/>
        </w:rPr>
        <w:t xml:space="preserve"> đuổi giặc và bè lũ vua quan bán nước. </w:t>
      </w:r>
      <w:r w:rsidR="00230E02" w:rsidRPr="007F5541">
        <w:rPr>
          <w:rFonts w:cs="Times New Roman"/>
          <w:szCs w:val="28"/>
        </w:rPr>
        <w:t>C</w:t>
      </w:r>
      <w:r w:rsidR="0060090B" w:rsidRPr="007F5541">
        <w:rPr>
          <w:rFonts w:cs="Times New Roman"/>
          <w:szCs w:val="28"/>
        </w:rPr>
        <w:t xml:space="preserve">ông tác vận động học sinh </w:t>
      </w:r>
      <w:r w:rsidR="005670CE" w:rsidRPr="007F5541">
        <w:rPr>
          <w:rFonts w:cs="Times New Roman"/>
          <w:szCs w:val="28"/>
        </w:rPr>
        <w:t xml:space="preserve">tham gia hoạt động cách mạng </w:t>
      </w:r>
      <w:r w:rsidR="0060090B" w:rsidRPr="007F5541">
        <w:rPr>
          <w:rFonts w:cs="Times New Roman"/>
          <w:szCs w:val="28"/>
        </w:rPr>
        <w:t>tại các trường ở Vinh</w:t>
      </w:r>
      <w:r w:rsidR="005670CE" w:rsidRPr="007F5541">
        <w:rPr>
          <w:rFonts w:cs="Times New Roman"/>
          <w:szCs w:val="28"/>
        </w:rPr>
        <w:t xml:space="preserve"> như:</w:t>
      </w:r>
      <w:r w:rsidR="00095D73" w:rsidRPr="007F5541">
        <w:rPr>
          <w:rFonts w:cs="Times New Roman"/>
          <w:szCs w:val="28"/>
        </w:rPr>
        <w:t xml:space="preserve"> Trường tiểu học Cao </w:t>
      </w:r>
      <w:r w:rsidR="005670CE" w:rsidRPr="007F5541">
        <w:rPr>
          <w:rFonts w:cs="Times New Roman"/>
          <w:szCs w:val="28"/>
        </w:rPr>
        <w:t xml:space="preserve">Xuân </w:t>
      </w:r>
      <w:r w:rsidR="00095D73" w:rsidRPr="007F5541">
        <w:rPr>
          <w:rFonts w:cs="Times New Roman"/>
          <w:szCs w:val="28"/>
        </w:rPr>
        <w:t xml:space="preserve">Dục, Nguyễn Trường Tộ… được chú trọng, có tác dụng tuyên truyền lòng yêu nước, tinh thần đoàn kết, tự hào dân tộc. </w:t>
      </w:r>
      <w:r w:rsidR="00CE3606" w:rsidRPr="007F5541">
        <w:rPr>
          <w:rFonts w:cs="Times New Roman"/>
          <w:szCs w:val="28"/>
        </w:rPr>
        <w:t>T</w:t>
      </w:r>
      <w:r w:rsidR="00253BD2" w:rsidRPr="007F5541">
        <w:rPr>
          <w:rFonts w:cs="Times New Roman"/>
          <w:szCs w:val="28"/>
        </w:rPr>
        <w:t>hời gian này</w:t>
      </w:r>
      <w:r w:rsidR="003E6183" w:rsidRPr="007F5541">
        <w:rPr>
          <w:rFonts w:cs="Times New Roman"/>
          <w:szCs w:val="28"/>
        </w:rPr>
        <w:t xml:space="preserve">, </w:t>
      </w:r>
      <w:r w:rsidR="00704342" w:rsidRPr="007F5541">
        <w:rPr>
          <w:rFonts w:cs="Times New Roman"/>
          <w:szCs w:val="28"/>
        </w:rPr>
        <w:t>đ</w:t>
      </w:r>
      <w:r w:rsidR="00F42287" w:rsidRPr="007F5541">
        <w:rPr>
          <w:rFonts w:cs="Times New Roman"/>
          <w:szCs w:val="28"/>
        </w:rPr>
        <w:t xml:space="preserve">ồng chí </w:t>
      </w:r>
      <w:r w:rsidRPr="007F5541">
        <w:rPr>
          <w:rFonts w:cs="Times New Roman"/>
          <w:szCs w:val="28"/>
        </w:rPr>
        <w:t xml:space="preserve">Nguyễn Thị Minh Khai </w:t>
      </w:r>
      <w:r w:rsidR="003E6183" w:rsidRPr="007F5541">
        <w:rPr>
          <w:rFonts w:cs="Times New Roman"/>
          <w:szCs w:val="28"/>
        </w:rPr>
        <w:t>đang</w:t>
      </w:r>
      <w:r w:rsidRPr="007F5541">
        <w:rPr>
          <w:rFonts w:cs="Times New Roman"/>
          <w:szCs w:val="28"/>
        </w:rPr>
        <w:t xml:space="preserve"> học tập tạ</w:t>
      </w:r>
      <w:r w:rsidR="007008AF" w:rsidRPr="007F5541">
        <w:rPr>
          <w:rFonts w:cs="Times New Roman"/>
          <w:szCs w:val="28"/>
        </w:rPr>
        <w:t>i t</w:t>
      </w:r>
      <w:r w:rsidRPr="007F5541">
        <w:rPr>
          <w:rFonts w:cs="Times New Roman"/>
          <w:szCs w:val="28"/>
        </w:rPr>
        <w:t>rường Tiểu học Cao Xuân Dục</w:t>
      </w:r>
      <w:r w:rsidR="006E1503" w:rsidRPr="007F5541">
        <w:rPr>
          <w:rFonts w:cs="Times New Roman"/>
          <w:szCs w:val="28"/>
        </w:rPr>
        <w:t xml:space="preserve">, </w:t>
      </w:r>
      <w:r w:rsidR="00205E3A" w:rsidRPr="007F5541">
        <w:rPr>
          <w:rFonts w:cs="Times New Roman"/>
          <w:szCs w:val="28"/>
        </w:rPr>
        <w:t xml:space="preserve">được sự giúp đỡ, dìu dắt, giác ngộ tinh thần yêu nước </w:t>
      </w:r>
      <w:r w:rsidR="003F211D" w:rsidRPr="007F5541">
        <w:rPr>
          <w:rFonts w:cs="Times New Roman"/>
          <w:szCs w:val="28"/>
        </w:rPr>
        <w:t>của</w:t>
      </w:r>
      <w:r w:rsidRPr="007F5541">
        <w:rPr>
          <w:rFonts w:cs="Times New Roman"/>
          <w:szCs w:val="28"/>
        </w:rPr>
        <w:t xml:space="preserve"> thầy </w:t>
      </w:r>
      <w:r w:rsidR="00035F6B" w:rsidRPr="007F5541">
        <w:rPr>
          <w:rFonts w:cs="Times New Roman"/>
          <w:szCs w:val="28"/>
        </w:rPr>
        <w:t xml:space="preserve">cô </w:t>
      </w:r>
      <w:r w:rsidRPr="007F5541">
        <w:rPr>
          <w:rFonts w:cs="Times New Roman"/>
          <w:szCs w:val="28"/>
        </w:rPr>
        <w:t>giáo</w:t>
      </w:r>
      <w:r w:rsidR="00035F6B" w:rsidRPr="007F5541">
        <w:rPr>
          <w:rFonts w:cs="Times New Roman"/>
          <w:szCs w:val="28"/>
        </w:rPr>
        <w:t xml:space="preserve"> là hội viên Hội phục Việt</w:t>
      </w:r>
      <w:r w:rsidR="00095D73" w:rsidRPr="007F5541">
        <w:rPr>
          <w:rFonts w:cs="Times New Roman"/>
          <w:szCs w:val="28"/>
        </w:rPr>
        <w:t>,</w:t>
      </w:r>
      <w:r w:rsidR="00253BD2" w:rsidRPr="007F5541">
        <w:rPr>
          <w:rFonts w:cs="Times New Roman"/>
          <w:szCs w:val="28"/>
        </w:rPr>
        <w:t xml:space="preserve"> Đồng chí</w:t>
      </w:r>
      <w:r w:rsidR="006E1503" w:rsidRPr="007F5541">
        <w:rPr>
          <w:rFonts w:cs="Times New Roman"/>
          <w:szCs w:val="28"/>
        </w:rPr>
        <w:t xml:space="preserve"> </w:t>
      </w:r>
      <w:r w:rsidR="00253BD2" w:rsidRPr="007F5541">
        <w:rPr>
          <w:rFonts w:cs="Times New Roman"/>
          <w:szCs w:val="28"/>
        </w:rPr>
        <w:t>đã</w:t>
      </w:r>
      <w:r w:rsidRPr="007F5541">
        <w:rPr>
          <w:rFonts w:cs="Times New Roman"/>
          <w:szCs w:val="28"/>
        </w:rPr>
        <w:t xml:space="preserve"> tham gia </w:t>
      </w:r>
      <w:r w:rsidR="00253BD2" w:rsidRPr="007F5541">
        <w:rPr>
          <w:rFonts w:cs="Times New Roman"/>
          <w:szCs w:val="28"/>
        </w:rPr>
        <w:t xml:space="preserve">vào </w:t>
      </w:r>
      <w:r w:rsidR="006E1503" w:rsidRPr="007F5541">
        <w:rPr>
          <w:rFonts w:cs="Times New Roman"/>
          <w:szCs w:val="28"/>
        </w:rPr>
        <w:t xml:space="preserve">các hoạt động của </w:t>
      </w:r>
      <w:r w:rsidRPr="007F5541">
        <w:rPr>
          <w:rFonts w:cs="Times New Roman"/>
          <w:szCs w:val="28"/>
        </w:rPr>
        <w:t xml:space="preserve">Hội Tu thân - tổ chức thanh niên, học sinh </w:t>
      </w:r>
      <w:r w:rsidR="00205E3A" w:rsidRPr="007F5541">
        <w:rPr>
          <w:rFonts w:cs="Times New Roman"/>
          <w:szCs w:val="28"/>
        </w:rPr>
        <w:t>do thầy Trần Phú</w:t>
      </w:r>
      <w:r w:rsidR="009D449B" w:rsidRPr="007F5541">
        <w:rPr>
          <w:rFonts w:cs="Times New Roman"/>
          <w:szCs w:val="28"/>
        </w:rPr>
        <w:t xml:space="preserve"> </w:t>
      </w:r>
      <w:r w:rsidR="00205E3A" w:rsidRPr="007F5541">
        <w:rPr>
          <w:rFonts w:cs="Times New Roman"/>
          <w:szCs w:val="28"/>
        </w:rPr>
        <w:t>tổ chức</w:t>
      </w:r>
      <w:r w:rsidR="00E65A3C" w:rsidRPr="007F5541">
        <w:rPr>
          <w:rFonts w:cs="Times New Roman"/>
          <w:szCs w:val="28"/>
        </w:rPr>
        <w:t>.</w:t>
      </w:r>
      <w:r w:rsidR="00413C73" w:rsidRPr="007F5541">
        <w:rPr>
          <w:rFonts w:cs="Times New Roman"/>
          <w:szCs w:val="28"/>
        </w:rPr>
        <w:t xml:space="preserve"> </w:t>
      </w:r>
      <w:r w:rsidR="009C5F43" w:rsidRPr="007F5541">
        <w:rPr>
          <w:rFonts w:cs="Times New Roman"/>
          <w:szCs w:val="28"/>
        </w:rPr>
        <w:t>Do tham gia</w:t>
      </w:r>
      <w:r w:rsidR="004B653A" w:rsidRPr="007F5541">
        <w:rPr>
          <w:rFonts w:cs="Times New Roman"/>
          <w:szCs w:val="28"/>
        </w:rPr>
        <w:t xml:space="preserve"> tích cực </w:t>
      </w:r>
      <w:r w:rsidR="009C5F43" w:rsidRPr="007F5541">
        <w:rPr>
          <w:rFonts w:cs="Times New Roman"/>
          <w:szCs w:val="28"/>
        </w:rPr>
        <w:t>các</w:t>
      </w:r>
      <w:r w:rsidR="004B653A" w:rsidRPr="007F5541">
        <w:rPr>
          <w:rFonts w:cs="Times New Roman"/>
          <w:szCs w:val="28"/>
        </w:rPr>
        <w:t xml:space="preserve"> hoạt động cách mạng, </w:t>
      </w:r>
      <w:r w:rsidR="007B7CF0" w:rsidRPr="007F5541">
        <w:rPr>
          <w:rFonts w:cs="Times New Roman"/>
          <w:szCs w:val="28"/>
        </w:rPr>
        <w:t xml:space="preserve">năm 1927, </w:t>
      </w:r>
      <w:r w:rsidR="00704342" w:rsidRPr="007F5541">
        <w:rPr>
          <w:rFonts w:cs="Times New Roman"/>
          <w:szCs w:val="28"/>
        </w:rPr>
        <w:t>đ</w:t>
      </w:r>
      <w:r w:rsidR="004B653A" w:rsidRPr="007F5541">
        <w:rPr>
          <w:rFonts w:cs="Times New Roman"/>
          <w:szCs w:val="28"/>
        </w:rPr>
        <w:t xml:space="preserve">ồng chí Nguyễn Thị Minh Khai đã được kết nạp vào </w:t>
      </w:r>
      <w:r w:rsidR="00413C73" w:rsidRPr="007F5541">
        <w:rPr>
          <w:rFonts w:cs="Times New Roman"/>
          <w:szCs w:val="28"/>
        </w:rPr>
        <w:t>Hội Việt Nam Cách mạng đảng</w:t>
      </w:r>
      <w:r w:rsidR="007B7CF0" w:rsidRPr="007F5541">
        <w:rPr>
          <w:rFonts w:cs="Times New Roman"/>
          <w:szCs w:val="28"/>
        </w:rPr>
        <w:t>,</w:t>
      </w:r>
      <w:r w:rsidR="0098746D" w:rsidRPr="007F5541">
        <w:rPr>
          <w:rFonts w:cs="Times New Roman"/>
          <w:szCs w:val="28"/>
          <w:shd w:val="clear" w:color="auto" w:fill="FFFFFF"/>
        </w:rPr>
        <w:t xml:space="preserve"> được giao nhiệm vụ phụ trách công tác vận động phụ nữ, huấn luyện đảng viên mới ở khu vực Vinh - Bến Thủy và hai huyện Nghi Lộc, Thanh Chương.</w:t>
      </w:r>
      <w:r w:rsidR="007B7CF0" w:rsidRPr="007F5541">
        <w:rPr>
          <w:rFonts w:cs="Times New Roman"/>
          <w:szCs w:val="28"/>
          <w:shd w:val="clear" w:color="auto" w:fill="FFFFFF"/>
        </w:rPr>
        <w:t xml:space="preserve"> </w:t>
      </w:r>
      <w:r w:rsidR="00D60E12" w:rsidRPr="007F5541">
        <w:rPr>
          <w:rFonts w:eastAsia="Times New Roman" w:cs="Times New Roman"/>
          <w:szCs w:val="28"/>
        </w:rPr>
        <w:t xml:space="preserve">Nhờ hoạt động tuyên truyền vừa mềm dẻo, vừa sâu sát trong giới phụ nữ, đồng chí Nguyễn Thị Minh Khai đã vận động, kết nạp được thêm nhiều phụ nữ vào Việt Nam cách mạng đảng và </w:t>
      </w:r>
      <w:r w:rsidR="009C5F43" w:rsidRPr="007F5541">
        <w:rPr>
          <w:rFonts w:eastAsia="Times New Roman" w:cs="Times New Roman"/>
          <w:szCs w:val="28"/>
        </w:rPr>
        <w:t xml:space="preserve">sau nay họ </w:t>
      </w:r>
      <w:r w:rsidR="00D60E12" w:rsidRPr="007F5541">
        <w:rPr>
          <w:rFonts w:eastAsia="Times New Roman" w:cs="Times New Roman"/>
          <w:szCs w:val="28"/>
        </w:rPr>
        <w:t xml:space="preserve">trở thành những cán bộ nòng cốt, giữ các vị trí quan trọng của phong trào cách mạng. </w:t>
      </w:r>
      <w:r w:rsidR="009C5F43" w:rsidRPr="007F5541">
        <w:rPr>
          <w:rFonts w:eastAsia="Times New Roman" w:cs="Times New Roman"/>
          <w:szCs w:val="28"/>
        </w:rPr>
        <w:t>S</w:t>
      </w:r>
      <w:r w:rsidR="00D60E12" w:rsidRPr="007F5541">
        <w:rPr>
          <w:rFonts w:eastAsia="Times New Roman" w:cs="Times New Roman"/>
          <w:szCs w:val="28"/>
        </w:rPr>
        <w:t>ố lượng chị em tham gia phong trào cách mạng ngày một gia tăng, phong trào đấu tranh của nữ công nhân Vinh - Bến Thủy ngày càng sôi nổi hơn.</w:t>
      </w:r>
    </w:p>
    <w:p w:rsidR="007853DC" w:rsidRPr="007F5541" w:rsidRDefault="00413C73" w:rsidP="00A675FC">
      <w:pPr>
        <w:spacing w:before="120" w:after="120" w:line="360" w:lineRule="exact"/>
        <w:ind w:firstLine="567"/>
        <w:jc w:val="both"/>
        <w:rPr>
          <w:rFonts w:cs="Times New Roman"/>
          <w:szCs w:val="28"/>
        </w:rPr>
      </w:pPr>
      <w:r w:rsidRPr="007F5541">
        <w:rPr>
          <w:rFonts w:cs="Times New Roman"/>
          <w:szCs w:val="28"/>
        </w:rPr>
        <w:t xml:space="preserve">Cuối năm 1927, đầu năm 1928, ở khu vực Vinh - Bến Thủy phong trào </w:t>
      </w:r>
      <w:r w:rsidR="007B7CF0" w:rsidRPr="007F5541">
        <w:rPr>
          <w:rFonts w:cs="Times New Roman"/>
          <w:szCs w:val="28"/>
        </w:rPr>
        <w:t>đấu tranh của công nhân</w:t>
      </w:r>
      <w:r w:rsidRPr="007F5541">
        <w:rPr>
          <w:rFonts w:cs="Times New Roman"/>
          <w:szCs w:val="28"/>
        </w:rPr>
        <w:t xml:space="preserve"> bùng lên mạnh mẽ</w:t>
      </w:r>
      <w:r w:rsidR="0098746D" w:rsidRPr="007F5541">
        <w:rPr>
          <w:rFonts w:cs="Times New Roman"/>
          <w:szCs w:val="28"/>
        </w:rPr>
        <w:t>,</w:t>
      </w:r>
      <w:r w:rsidR="006E204F" w:rsidRPr="007F5541">
        <w:rPr>
          <w:rFonts w:cs="Times New Roman"/>
          <w:szCs w:val="28"/>
        </w:rPr>
        <w:t xml:space="preserve"> </w:t>
      </w:r>
      <w:r w:rsidR="00704342" w:rsidRPr="007F5541">
        <w:rPr>
          <w:rFonts w:cs="Times New Roman"/>
          <w:szCs w:val="28"/>
        </w:rPr>
        <w:t>đ</w:t>
      </w:r>
      <w:r w:rsidR="00F42287" w:rsidRPr="007F5541">
        <w:rPr>
          <w:rFonts w:cs="Times New Roman"/>
          <w:szCs w:val="28"/>
        </w:rPr>
        <w:t xml:space="preserve">ồng chí </w:t>
      </w:r>
      <w:r w:rsidR="00EF16C0" w:rsidRPr="007F5541">
        <w:rPr>
          <w:rFonts w:cs="Times New Roman"/>
          <w:szCs w:val="28"/>
        </w:rPr>
        <w:t xml:space="preserve">Nguyễn Thị Minh Khai </w:t>
      </w:r>
      <w:r w:rsidR="0098746D" w:rsidRPr="007F5541">
        <w:rPr>
          <w:rFonts w:cs="Times New Roman"/>
          <w:szCs w:val="28"/>
        </w:rPr>
        <w:t>và</w:t>
      </w:r>
      <w:r w:rsidR="003662FE" w:rsidRPr="007F5541">
        <w:rPr>
          <w:rFonts w:cs="Times New Roman"/>
          <w:szCs w:val="28"/>
        </w:rPr>
        <w:t xml:space="preserve"> các đồng chí trong Hội</w:t>
      </w:r>
      <w:r w:rsidR="006E204F" w:rsidRPr="007F5541">
        <w:rPr>
          <w:rFonts w:cs="Times New Roman"/>
          <w:szCs w:val="28"/>
        </w:rPr>
        <w:t xml:space="preserve"> </w:t>
      </w:r>
      <w:r w:rsidR="0098746D" w:rsidRPr="007F5541">
        <w:rPr>
          <w:rFonts w:cs="Times New Roman"/>
          <w:szCs w:val="28"/>
        </w:rPr>
        <w:t xml:space="preserve">đã tổ chức </w:t>
      </w:r>
      <w:r w:rsidR="00EF16C0" w:rsidRPr="007F5541">
        <w:rPr>
          <w:rFonts w:cs="Times New Roman"/>
          <w:szCs w:val="28"/>
        </w:rPr>
        <w:t>các buổi nói chuyện, tuyên truyền cách mạng, dạy học ban đêm</w:t>
      </w:r>
      <w:r w:rsidR="003662FE" w:rsidRPr="007F5541">
        <w:rPr>
          <w:rFonts w:cs="Times New Roman"/>
          <w:szCs w:val="28"/>
        </w:rPr>
        <w:t>… cho công nhân</w:t>
      </w:r>
      <w:r w:rsidR="00E65A3C" w:rsidRPr="007F5541">
        <w:rPr>
          <w:rFonts w:cs="Times New Roman"/>
          <w:szCs w:val="28"/>
        </w:rPr>
        <w:t xml:space="preserve"> và </w:t>
      </w:r>
      <w:r w:rsidR="007B7CF0" w:rsidRPr="007F5541">
        <w:rPr>
          <w:rFonts w:cs="Times New Roman"/>
          <w:szCs w:val="28"/>
        </w:rPr>
        <w:t xml:space="preserve">bồi dưỡng </w:t>
      </w:r>
      <w:r w:rsidR="0098746D" w:rsidRPr="007F5541">
        <w:rPr>
          <w:rFonts w:cs="Times New Roman"/>
          <w:szCs w:val="28"/>
        </w:rPr>
        <w:t xml:space="preserve">những thành phần cốt cán để kết nạp vào Hội. </w:t>
      </w:r>
      <w:r w:rsidR="00A10CD1" w:rsidRPr="007F5541">
        <w:rPr>
          <w:rFonts w:cs="Times New Roman"/>
          <w:szCs w:val="28"/>
        </w:rPr>
        <w:t xml:space="preserve">Đồng chí </w:t>
      </w:r>
      <w:r w:rsidR="003662FE" w:rsidRPr="007F5541">
        <w:rPr>
          <w:rFonts w:cs="Times New Roman"/>
          <w:szCs w:val="28"/>
        </w:rPr>
        <w:t xml:space="preserve">tích cực xuống các làng xã xung quanh </w:t>
      </w:r>
      <w:r w:rsidR="00573D34" w:rsidRPr="007F5541">
        <w:rPr>
          <w:rFonts w:cs="Times New Roman"/>
          <w:szCs w:val="28"/>
        </w:rPr>
        <w:t>t</w:t>
      </w:r>
      <w:r w:rsidR="003662FE" w:rsidRPr="007F5541">
        <w:rPr>
          <w:rFonts w:cs="Times New Roman"/>
          <w:szCs w:val="28"/>
        </w:rPr>
        <w:t>hành phố Vinh</w:t>
      </w:r>
      <w:r w:rsidR="009D2809" w:rsidRPr="007F5541">
        <w:rPr>
          <w:rFonts w:cs="Times New Roman"/>
          <w:szCs w:val="28"/>
        </w:rPr>
        <w:t xml:space="preserve"> (Hưng Nguyên, Nghi Lộc, Diễn Châu)</w:t>
      </w:r>
      <w:r w:rsidR="003662FE" w:rsidRPr="007F5541">
        <w:rPr>
          <w:rFonts w:cs="Times New Roman"/>
          <w:szCs w:val="28"/>
        </w:rPr>
        <w:t xml:space="preserve"> tìm hiểu đời sống, tâm tư nguyện vọng của bà con nông dân</w:t>
      </w:r>
      <w:r w:rsidR="007F59B1" w:rsidRPr="007F5541">
        <w:rPr>
          <w:rFonts w:cs="Times New Roman"/>
          <w:szCs w:val="28"/>
        </w:rPr>
        <w:t xml:space="preserve">, vận động thành lập </w:t>
      </w:r>
      <w:r w:rsidR="007B7CF0" w:rsidRPr="007F5541">
        <w:rPr>
          <w:rFonts w:cs="Times New Roman"/>
          <w:szCs w:val="28"/>
        </w:rPr>
        <w:t>N</w:t>
      </w:r>
      <w:r w:rsidR="007F59B1" w:rsidRPr="007F5541">
        <w:rPr>
          <w:rFonts w:cs="Times New Roman"/>
          <w:szCs w:val="28"/>
        </w:rPr>
        <w:t>ông hội</w:t>
      </w:r>
      <w:r w:rsidR="007853DC" w:rsidRPr="007F5541">
        <w:rPr>
          <w:rFonts w:cs="Times New Roman"/>
          <w:szCs w:val="28"/>
        </w:rPr>
        <w:t xml:space="preserve">. </w:t>
      </w:r>
      <w:r w:rsidR="007B7CF0" w:rsidRPr="007F5541">
        <w:rPr>
          <w:rFonts w:cs="Times New Roman"/>
          <w:szCs w:val="28"/>
        </w:rPr>
        <w:t>Hoạt động</w:t>
      </w:r>
      <w:r w:rsidR="00CE3606" w:rsidRPr="007F5541">
        <w:rPr>
          <w:rFonts w:cs="Times New Roman"/>
          <w:szCs w:val="28"/>
        </w:rPr>
        <w:t xml:space="preserve"> t</w:t>
      </w:r>
      <w:r w:rsidR="007F59B1" w:rsidRPr="007F5541">
        <w:rPr>
          <w:rFonts w:cs="Times New Roman"/>
          <w:szCs w:val="28"/>
        </w:rPr>
        <w:t>ích cực của đồng chí Nguyễn Thị Minh Khai và các đồng chí trong tổ chức Việt Nam Cách mạng đảng</w:t>
      </w:r>
      <w:r w:rsidR="007853DC" w:rsidRPr="007F5541">
        <w:rPr>
          <w:rFonts w:cs="Times New Roman"/>
          <w:szCs w:val="28"/>
        </w:rPr>
        <w:t xml:space="preserve"> đã góp phần lớn </w:t>
      </w:r>
      <w:r w:rsidR="003F211D" w:rsidRPr="007F5541">
        <w:rPr>
          <w:rFonts w:cs="Times New Roman"/>
          <w:szCs w:val="28"/>
        </w:rPr>
        <w:t>cho</w:t>
      </w:r>
      <w:r w:rsidR="007853DC" w:rsidRPr="007F5541">
        <w:rPr>
          <w:rFonts w:cs="Times New Roman"/>
          <w:szCs w:val="28"/>
        </w:rPr>
        <w:t xml:space="preserve"> phong trào cách mạng</w:t>
      </w:r>
      <w:r w:rsidR="007F59B1" w:rsidRPr="007F5541">
        <w:rPr>
          <w:rFonts w:cs="Times New Roman"/>
          <w:szCs w:val="28"/>
        </w:rPr>
        <w:t xml:space="preserve"> ở Vinh mạnh lên.</w:t>
      </w:r>
      <w:r w:rsidR="00264F06" w:rsidRPr="007F5541">
        <w:rPr>
          <w:rFonts w:cs="Times New Roman"/>
          <w:szCs w:val="28"/>
        </w:rPr>
        <w:t xml:space="preserve"> Đây là những bước chuẩn bị rất quan trọng trong giai đoạn xây dựng hệ thống </w:t>
      </w:r>
      <w:r w:rsidR="00FB04E9" w:rsidRPr="007F5541">
        <w:rPr>
          <w:rFonts w:cs="Times New Roman"/>
          <w:szCs w:val="28"/>
        </w:rPr>
        <w:t>cơ sở</w:t>
      </w:r>
      <w:r w:rsidR="00264F06" w:rsidRPr="007F5541">
        <w:rPr>
          <w:rFonts w:cs="Times New Roman"/>
          <w:szCs w:val="28"/>
        </w:rPr>
        <w:t xml:space="preserve"> đảng và các tổ chức quần chúng</w:t>
      </w:r>
      <w:r w:rsidR="00FB04E9" w:rsidRPr="007F5541">
        <w:rPr>
          <w:rFonts w:cs="Times New Roman"/>
          <w:szCs w:val="28"/>
        </w:rPr>
        <w:t xml:space="preserve"> của</w:t>
      </w:r>
      <w:r w:rsidR="00264F06" w:rsidRPr="007F5541">
        <w:rPr>
          <w:rFonts w:cs="Times New Roman"/>
          <w:szCs w:val="28"/>
        </w:rPr>
        <w:t xml:space="preserve"> Đông Dương Cộng sản Đả</w:t>
      </w:r>
      <w:r w:rsidR="00263FDD" w:rsidRPr="007F5541">
        <w:rPr>
          <w:rFonts w:cs="Times New Roman"/>
          <w:szCs w:val="28"/>
        </w:rPr>
        <w:t>ng;</w:t>
      </w:r>
      <w:r w:rsidR="00FB04E9" w:rsidRPr="007F5541">
        <w:rPr>
          <w:rFonts w:cs="Times New Roman"/>
          <w:szCs w:val="28"/>
        </w:rPr>
        <w:t xml:space="preserve"> góp phần vào việc hợp nhất các tổ chức </w:t>
      </w:r>
      <w:r w:rsidR="00FB04E9" w:rsidRPr="007F5541">
        <w:rPr>
          <w:rFonts w:cs="Times New Roman"/>
          <w:szCs w:val="28"/>
        </w:rPr>
        <w:lastRenderedPageBreak/>
        <w:t xml:space="preserve">đảng, thành lập chính đảng duy nhất nhằm tập hợp lực lượng đấu tranh, đồng thời tổ chức được nhiều lớp huấn luyện, đào tạo cán bộ cho Đảng - lực lượng nòng cốt của phong trào Xô </w:t>
      </w:r>
      <w:r w:rsidR="00573D34" w:rsidRPr="007F5541">
        <w:rPr>
          <w:rFonts w:cs="Times New Roman"/>
          <w:szCs w:val="28"/>
        </w:rPr>
        <w:t>V</w:t>
      </w:r>
      <w:r w:rsidR="00FB04E9" w:rsidRPr="007F5541">
        <w:rPr>
          <w:rFonts w:cs="Times New Roman"/>
          <w:szCs w:val="28"/>
        </w:rPr>
        <w:t>iết Nghệ Tĩnh.</w:t>
      </w:r>
    </w:p>
    <w:p w:rsidR="00D60E12" w:rsidRPr="007F5541" w:rsidRDefault="00230E02" w:rsidP="00A675FC">
      <w:pPr>
        <w:shd w:val="clear" w:color="auto" w:fill="FFFFFF"/>
        <w:spacing w:before="120" w:after="120" w:line="360" w:lineRule="exact"/>
        <w:ind w:firstLine="567"/>
        <w:jc w:val="both"/>
        <w:rPr>
          <w:rFonts w:eastAsia="Times New Roman" w:cs="Times New Roman"/>
          <w:szCs w:val="28"/>
        </w:rPr>
      </w:pPr>
      <w:r w:rsidRPr="007F5541">
        <w:rPr>
          <w:rFonts w:cs="Times New Roman"/>
          <w:szCs w:val="28"/>
        </w:rPr>
        <w:t>Từ ngày</w:t>
      </w:r>
      <w:r w:rsidR="00A73051" w:rsidRPr="007F5541">
        <w:rPr>
          <w:rFonts w:cs="Times New Roman"/>
          <w:szCs w:val="28"/>
        </w:rPr>
        <w:t xml:space="preserve"> 0</w:t>
      </w:r>
      <w:r w:rsidRPr="007F5541">
        <w:rPr>
          <w:rFonts w:cs="Times New Roman"/>
          <w:szCs w:val="28"/>
        </w:rPr>
        <w:t>6/</w:t>
      </w:r>
      <w:r w:rsidR="00A73051" w:rsidRPr="007F5541">
        <w:rPr>
          <w:rFonts w:cs="Times New Roman"/>
          <w:szCs w:val="28"/>
        </w:rPr>
        <w:t>0</w:t>
      </w:r>
      <w:r w:rsidRPr="007F5541">
        <w:rPr>
          <w:rFonts w:cs="Times New Roman"/>
          <w:szCs w:val="28"/>
        </w:rPr>
        <w:t xml:space="preserve">1 đến ngày </w:t>
      </w:r>
      <w:r w:rsidR="00A73051" w:rsidRPr="007F5541">
        <w:rPr>
          <w:rFonts w:cs="Times New Roman"/>
          <w:szCs w:val="28"/>
        </w:rPr>
        <w:t>0</w:t>
      </w:r>
      <w:r w:rsidRPr="007F5541">
        <w:rPr>
          <w:rFonts w:cs="Times New Roman"/>
          <w:szCs w:val="28"/>
        </w:rPr>
        <w:t>7/</w:t>
      </w:r>
      <w:r w:rsidR="00A73051" w:rsidRPr="007F5541">
        <w:rPr>
          <w:rFonts w:cs="Times New Roman"/>
          <w:szCs w:val="28"/>
        </w:rPr>
        <w:t>0</w:t>
      </w:r>
      <w:r w:rsidRPr="007F5541">
        <w:rPr>
          <w:rFonts w:cs="Times New Roman"/>
          <w:szCs w:val="28"/>
        </w:rPr>
        <w:t>2/1930, Hội nghị hợp nhất các tổ chức cộng sản đã họp ở bán đảo C</w:t>
      </w:r>
      <w:r w:rsidR="00033AD0" w:rsidRPr="007F5541">
        <w:rPr>
          <w:rFonts w:cs="Times New Roman"/>
          <w:szCs w:val="28"/>
        </w:rPr>
        <w:t>ửu</w:t>
      </w:r>
      <w:r w:rsidRPr="007F5541">
        <w:rPr>
          <w:rFonts w:cs="Times New Roman"/>
          <w:szCs w:val="28"/>
        </w:rPr>
        <w:t xml:space="preserve"> Long (Hồng Kông) dưới sự chủ trì của đồng chí Nguyễn Ái Quốc, thống nhất lấy tên Đảng là Đảng Cộng sản Việt Nam, thông qua các văn kiện: chánh cương vắn tắt, sách lược vắn tắt, điều lệ vắn tắt</w:t>
      </w:r>
      <w:r w:rsidR="00263FDD" w:rsidRPr="007F5541">
        <w:rPr>
          <w:rFonts w:eastAsia="Times New Roman" w:cs="Times New Roman"/>
          <w:szCs w:val="28"/>
        </w:rPr>
        <w:t>.</w:t>
      </w:r>
      <w:r w:rsidR="00D60E12" w:rsidRPr="007F5541">
        <w:rPr>
          <w:rFonts w:eastAsia="Times New Roman" w:cs="Times New Roman"/>
          <w:szCs w:val="28"/>
        </w:rPr>
        <w:t xml:space="preserve"> </w:t>
      </w:r>
      <w:r w:rsidR="00263FDD" w:rsidRPr="007F5541">
        <w:rPr>
          <w:rFonts w:eastAsia="Times New Roman" w:cs="Times New Roman"/>
          <w:szCs w:val="28"/>
        </w:rPr>
        <w:t>Đ</w:t>
      </w:r>
      <w:r w:rsidR="00F35C9A" w:rsidRPr="007F5541">
        <w:rPr>
          <w:rFonts w:eastAsia="Times New Roman" w:cs="Times New Roman"/>
          <w:szCs w:val="28"/>
        </w:rPr>
        <w:t xml:space="preserve">ồng chí </w:t>
      </w:r>
      <w:r w:rsidR="00D60E12" w:rsidRPr="007F5541">
        <w:rPr>
          <w:rFonts w:eastAsia="Times New Roman" w:cs="Times New Roman"/>
          <w:szCs w:val="28"/>
        </w:rPr>
        <w:t xml:space="preserve">Nguyễn Thị Minh Khai chính thức trở thành đảng viên Đảng Cộng sản </w:t>
      </w:r>
      <w:r w:rsidR="00AC5710" w:rsidRPr="007F5541">
        <w:rPr>
          <w:rFonts w:eastAsia="Times New Roman" w:cs="Times New Roman"/>
          <w:szCs w:val="28"/>
        </w:rPr>
        <w:t>Việt Nam</w:t>
      </w:r>
      <w:r w:rsidR="00FB04E9" w:rsidRPr="007F5541">
        <w:rPr>
          <w:rFonts w:eastAsia="Times New Roman" w:cs="Times New Roman"/>
          <w:szCs w:val="28"/>
        </w:rPr>
        <w:t>,</w:t>
      </w:r>
      <w:r w:rsidR="00F35C9A" w:rsidRPr="007F5541">
        <w:rPr>
          <w:rFonts w:eastAsia="Times New Roman" w:cs="Times New Roman"/>
          <w:szCs w:val="28"/>
        </w:rPr>
        <w:t xml:space="preserve"> </w:t>
      </w:r>
      <w:r w:rsidR="00AC5710" w:rsidRPr="007F5541">
        <w:rPr>
          <w:rFonts w:eastAsia="Times New Roman" w:cs="Times New Roman"/>
          <w:szCs w:val="28"/>
        </w:rPr>
        <w:t>là một trong những đảng viên</w:t>
      </w:r>
      <w:r w:rsidR="00F35C9A" w:rsidRPr="007F5541">
        <w:rPr>
          <w:rFonts w:eastAsia="Times New Roman" w:cs="Times New Roman"/>
          <w:szCs w:val="28"/>
        </w:rPr>
        <w:t xml:space="preserve"> lớp đầu tiên của Đảng</w:t>
      </w:r>
      <w:r w:rsidR="00AC5710" w:rsidRPr="007F5541">
        <w:rPr>
          <w:rFonts w:eastAsia="Times New Roman" w:cs="Times New Roman"/>
          <w:szCs w:val="28"/>
        </w:rPr>
        <w:t xml:space="preserve"> ta</w:t>
      </w:r>
      <w:r w:rsidR="00D60E12" w:rsidRPr="007F5541">
        <w:rPr>
          <w:rFonts w:eastAsia="Times New Roman" w:cs="Times New Roman"/>
          <w:szCs w:val="28"/>
        </w:rPr>
        <w:t xml:space="preserve">, đứng trên lập trường </w:t>
      </w:r>
      <w:r w:rsidR="00F35C9A" w:rsidRPr="007F5541">
        <w:rPr>
          <w:rFonts w:eastAsia="Times New Roman" w:cs="Times New Roman"/>
          <w:szCs w:val="28"/>
        </w:rPr>
        <w:t xml:space="preserve">chủ nghĩa Mác - Lênin, lập trường </w:t>
      </w:r>
      <w:r w:rsidR="00D60E12" w:rsidRPr="007F5541">
        <w:rPr>
          <w:rFonts w:eastAsia="Times New Roman" w:cs="Times New Roman"/>
          <w:szCs w:val="28"/>
        </w:rPr>
        <w:t>giai cấp vô sản đấu tranh chống đế quốc xâm l</w:t>
      </w:r>
      <w:r w:rsidR="00F35C9A" w:rsidRPr="007F5541">
        <w:rPr>
          <w:rFonts w:eastAsia="Times New Roman" w:cs="Times New Roman"/>
          <w:szCs w:val="28"/>
        </w:rPr>
        <w:t xml:space="preserve">ược, đấu tranh giành độc lập dân tộc, giải phóng </w:t>
      </w:r>
      <w:r w:rsidR="00D60E12" w:rsidRPr="007F5541">
        <w:rPr>
          <w:rFonts w:eastAsia="Times New Roman" w:cs="Times New Roman"/>
          <w:szCs w:val="28"/>
        </w:rPr>
        <w:t>giai cấp</w:t>
      </w:r>
      <w:r w:rsidR="00F35C9A" w:rsidRPr="007F5541">
        <w:rPr>
          <w:rFonts w:eastAsia="Times New Roman" w:cs="Times New Roman"/>
          <w:szCs w:val="28"/>
        </w:rPr>
        <w:t xml:space="preserve"> và giải phóng con người</w:t>
      </w:r>
      <w:r w:rsidR="00D60E12" w:rsidRPr="007F5541">
        <w:rPr>
          <w:rFonts w:eastAsia="Times New Roman" w:cs="Times New Roman"/>
          <w:szCs w:val="28"/>
        </w:rPr>
        <w:t xml:space="preserve">. </w:t>
      </w:r>
    </w:p>
    <w:p w:rsidR="0057038C" w:rsidRPr="007F5541" w:rsidRDefault="0057038C" w:rsidP="00A675FC">
      <w:pPr>
        <w:spacing w:before="120" w:after="120" w:line="360" w:lineRule="exact"/>
        <w:ind w:firstLine="567"/>
        <w:jc w:val="both"/>
        <w:rPr>
          <w:rFonts w:cs="Times New Roman"/>
          <w:b/>
          <w:szCs w:val="28"/>
        </w:rPr>
      </w:pPr>
      <w:r w:rsidRPr="007F5541">
        <w:rPr>
          <w:rFonts w:cs="Times New Roman"/>
          <w:b/>
          <w:szCs w:val="28"/>
        </w:rPr>
        <w:t>2. Đồng chí Nguyễn Thị Minh Khai - Người chiến sỹ cách mạng kiên trung, bất khuất</w:t>
      </w:r>
    </w:p>
    <w:p w:rsidR="0057038C" w:rsidRPr="007F5541" w:rsidRDefault="00263FDD"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K</w:t>
      </w:r>
      <w:r w:rsidR="00FB04E9" w:rsidRPr="007F5541">
        <w:rPr>
          <w:rFonts w:cs="Times New Roman"/>
          <w:szCs w:val="28"/>
          <w:shd w:val="clear" w:color="auto" w:fill="FFFFFF"/>
        </w:rPr>
        <w:t>hi</w:t>
      </w:r>
      <w:r w:rsidR="0057038C" w:rsidRPr="007F5541">
        <w:rPr>
          <w:rFonts w:cs="Times New Roman"/>
          <w:szCs w:val="28"/>
          <w:shd w:val="clear" w:color="auto" w:fill="FFFFFF"/>
        </w:rPr>
        <w:t xml:space="preserve"> phụ trách công tác tuyên truyền, vận động phụ nữ, huấn luyện đảng viên ở khu vực Trường Thi, Bến Thủy và tổ chức Hội Phụ nữ Giải phóng</w:t>
      </w:r>
      <w:r w:rsidR="00FB04E9" w:rsidRPr="007F5541">
        <w:rPr>
          <w:rFonts w:cs="Times New Roman"/>
          <w:szCs w:val="28"/>
          <w:shd w:val="clear" w:color="auto" w:fill="FFFFFF"/>
        </w:rPr>
        <w:t>,</w:t>
      </w:r>
      <w:r w:rsidR="0057038C" w:rsidRPr="007F5541">
        <w:rPr>
          <w:rFonts w:cs="Times New Roman"/>
          <w:szCs w:val="28"/>
          <w:shd w:val="clear" w:color="auto" w:fill="FFFFFF"/>
        </w:rPr>
        <w:t xml:space="preserve"> </w:t>
      </w:r>
      <w:r w:rsidR="00FB04E9" w:rsidRPr="007F5541">
        <w:rPr>
          <w:rFonts w:cs="Times New Roman"/>
          <w:szCs w:val="28"/>
          <w:shd w:val="clear" w:color="auto" w:fill="FFFFFF"/>
        </w:rPr>
        <w:t>t</w:t>
      </w:r>
      <w:r w:rsidR="0057038C" w:rsidRPr="007F5541">
        <w:rPr>
          <w:rFonts w:cs="Times New Roman"/>
          <w:szCs w:val="28"/>
          <w:shd w:val="clear" w:color="auto" w:fill="FFFFFF"/>
        </w:rPr>
        <w:t xml:space="preserve">rong điều kiện thực dân Pháp và bọn mật thám tăng cường các hoạt động truy lùng, vây bắt nhằm đàn áp phong trào cách mạng, nhưng đồng chí Nguyễn Thị Minh Khai không hề run sợ. Với bản lĩnh chính trị vững vàng và tài trí thông minh, giỏi ứng biến, Đồng chí </w:t>
      </w:r>
      <w:r w:rsidR="00FB04E9" w:rsidRPr="007F5541">
        <w:rPr>
          <w:rFonts w:cs="Times New Roman"/>
          <w:szCs w:val="28"/>
          <w:shd w:val="clear" w:color="auto" w:fill="FFFFFF"/>
        </w:rPr>
        <w:t xml:space="preserve">luôn đi đầu trong công tác vận động quần chúng đấu tranh và </w:t>
      </w:r>
      <w:r w:rsidR="0057038C" w:rsidRPr="007F5541">
        <w:rPr>
          <w:rFonts w:cs="Times New Roman"/>
          <w:szCs w:val="28"/>
          <w:shd w:val="clear" w:color="auto" w:fill="FFFFFF"/>
        </w:rPr>
        <w:t>huấn luyện, đào tạo cán bộ cho Đảng.</w:t>
      </w:r>
    </w:p>
    <w:p w:rsidR="0057038C" w:rsidRPr="007F5541" w:rsidRDefault="00263FDD"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Khi</w:t>
      </w:r>
      <w:r w:rsidR="0057038C" w:rsidRPr="007F5541">
        <w:rPr>
          <w:rFonts w:cs="Times New Roman"/>
          <w:szCs w:val="28"/>
          <w:shd w:val="clear" w:color="auto" w:fill="FFFFFF"/>
        </w:rPr>
        <w:t xml:space="preserve"> đồng chí Nguyễn Thị Minh Khai bị mật thám Anh ở Hương Cảng bắt, nhưng với tinh thần của chiến sỹ cộng sản, Đồng chí đã khẳng định ý chí kiên cường, đanh thép, nguyện hy sinh bản thân mình vì lý tưởng cộng sản, vì sự nghiệp đấu tranh giải phóng dân tộc. </w:t>
      </w:r>
      <w:r w:rsidR="00CE3606" w:rsidRPr="007F5541">
        <w:rPr>
          <w:rFonts w:cs="Times New Roman"/>
          <w:szCs w:val="28"/>
          <w:shd w:val="clear" w:color="auto" w:fill="FFFFFF"/>
        </w:rPr>
        <w:t>Mặc dù</w:t>
      </w:r>
      <w:r w:rsidR="0057038C" w:rsidRPr="007F5541">
        <w:rPr>
          <w:rFonts w:cs="Times New Roman"/>
          <w:szCs w:val="28"/>
          <w:shd w:val="clear" w:color="auto" w:fill="FFFFFF"/>
        </w:rPr>
        <w:t xml:space="preserve"> kẻ thù dùng mọi thủ đoạn, từ dụ dỗ, mua chuộc đến tra tấn, đánh đập, nhưng Đồng chí vẫn không một lời khai báo để bảo vệ phong trào cách mạng và tổ chức cơ sở Đảng.</w:t>
      </w:r>
    </w:p>
    <w:p w:rsidR="00263FDD" w:rsidRPr="007F5541" w:rsidRDefault="00263FDD"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 xml:space="preserve">Cách mạng Việt </w:t>
      </w:r>
      <w:r w:rsidR="00563DF8" w:rsidRPr="007F5541">
        <w:rPr>
          <w:rFonts w:cs="Times New Roman"/>
          <w:szCs w:val="28"/>
          <w:shd w:val="clear" w:color="auto" w:fill="FFFFFF"/>
        </w:rPr>
        <w:t>N</w:t>
      </w:r>
      <w:r w:rsidRPr="007F5541">
        <w:rPr>
          <w:rFonts w:cs="Times New Roman"/>
          <w:szCs w:val="28"/>
          <w:shd w:val="clear" w:color="auto" w:fill="FFFFFF"/>
        </w:rPr>
        <w:t>am trong nhữ</w:t>
      </w:r>
      <w:r w:rsidR="00573D34" w:rsidRPr="007F5541">
        <w:rPr>
          <w:rFonts w:cs="Times New Roman"/>
          <w:szCs w:val="28"/>
          <w:shd w:val="clear" w:color="auto" w:fill="FFFFFF"/>
        </w:rPr>
        <w:t>ng năm 1931 -</w:t>
      </w:r>
      <w:r w:rsidRPr="007F5541">
        <w:rPr>
          <w:rFonts w:cs="Times New Roman"/>
          <w:szCs w:val="28"/>
          <w:shd w:val="clear" w:color="auto" w:fill="FFFFFF"/>
        </w:rPr>
        <w:t xml:space="preserve"> 1933 ở thời kỳ thoái trào, cơ quan của Đảng từ Trung ương đến cơ sở ở trong nước gần như không </w:t>
      </w:r>
      <w:r w:rsidR="00573D34" w:rsidRPr="007F5541">
        <w:rPr>
          <w:rFonts w:cs="Times New Roman"/>
          <w:szCs w:val="28"/>
          <w:shd w:val="clear" w:color="auto" w:fill="FFFFFF"/>
        </w:rPr>
        <w:t>hoạt động được</w:t>
      </w:r>
      <w:r w:rsidR="00563DF8" w:rsidRPr="007F5541">
        <w:rPr>
          <w:rFonts w:cs="Times New Roman"/>
          <w:szCs w:val="28"/>
          <w:shd w:val="clear" w:color="auto" w:fill="FFFFFF"/>
        </w:rPr>
        <w:t xml:space="preserve"> do</w:t>
      </w:r>
      <w:r w:rsidRPr="007F5541">
        <w:rPr>
          <w:rFonts w:cs="Times New Roman"/>
          <w:szCs w:val="28"/>
          <w:shd w:val="clear" w:color="auto" w:fill="FFFFFF"/>
        </w:rPr>
        <w:t xml:space="preserve"> kẻ thù khủng bố gắ</w:t>
      </w:r>
      <w:r w:rsidR="00563DF8" w:rsidRPr="007F5541">
        <w:rPr>
          <w:rFonts w:cs="Times New Roman"/>
          <w:szCs w:val="28"/>
          <w:shd w:val="clear" w:color="auto" w:fill="FFFFFF"/>
        </w:rPr>
        <w:t>t gao.</w:t>
      </w:r>
      <w:r w:rsidRPr="007F5541">
        <w:rPr>
          <w:rFonts w:cs="Times New Roman"/>
          <w:szCs w:val="28"/>
          <w:shd w:val="clear" w:color="auto" w:fill="FFFFFF"/>
        </w:rPr>
        <w:t xml:space="preserve"> </w:t>
      </w:r>
      <w:r w:rsidR="00563DF8" w:rsidRPr="007F5541">
        <w:rPr>
          <w:rFonts w:cs="Times New Roman"/>
          <w:szCs w:val="28"/>
          <w:shd w:val="clear" w:color="auto" w:fill="FFFFFF"/>
        </w:rPr>
        <w:t>C</w:t>
      </w:r>
      <w:r w:rsidRPr="007F5541">
        <w:rPr>
          <w:rFonts w:cs="Times New Roman"/>
          <w:szCs w:val="28"/>
          <w:shd w:val="clear" w:color="auto" w:fill="FFFFFF"/>
        </w:rPr>
        <w:t xml:space="preserve">ùng với các đồng chí Lê Hồng Phong, Hà Huy Tập, Nguyễn Văn Dựt, đồng chí Nguyễn Thị Minh Khai vẫn kiên trì hoạt động, giữ vững tinh thần để nhen nhóm lại ngọn lửa cách mạng, vượt qua khó khăn gian khổ, hy sinh để hoàn thành trọng trách mà cách mạng Việt Nam và Quốc tế Cộng sản giao phó là khôi phục phong trào cách mạng Việt Nam, lập lại các cơ quan lãnh đạo của Đảng </w:t>
      </w:r>
      <w:r w:rsidR="00DB7F64" w:rsidRPr="007F5541">
        <w:rPr>
          <w:rFonts w:cs="Times New Roman"/>
          <w:szCs w:val="28"/>
          <w:shd w:val="clear" w:color="auto" w:fill="FFFFFF"/>
        </w:rPr>
        <w:t>trong những năm cách mạng gặp vô vàn khó khăn.</w:t>
      </w:r>
    </w:p>
    <w:p w:rsidR="0057038C" w:rsidRPr="007F5541" w:rsidRDefault="00FB04E9"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G</w:t>
      </w:r>
      <w:r w:rsidR="0057038C" w:rsidRPr="007F5541">
        <w:rPr>
          <w:rFonts w:cs="Times New Roman"/>
          <w:szCs w:val="28"/>
          <w:shd w:val="clear" w:color="auto" w:fill="FFFFFF"/>
        </w:rPr>
        <w:t xml:space="preserve">iữa năm 1937, đồng chí Nguyễn Thị Minh Khai về Sài Gòn hoạt động, làm việc tại cơ quan Xứ ủy Nam Kỳ, được chỉ định làm Bí thư Thành ủy Sài Gòn - Chợ Lớn. Nhận nhiệm vụ mới, hoạt động trong điều kiện vô cùng khó khăn do sự truy </w:t>
      </w:r>
      <w:r w:rsidR="0057038C" w:rsidRPr="007F5541">
        <w:rPr>
          <w:rFonts w:cs="Times New Roman"/>
          <w:szCs w:val="28"/>
          <w:shd w:val="clear" w:color="auto" w:fill="FFFFFF"/>
        </w:rPr>
        <w:lastRenderedPageBreak/>
        <w:t>lùng, vây bắt của kẻ thù, nhưng Đồng chí vẫn luôn bám sát cơ sở, lãnh đạo phong trào phát triển mạnh mẽ.</w:t>
      </w:r>
      <w:r w:rsidR="00DB7F64" w:rsidRPr="007F5541">
        <w:rPr>
          <w:rFonts w:cs="Times New Roman"/>
          <w:szCs w:val="28"/>
          <w:shd w:val="clear" w:color="auto" w:fill="FFFFFF"/>
        </w:rPr>
        <w:t xml:space="preserve"> </w:t>
      </w:r>
      <w:r w:rsidR="0057038C" w:rsidRPr="007F5541">
        <w:rPr>
          <w:rFonts w:cs="Times New Roman"/>
          <w:szCs w:val="28"/>
          <w:shd w:val="clear" w:color="auto" w:fill="FFFFFF"/>
        </w:rPr>
        <w:t>Với tinh thần và thái độ làm việc nghiêm túc, hiệu quả và mang tính nhân văn sâu sắc, đồng chí Nguyễn Thị Minh Khai nhận được sự tin yêu của nhiều đồng chí hoạt động cách mạng cùng thời. Đồng chí là một Xứ ủy viên với tầm hiểu biết rộng, đúc kết và chỉ đạo vấn đề từ thực tiễn rất nhanh và nói thông thạo tiếng Pháp, tiếng Anh và tiếng Quảng Đông. Trong cuộc đấu tranh thành lập Mặt trận dân chủ chống chiến tranh và chố</w:t>
      </w:r>
      <w:r w:rsidR="00C92175" w:rsidRPr="007F5541">
        <w:rPr>
          <w:rFonts w:cs="Times New Roman"/>
          <w:szCs w:val="28"/>
          <w:shd w:val="clear" w:color="auto" w:fill="FFFFFF"/>
        </w:rPr>
        <w:t>ng Phát xít</w:t>
      </w:r>
      <w:r w:rsidR="0057038C" w:rsidRPr="007F5541">
        <w:rPr>
          <w:rFonts w:cs="Times New Roman"/>
          <w:szCs w:val="28"/>
          <w:shd w:val="clear" w:color="auto" w:fill="FFFFFF"/>
        </w:rPr>
        <w:t xml:space="preserve"> </w:t>
      </w:r>
      <w:r w:rsidR="00C92175" w:rsidRPr="007F5541">
        <w:rPr>
          <w:rFonts w:cs="Times New Roman"/>
          <w:szCs w:val="28"/>
          <w:shd w:val="clear" w:color="auto" w:fill="FFFFFF"/>
        </w:rPr>
        <w:t>ở</w:t>
      </w:r>
      <w:r w:rsidR="0057038C" w:rsidRPr="007F5541">
        <w:rPr>
          <w:rFonts w:cs="Times New Roman"/>
          <w:szCs w:val="28"/>
          <w:shd w:val="clear" w:color="auto" w:fill="FFFFFF"/>
        </w:rPr>
        <w:t xml:space="preserve"> Sài Gòn những năm 1938 - 1939, </w:t>
      </w:r>
      <w:r w:rsidR="00A22976" w:rsidRPr="007F5541">
        <w:rPr>
          <w:rFonts w:cs="Times New Roman"/>
          <w:szCs w:val="28"/>
          <w:shd w:val="clear" w:color="auto" w:fill="FFFFFF"/>
        </w:rPr>
        <w:t>Đ</w:t>
      </w:r>
      <w:r w:rsidR="0057038C" w:rsidRPr="007F5541">
        <w:rPr>
          <w:rFonts w:cs="Times New Roman"/>
          <w:szCs w:val="28"/>
          <w:shd w:val="clear" w:color="auto" w:fill="FFFFFF"/>
        </w:rPr>
        <w:t>ồng chí đã sát cánh cùng đồng chí Lê Hồng Phong chuẩn bị các báo cáo ở hội nghị cũng như trong cuộc bút chiến trên Báo Dân chúng… Đồng chí Nguyễn Thị Minh Khai là diễn gi</w:t>
      </w:r>
      <w:r w:rsidR="00A22976" w:rsidRPr="007F5541">
        <w:rPr>
          <w:rFonts w:cs="Times New Roman"/>
          <w:szCs w:val="28"/>
          <w:shd w:val="clear" w:color="auto" w:fill="FFFFFF"/>
        </w:rPr>
        <w:t>ả</w:t>
      </w:r>
      <w:r w:rsidR="0057038C" w:rsidRPr="007F5541">
        <w:rPr>
          <w:rFonts w:cs="Times New Roman"/>
          <w:szCs w:val="28"/>
          <w:shd w:val="clear" w:color="auto" w:fill="FFFFFF"/>
        </w:rPr>
        <w:t xml:space="preserve"> xuất sắc của nhiều buổi mít tinh lớn ở các rạp hát trong thành phố Sài Gòn - Chợ Lớn - Gia Định, </w:t>
      </w:r>
      <w:r w:rsidR="00DB7F64" w:rsidRPr="007F5541">
        <w:rPr>
          <w:rFonts w:cs="Times New Roman"/>
          <w:szCs w:val="28"/>
          <w:shd w:val="clear" w:color="auto" w:fill="FFFFFF"/>
        </w:rPr>
        <w:t>đấu tranh với các luận điệu của</w:t>
      </w:r>
      <w:r w:rsidR="0057038C" w:rsidRPr="007F5541">
        <w:rPr>
          <w:rFonts w:cs="Times New Roman"/>
          <w:szCs w:val="28"/>
          <w:shd w:val="clear" w:color="auto" w:fill="FFFFFF"/>
        </w:rPr>
        <w:t xml:space="preserve"> bọn Tờ</w:t>
      </w:r>
      <w:r w:rsidR="005F30E1" w:rsidRPr="007F5541">
        <w:rPr>
          <w:rFonts w:cs="Times New Roman"/>
          <w:szCs w:val="28"/>
          <w:shd w:val="clear" w:color="auto" w:fill="FFFFFF"/>
        </w:rPr>
        <w:t>-</w:t>
      </w:r>
      <w:r w:rsidR="0057038C" w:rsidRPr="007F5541">
        <w:rPr>
          <w:rFonts w:cs="Times New Roman"/>
          <w:szCs w:val="28"/>
          <w:shd w:val="clear" w:color="auto" w:fill="FFFFFF"/>
        </w:rPr>
        <w:t>rố</w:t>
      </w:r>
      <w:r w:rsidR="00DB7F64" w:rsidRPr="007F5541">
        <w:rPr>
          <w:rFonts w:cs="Times New Roman"/>
          <w:szCs w:val="28"/>
          <w:shd w:val="clear" w:color="auto" w:fill="FFFFFF"/>
        </w:rPr>
        <w:t>t</w:t>
      </w:r>
      <w:r w:rsidR="005F30E1" w:rsidRPr="007F5541">
        <w:rPr>
          <w:rFonts w:cs="Times New Roman"/>
          <w:szCs w:val="28"/>
          <w:shd w:val="clear" w:color="auto" w:fill="FFFFFF"/>
        </w:rPr>
        <w:t>-x</w:t>
      </w:r>
      <w:r w:rsidR="00DB7F64" w:rsidRPr="007F5541">
        <w:rPr>
          <w:rFonts w:cs="Times New Roman"/>
          <w:szCs w:val="28"/>
          <w:shd w:val="clear" w:color="auto" w:fill="FFFFFF"/>
        </w:rPr>
        <w:t>kít, bảo vệ quan điểm của Đảng.</w:t>
      </w:r>
    </w:p>
    <w:p w:rsidR="0057038C" w:rsidRPr="007F5541" w:rsidRDefault="0057038C"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Ngày 30/7/1940, đồng chí Nguyễn Thị Minh Khai bị mật thám Pháp bắt và giam ở bốt Catina, sau đó là Trại giám Phú Mỹ (Sài Gòn). Biết đồng chí Nguyễn Thị</w:t>
      </w:r>
      <w:r w:rsidR="00A22976" w:rsidRPr="007F5541">
        <w:rPr>
          <w:rFonts w:cs="Times New Roman"/>
          <w:szCs w:val="28"/>
          <w:shd w:val="clear" w:color="auto" w:fill="FFFFFF"/>
        </w:rPr>
        <w:t xml:space="preserve"> Minh Khai</w:t>
      </w:r>
      <w:r w:rsidRPr="007F5541">
        <w:rPr>
          <w:rFonts w:cs="Times New Roman"/>
          <w:szCs w:val="28"/>
          <w:shd w:val="clear" w:color="auto" w:fill="FFFFFF"/>
        </w:rPr>
        <w:t xml:space="preserve"> là nhân vật quan trọng nên kẻ thù đã giam Đồng chí vào trong phòng tố</w:t>
      </w:r>
      <w:r w:rsidR="00A22976" w:rsidRPr="007F5541">
        <w:rPr>
          <w:rFonts w:cs="Times New Roman"/>
          <w:szCs w:val="28"/>
          <w:shd w:val="clear" w:color="auto" w:fill="FFFFFF"/>
        </w:rPr>
        <w:t>i có treo</w:t>
      </w:r>
      <w:r w:rsidRPr="007F5541">
        <w:rPr>
          <w:rFonts w:cs="Times New Roman"/>
          <w:szCs w:val="28"/>
          <w:shd w:val="clear" w:color="auto" w:fill="FFFFFF"/>
        </w:rPr>
        <w:t xml:space="preserve"> chiếc sọ người ở giữa, dùng đủ cực hình để tra tấn dã man như “lộn mề gà”, “máy bay lên sàn”, “máy bay xuố</w:t>
      </w:r>
      <w:r w:rsidR="00DB7F64" w:rsidRPr="007F5541">
        <w:rPr>
          <w:rFonts w:cs="Times New Roman"/>
          <w:szCs w:val="28"/>
          <w:shd w:val="clear" w:color="auto" w:fill="FFFFFF"/>
        </w:rPr>
        <w:t>ng sân”, đó</w:t>
      </w:r>
      <w:r w:rsidRPr="007F5541">
        <w:rPr>
          <w:rFonts w:cs="Times New Roman"/>
          <w:szCs w:val="28"/>
          <w:shd w:val="clear" w:color="auto" w:fill="FFFFFF"/>
        </w:rPr>
        <w:t>ng đinh vào đầu ngón tay…</w:t>
      </w:r>
      <w:r w:rsidR="00033AD0" w:rsidRPr="007F5541">
        <w:rPr>
          <w:rFonts w:cs="Times New Roman"/>
          <w:szCs w:val="28"/>
          <w:shd w:val="clear" w:color="auto" w:fill="FFFFFF"/>
        </w:rPr>
        <w:t>,</w:t>
      </w:r>
      <w:r w:rsidRPr="007F5541">
        <w:rPr>
          <w:rFonts w:cs="Times New Roman"/>
          <w:szCs w:val="28"/>
          <w:shd w:val="clear" w:color="auto" w:fill="FFFFFF"/>
        </w:rPr>
        <w:t xml:space="preserve"> </w:t>
      </w:r>
      <w:r w:rsidR="00033AD0" w:rsidRPr="007F5541">
        <w:rPr>
          <w:rFonts w:cs="Times New Roman"/>
          <w:szCs w:val="28"/>
          <w:shd w:val="clear" w:color="auto" w:fill="FFFFFF"/>
        </w:rPr>
        <w:t>n</w:t>
      </w:r>
      <w:r w:rsidRPr="007F5541">
        <w:rPr>
          <w:rFonts w:cs="Times New Roman"/>
          <w:szCs w:val="28"/>
          <w:shd w:val="clear" w:color="auto" w:fill="FFFFFF"/>
        </w:rPr>
        <w:t xml:space="preserve">hưng Đồng chí vẫn cương quyết không khai ra tổ chức và các đồng chí cùng hoạt động, một mực khẳng định: “việc này tao lãnh đạo, tao chủ trương, tao làm”. Chúng tiếp tục giở những đòn tra tấn hiểm độc nhưng vẫn không thể lay chuyển được ý chí cách mạng kiên cường, sắt thép của </w:t>
      </w:r>
      <w:r w:rsidR="003E5A61" w:rsidRPr="007F5541">
        <w:rPr>
          <w:rFonts w:cs="Times New Roman"/>
          <w:szCs w:val="28"/>
          <w:shd w:val="clear" w:color="auto" w:fill="FFFFFF"/>
        </w:rPr>
        <w:t>nữ chiến sĩ cộng sản</w:t>
      </w:r>
      <w:r w:rsidRPr="007F5541">
        <w:rPr>
          <w:rFonts w:cs="Times New Roman"/>
          <w:szCs w:val="28"/>
          <w:shd w:val="clear" w:color="auto" w:fill="FFFFFF"/>
        </w:rPr>
        <w:t>.</w:t>
      </w:r>
    </w:p>
    <w:p w:rsidR="0057038C" w:rsidRPr="007F5541" w:rsidRDefault="0057038C"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Biến nhà tù thành trường học cách mạng, đồng chí Nguyễn Thị Minh Khai tranh thủ mọi điều kiện để học tập nâng cao trình độ từ các đồng chí bạn tù, đồng thời ra sức tuyên truyền cách mạng đối với những người lầm đường lạc lối trở về với gia đình, dân tộc và tìm theo cách mạng.</w:t>
      </w:r>
    </w:p>
    <w:p w:rsidR="0057038C" w:rsidRPr="007F5541" w:rsidRDefault="00DB7F64"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Đ</w:t>
      </w:r>
      <w:r w:rsidR="0057038C" w:rsidRPr="007F5541">
        <w:rPr>
          <w:rFonts w:cs="Times New Roman"/>
          <w:szCs w:val="28"/>
          <w:shd w:val="clear" w:color="auto" w:fill="FFFFFF"/>
        </w:rPr>
        <w:t>ể giành được độc lập, tự do</w:t>
      </w:r>
      <w:r w:rsidRPr="007F5541">
        <w:rPr>
          <w:rFonts w:cs="Times New Roman"/>
          <w:szCs w:val="28"/>
          <w:shd w:val="clear" w:color="auto" w:fill="FFFFFF"/>
        </w:rPr>
        <w:t xml:space="preserve"> cho dân tộc</w:t>
      </w:r>
      <w:r w:rsidR="0057038C" w:rsidRPr="007F5541">
        <w:rPr>
          <w:rFonts w:cs="Times New Roman"/>
          <w:szCs w:val="28"/>
          <w:shd w:val="clear" w:color="auto" w:fill="FFFFFF"/>
        </w:rPr>
        <w:t>, vợ chồng người chiến sỹ cộng sản kiên trung Nguyễn Thị Minh Khai - Lê Hồng Phong đã gác tình riêng vì nghĩa lớn, nguyện hy sinh bản thân</w:t>
      </w:r>
      <w:r w:rsidRPr="007F5541">
        <w:rPr>
          <w:rFonts w:cs="Times New Roman"/>
          <w:szCs w:val="28"/>
          <w:shd w:val="clear" w:color="auto" w:fill="FFFFFF"/>
        </w:rPr>
        <w:t xml:space="preserve"> cho lý tưởng cộng sản</w:t>
      </w:r>
      <w:r w:rsidR="0057038C" w:rsidRPr="007F5541">
        <w:rPr>
          <w:rFonts w:cs="Times New Roman"/>
          <w:szCs w:val="28"/>
          <w:shd w:val="clear" w:color="auto" w:fill="FFFFFF"/>
        </w:rPr>
        <w:t>.</w:t>
      </w:r>
    </w:p>
    <w:p w:rsidR="0057038C" w:rsidRPr="007F5541" w:rsidRDefault="0057038C"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Bị giam hãm trong nhà tù, nhưng với cương vị Bí thư Thành ủy Sài Gòn - Chợ Lớn, Ủy viên Xứ ủy Nam Kỳ, đồng chí Nguyễn Thị Minh Khai vẫn tìm mọi cách liên lạc với bên ngoài, để tiếp tục lãnh đạo cuộc Khởi nghĩa Nam Kỳ. Sau</w:t>
      </w:r>
      <w:r w:rsidR="00A22976" w:rsidRPr="007F5541">
        <w:rPr>
          <w:rFonts w:cs="Times New Roman"/>
          <w:szCs w:val="28"/>
          <w:shd w:val="clear" w:color="auto" w:fill="FFFFFF"/>
        </w:rPr>
        <w:t xml:space="preserve"> </w:t>
      </w:r>
      <w:r w:rsidRPr="007F5541">
        <w:rPr>
          <w:rFonts w:cs="Times New Roman"/>
          <w:szCs w:val="28"/>
          <w:shd w:val="clear" w:color="auto" w:fill="FFFFFF"/>
        </w:rPr>
        <w:t>khi cuộc Khởi nghĩa Nam Kỳ bị khủng bố, tòa án thực dân buộc Đồng chí nhận tội danh lãnh đạo cuộc Khởi nghĩa Nam Kỳ và kết án tử hình. Trước tòa thực dân, Đồng chí dõng dạc, đanh thép khẳng định: “Nước của tôi, cứu nước là có tội, cướp nước là không có tội sao?”</w:t>
      </w:r>
      <w:r w:rsidR="005F30E1" w:rsidRPr="007F5541">
        <w:rPr>
          <w:rFonts w:cs="Times New Roman"/>
          <w:szCs w:val="28"/>
          <w:shd w:val="clear" w:color="auto" w:fill="FFFFFF"/>
        </w:rPr>
        <w:t>.</w:t>
      </w:r>
    </w:p>
    <w:p w:rsidR="0057038C" w:rsidRPr="007F5541" w:rsidRDefault="0057038C"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 xml:space="preserve">Không khuất phục được người chiến sỹ cộng sản, sáng ngày 28/8/1941, thực dân Pháp đưa đồng chí Nguyễn Thị Minh Khai và một số đồng chí lãnh tụ kiên trung của Đảng như: Hà Huy Tập, Nguyễn Văn Cừ, Phan Đăng Lưu, Võ Văn Tần, </w:t>
      </w:r>
      <w:r w:rsidRPr="007F5541">
        <w:rPr>
          <w:rFonts w:cs="Times New Roman"/>
          <w:szCs w:val="28"/>
          <w:shd w:val="clear" w:color="auto" w:fill="FFFFFF"/>
        </w:rPr>
        <w:lastRenderedPageBreak/>
        <w:t>Nguyễn Hữu Tiến,… xử bắn tại ngã tư Giềng Nước (nay là trước sân Bệnh v</w:t>
      </w:r>
      <w:r w:rsidR="005F30E1" w:rsidRPr="007F5541">
        <w:rPr>
          <w:rFonts w:cs="Times New Roman"/>
          <w:szCs w:val="28"/>
          <w:shd w:val="clear" w:color="auto" w:fill="FFFFFF"/>
        </w:rPr>
        <w:t>iện</w:t>
      </w:r>
      <w:r w:rsidRPr="007F5541">
        <w:rPr>
          <w:rFonts w:cs="Times New Roman"/>
          <w:szCs w:val="28"/>
          <w:shd w:val="clear" w:color="auto" w:fill="FFFFFF"/>
        </w:rPr>
        <w:t xml:space="preserve"> huyện Hóc Môn, Thành phố Hồ Chí Minh). </w:t>
      </w:r>
    </w:p>
    <w:p w:rsidR="0057038C" w:rsidRPr="007F5541" w:rsidRDefault="0057038C"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 xml:space="preserve">Trước pháp trường, đồng chí Nguyễn Thị Minh Khai hướng về phía đồng bào, nói những lời tâm huyết: “Việc chúng tôi làm là chính nghĩa. Vì muốn Tổ quốc tôi được độc lập, dân tôi được ấm no mà chúng tôi làm cách mạng. Chúng tôi </w:t>
      </w:r>
      <w:r w:rsidR="00A22976" w:rsidRPr="007F5541">
        <w:rPr>
          <w:rFonts w:cs="Times New Roman"/>
          <w:szCs w:val="28"/>
          <w:shd w:val="clear" w:color="auto" w:fill="FFFFFF"/>
        </w:rPr>
        <w:t>không</w:t>
      </w:r>
      <w:r w:rsidRPr="007F5541">
        <w:rPr>
          <w:rFonts w:cs="Times New Roman"/>
          <w:szCs w:val="28"/>
          <w:shd w:val="clear" w:color="auto" w:fill="FFFFFF"/>
        </w:rPr>
        <w:t xml:space="preserve"> có tội gì”.</w:t>
      </w:r>
    </w:p>
    <w:p w:rsidR="0057038C" w:rsidRPr="007F5541" w:rsidRDefault="0057038C"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Phút cuối cùng của cuộc đời, đồng chí Nguyễn Thị Minh Khai vẫn đau đáu trong lòng nhiệm vụ với Đảng, với Tổ quốc, vẫn một lòng mong muốn cho dân tộc Việt Nam có độc lập, tự do. Tấm gương hy sinh anh dũng, kiên cường của đồng chí Nguyễn Thị Minh Khai đã tô thắm thêm truyền thống vẻ vang, viết lên bả</w:t>
      </w:r>
      <w:r w:rsidR="00033AD0" w:rsidRPr="007F5541">
        <w:rPr>
          <w:rFonts w:cs="Times New Roman"/>
          <w:szCs w:val="28"/>
          <w:shd w:val="clear" w:color="auto" w:fill="FFFFFF"/>
        </w:rPr>
        <w:t>n anh hù</w:t>
      </w:r>
      <w:r w:rsidRPr="007F5541">
        <w:rPr>
          <w:rFonts w:cs="Times New Roman"/>
          <w:szCs w:val="28"/>
          <w:shd w:val="clear" w:color="auto" w:fill="FFFFFF"/>
        </w:rPr>
        <w:t>ng ca bất diệt của toàn thể dân tộc Việt Nam và trở thành t</w:t>
      </w:r>
      <w:r w:rsidR="00DB7F64" w:rsidRPr="007F5541">
        <w:rPr>
          <w:rFonts w:cs="Times New Roman"/>
          <w:szCs w:val="28"/>
          <w:shd w:val="clear" w:color="auto" w:fill="FFFFFF"/>
        </w:rPr>
        <w:t>ấ</w:t>
      </w:r>
      <w:r w:rsidRPr="007F5541">
        <w:rPr>
          <w:rFonts w:cs="Times New Roman"/>
          <w:szCs w:val="28"/>
          <w:shd w:val="clear" w:color="auto" w:fill="FFFFFF"/>
        </w:rPr>
        <w:t>m gương đạo đức cách mạng sáng ngời cho các thế hệ noi theo. Đồng chí Nguyễn Thị Minh Khai sống mãi trong lòng dân tộc Việt Nam.</w:t>
      </w:r>
    </w:p>
    <w:p w:rsidR="007F59B1" w:rsidRPr="007F5541" w:rsidRDefault="00B066A9" w:rsidP="00A675FC">
      <w:pPr>
        <w:spacing w:before="120" w:after="120" w:line="360" w:lineRule="exact"/>
        <w:ind w:firstLine="567"/>
        <w:jc w:val="both"/>
        <w:rPr>
          <w:rFonts w:cs="Times New Roman"/>
          <w:b/>
          <w:szCs w:val="28"/>
        </w:rPr>
      </w:pPr>
      <w:r w:rsidRPr="007F5541">
        <w:rPr>
          <w:rFonts w:cs="Times New Roman"/>
          <w:b/>
          <w:szCs w:val="28"/>
        </w:rPr>
        <w:t xml:space="preserve">3. Đồng chí Nguyễn Thị Minh Khai </w:t>
      </w:r>
      <w:r w:rsidR="009C5F43" w:rsidRPr="007F5541">
        <w:rPr>
          <w:rFonts w:cs="Times New Roman"/>
          <w:b/>
          <w:szCs w:val="28"/>
        </w:rPr>
        <w:t>với</w:t>
      </w:r>
      <w:r w:rsidR="003E5A61" w:rsidRPr="007F5541">
        <w:rPr>
          <w:rFonts w:cs="Times New Roman"/>
          <w:b/>
          <w:szCs w:val="28"/>
        </w:rPr>
        <w:t xml:space="preserve"> phong trào cách mạng</w:t>
      </w:r>
      <w:r w:rsidRPr="007F5541">
        <w:rPr>
          <w:rFonts w:cs="Times New Roman"/>
          <w:b/>
          <w:szCs w:val="28"/>
        </w:rPr>
        <w:t xml:space="preserve"> của Quốc tế Cộng sản</w:t>
      </w:r>
    </w:p>
    <w:p w:rsidR="00122E71" w:rsidRPr="007F5541" w:rsidRDefault="00132F19" w:rsidP="00A675FC">
      <w:pPr>
        <w:spacing w:before="120" w:after="120" w:line="360" w:lineRule="exact"/>
        <w:ind w:firstLine="567"/>
        <w:jc w:val="both"/>
        <w:rPr>
          <w:rFonts w:cs="Times New Roman"/>
          <w:szCs w:val="28"/>
        </w:rPr>
      </w:pPr>
      <w:r w:rsidRPr="007F5541">
        <w:rPr>
          <w:rFonts w:cs="Times New Roman"/>
          <w:szCs w:val="28"/>
        </w:rPr>
        <w:t>Giữa</w:t>
      </w:r>
      <w:r w:rsidR="00C5032A" w:rsidRPr="007F5541">
        <w:rPr>
          <w:rFonts w:cs="Times New Roman"/>
          <w:szCs w:val="28"/>
        </w:rPr>
        <w:t xml:space="preserve"> năm 1930, </w:t>
      </w:r>
      <w:r w:rsidR="00B066A9" w:rsidRPr="007F5541">
        <w:rPr>
          <w:rFonts w:cs="Times New Roman"/>
          <w:szCs w:val="28"/>
          <w:shd w:val="clear" w:color="auto" w:fill="FFFFFF"/>
        </w:rPr>
        <w:t xml:space="preserve">đồng chí Nguyễn Thị Minh Khai được sự tín nhiệm và giới thiệu của Xứ ủy Trung Kỳ, đứng đầu là đồng chí Nguyễn Phong Sắc chuyển ra hoạt động tại Bắc Kỳ và sau đó tiếp tục sang hoạt động ở Quảng Châu, Trung Quốc. </w:t>
      </w:r>
      <w:r w:rsidR="00B066A9" w:rsidRPr="007F5541">
        <w:rPr>
          <w:rFonts w:cs="Times New Roman"/>
          <w:szCs w:val="28"/>
        </w:rPr>
        <w:t>Đ</w:t>
      </w:r>
      <w:r w:rsidR="00C5032A" w:rsidRPr="007F5541">
        <w:rPr>
          <w:rFonts w:cs="Times New Roman"/>
          <w:szCs w:val="28"/>
        </w:rPr>
        <w:t xml:space="preserve">ồng chí công tác </w:t>
      </w:r>
      <w:r w:rsidR="00CC47AB" w:rsidRPr="007F5541">
        <w:rPr>
          <w:rFonts w:cs="Times New Roman"/>
          <w:szCs w:val="28"/>
        </w:rPr>
        <w:t>tại</w:t>
      </w:r>
      <w:r w:rsidR="00C5032A" w:rsidRPr="007F5541">
        <w:rPr>
          <w:rFonts w:cs="Times New Roman"/>
          <w:szCs w:val="28"/>
        </w:rPr>
        <w:t xml:space="preserve"> Văn phòng </w:t>
      </w:r>
      <w:r w:rsidR="00B066A9" w:rsidRPr="007F5541">
        <w:rPr>
          <w:rFonts w:cs="Times New Roman"/>
          <w:szCs w:val="28"/>
        </w:rPr>
        <w:t xml:space="preserve">Ban </w:t>
      </w:r>
      <w:r w:rsidR="009A02AF" w:rsidRPr="007F5541">
        <w:rPr>
          <w:rFonts w:cs="Times New Roman"/>
          <w:szCs w:val="28"/>
        </w:rPr>
        <w:t xml:space="preserve">Đông Phương </w:t>
      </w:r>
      <w:r w:rsidR="00C5032A" w:rsidRPr="007F5541">
        <w:rPr>
          <w:rFonts w:cs="Times New Roman"/>
          <w:szCs w:val="28"/>
        </w:rPr>
        <w:t>của Quốc tế Cộng sản</w:t>
      </w:r>
      <w:r w:rsidR="009C5F43" w:rsidRPr="007F5541">
        <w:rPr>
          <w:rFonts w:cs="Times New Roman"/>
          <w:szCs w:val="28"/>
        </w:rPr>
        <w:t xml:space="preserve">. Đây là một mốc </w:t>
      </w:r>
      <w:r w:rsidR="00122E71" w:rsidRPr="007F5541">
        <w:rPr>
          <w:rFonts w:cs="Times New Roman"/>
          <w:szCs w:val="28"/>
        </w:rPr>
        <w:t>quan trọng trên con đường hoạt động cách mạng của Đồng chí, hướng Đồng chí sớm đến với Quốc tế Cộng sả</w:t>
      </w:r>
      <w:r w:rsidR="00A22976" w:rsidRPr="007F5541">
        <w:rPr>
          <w:rFonts w:cs="Times New Roman"/>
          <w:szCs w:val="28"/>
        </w:rPr>
        <w:t>n -</w:t>
      </w:r>
      <w:r w:rsidR="00122E71" w:rsidRPr="007F5541">
        <w:rPr>
          <w:rFonts w:cs="Times New Roman"/>
          <w:szCs w:val="28"/>
        </w:rPr>
        <w:t xml:space="preserve"> tổ chức quan trọng nhất thế giới lúc bấy giờ. </w:t>
      </w:r>
    </w:p>
    <w:p w:rsidR="00E904BB" w:rsidRPr="007F5541" w:rsidRDefault="00122E71" w:rsidP="00A675FC">
      <w:pPr>
        <w:spacing w:before="120" w:after="120" w:line="360" w:lineRule="exact"/>
        <w:ind w:firstLine="567"/>
        <w:jc w:val="both"/>
        <w:rPr>
          <w:rFonts w:cs="Times New Roman"/>
          <w:szCs w:val="28"/>
        </w:rPr>
      </w:pPr>
      <w:r w:rsidRPr="007F5541">
        <w:rPr>
          <w:rFonts w:cs="Times New Roman"/>
          <w:szCs w:val="28"/>
        </w:rPr>
        <w:t xml:space="preserve">Tại môi trường hoạt động mới, đồng chí Nguyễn Thị Minh Khai được giao nhiệm vụ liên lạc với các tổ chức cách mạng Việt Nam trong nước. Với niềm tin mãnh liệt, trí thông minh và thực tiễn hoạt động trong nước, Đồng chí rất nhanh quen với công việc mới </w:t>
      </w:r>
      <w:r w:rsidR="00E87788" w:rsidRPr="007F5541">
        <w:rPr>
          <w:rFonts w:cs="Times New Roman"/>
          <w:szCs w:val="28"/>
        </w:rPr>
        <w:t>và có nhiều tiến bộ. Hàng ngày, đồng chí Nguyễn Thị Minh Khai vừa tích cực công tác, vừa tranh thủ học tiếng Anh, tiếng Trung Quốc, tiếng Pháp để phục vụ công tác. Đồng chí tích cực trau dồi lý luận cách mạng và kinh nghiệm đấu tranh quốc tế, đặc biệt phong trào đấu tranh của phụ nữ</w:t>
      </w:r>
      <w:r w:rsidR="00EF41BC" w:rsidRPr="007F5541">
        <w:rPr>
          <w:rFonts w:cs="Times New Roman"/>
          <w:szCs w:val="28"/>
        </w:rPr>
        <w:t xml:space="preserve"> trong công cuộc giải phóng dân tộc, giải phóng giai cấp, giải phóng phụ nữ.</w:t>
      </w:r>
    </w:p>
    <w:p w:rsidR="00493B02" w:rsidRPr="007F5541" w:rsidRDefault="00BD182C" w:rsidP="00A675FC">
      <w:pPr>
        <w:spacing w:before="120" w:after="120" w:line="360" w:lineRule="exact"/>
        <w:ind w:firstLine="567"/>
        <w:jc w:val="both"/>
        <w:rPr>
          <w:rFonts w:cs="Times New Roman"/>
          <w:szCs w:val="28"/>
        </w:rPr>
      </w:pPr>
      <w:r w:rsidRPr="007F5541">
        <w:rPr>
          <w:rFonts w:cs="Times New Roman"/>
          <w:szCs w:val="28"/>
        </w:rPr>
        <w:t>Giữa năm 1931, đồng chí Nguyễn Thị Minh Khai bị đặc vụ Quốc dân Đảng Trung Quốc ở Hồng Kông bắt giam. N</w:t>
      </w:r>
      <w:r w:rsidR="00285113" w:rsidRPr="007F5541">
        <w:rPr>
          <w:rFonts w:cs="Times New Roman"/>
          <w:szCs w:val="28"/>
        </w:rPr>
        <w:t xml:space="preserve">hờ vào sự </w:t>
      </w:r>
      <w:r w:rsidR="00666667" w:rsidRPr="007F5541">
        <w:rPr>
          <w:rFonts w:cs="Times New Roman"/>
          <w:szCs w:val="28"/>
        </w:rPr>
        <w:t xml:space="preserve">vận động, </w:t>
      </w:r>
      <w:r w:rsidR="00285113" w:rsidRPr="007F5541">
        <w:rPr>
          <w:rFonts w:cs="Times New Roman"/>
          <w:szCs w:val="28"/>
        </w:rPr>
        <w:t>can thiệp</w:t>
      </w:r>
      <w:r w:rsidRPr="007F5541">
        <w:rPr>
          <w:rFonts w:cs="Times New Roman"/>
          <w:szCs w:val="28"/>
        </w:rPr>
        <w:t xml:space="preserve"> và đấu tranh</w:t>
      </w:r>
      <w:r w:rsidR="00285113" w:rsidRPr="007F5541">
        <w:rPr>
          <w:rFonts w:cs="Times New Roman"/>
          <w:szCs w:val="28"/>
        </w:rPr>
        <w:t xml:space="preserve"> của </w:t>
      </w:r>
      <w:r w:rsidR="009A02AF" w:rsidRPr="007F5541">
        <w:rPr>
          <w:rFonts w:cs="Times New Roman"/>
          <w:szCs w:val="28"/>
        </w:rPr>
        <w:t>Quốc tế</w:t>
      </w:r>
      <w:r w:rsidR="00285113" w:rsidRPr="007F5541">
        <w:rPr>
          <w:rFonts w:cs="Times New Roman"/>
          <w:szCs w:val="28"/>
        </w:rPr>
        <w:t xml:space="preserve"> </w:t>
      </w:r>
      <w:r w:rsidR="009A02AF" w:rsidRPr="007F5541">
        <w:rPr>
          <w:rFonts w:cs="Times New Roman"/>
          <w:szCs w:val="28"/>
        </w:rPr>
        <w:t>C</w:t>
      </w:r>
      <w:r w:rsidR="00285113" w:rsidRPr="007F5541">
        <w:rPr>
          <w:rFonts w:cs="Times New Roman"/>
          <w:szCs w:val="28"/>
        </w:rPr>
        <w:t xml:space="preserve">ứu tế </w:t>
      </w:r>
      <w:r w:rsidR="009A02AF" w:rsidRPr="007F5541">
        <w:rPr>
          <w:rFonts w:cs="Times New Roman"/>
          <w:szCs w:val="28"/>
        </w:rPr>
        <w:t>Đ</w:t>
      </w:r>
      <w:r w:rsidR="00285113" w:rsidRPr="007F5541">
        <w:rPr>
          <w:rFonts w:cs="Times New Roman"/>
          <w:szCs w:val="28"/>
        </w:rPr>
        <w:t>ỏ</w:t>
      </w:r>
      <w:r w:rsidR="00666667" w:rsidRPr="007F5541">
        <w:rPr>
          <w:rFonts w:cs="Times New Roman"/>
          <w:szCs w:val="28"/>
        </w:rPr>
        <w:t>,</w:t>
      </w:r>
      <w:r w:rsidR="00285113" w:rsidRPr="007F5541">
        <w:rPr>
          <w:rFonts w:cs="Times New Roman"/>
          <w:szCs w:val="28"/>
        </w:rPr>
        <w:t xml:space="preserve"> Đồng chí được </w:t>
      </w:r>
      <w:r w:rsidR="00666667" w:rsidRPr="007F5541">
        <w:rPr>
          <w:rFonts w:cs="Times New Roman"/>
          <w:szCs w:val="28"/>
        </w:rPr>
        <w:t>trao trả tự do</w:t>
      </w:r>
      <w:r w:rsidRPr="007F5541">
        <w:rPr>
          <w:rFonts w:cs="Times New Roman"/>
          <w:szCs w:val="28"/>
        </w:rPr>
        <w:t xml:space="preserve"> sau hơn hai năm bị tra tấn dã man của kẻ thù</w:t>
      </w:r>
      <w:r w:rsidR="00285113" w:rsidRPr="007F5541">
        <w:rPr>
          <w:rFonts w:cs="Times New Roman"/>
          <w:szCs w:val="28"/>
        </w:rPr>
        <w:t>.</w:t>
      </w:r>
      <w:r w:rsidR="00CC47AB" w:rsidRPr="007F5541">
        <w:rPr>
          <w:rFonts w:cs="Times New Roman"/>
          <w:szCs w:val="28"/>
        </w:rPr>
        <w:t xml:space="preserve"> Ra tù, đồng chí Nguyễn Thị Minh Khai tìm cách liên lạc với Đảng</w:t>
      </w:r>
      <w:r w:rsidR="003F211D" w:rsidRPr="007F5541">
        <w:rPr>
          <w:rFonts w:cs="Times New Roman"/>
          <w:szCs w:val="28"/>
        </w:rPr>
        <w:t xml:space="preserve"> và</w:t>
      </w:r>
      <w:r w:rsidR="00CC47AB" w:rsidRPr="007F5541">
        <w:rPr>
          <w:rFonts w:cs="Times New Roman"/>
          <w:szCs w:val="28"/>
        </w:rPr>
        <w:t xml:space="preserve"> hoạt động trong Ban Chỉ huy ở ngoài của Đảng.</w:t>
      </w:r>
      <w:r w:rsidR="00C36555" w:rsidRPr="007F5541">
        <w:rPr>
          <w:rFonts w:cs="Times New Roman"/>
          <w:szCs w:val="28"/>
        </w:rPr>
        <w:t xml:space="preserve"> </w:t>
      </w:r>
      <w:r w:rsidR="00CC47AB" w:rsidRPr="007F5541">
        <w:rPr>
          <w:rFonts w:cs="Times New Roman"/>
          <w:szCs w:val="28"/>
        </w:rPr>
        <w:t xml:space="preserve">Đến </w:t>
      </w:r>
      <w:r w:rsidR="00493B02" w:rsidRPr="007F5541">
        <w:rPr>
          <w:rFonts w:cs="Times New Roman"/>
          <w:szCs w:val="28"/>
        </w:rPr>
        <w:t xml:space="preserve">giữa </w:t>
      </w:r>
      <w:r w:rsidR="00CC47AB" w:rsidRPr="007F5541">
        <w:rPr>
          <w:rFonts w:cs="Times New Roman"/>
          <w:szCs w:val="28"/>
        </w:rPr>
        <w:t xml:space="preserve">năm 1935, </w:t>
      </w:r>
      <w:r w:rsidR="00C92175" w:rsidRPr="007F5541">
        <w:rPr>
          <w:rFonts w:cs="Times New Roman"/>
          <w:szCs w:val="28"/>
        </w:rPr>
        <w:t xml:space="preserve">Đồng chí </w:t>
      </w:r>
      <w:r w:rsidR="00033AD0" w:rsidRPr="007F5541">
        <w:rPr>
          <w:rFonts w:cs="Times New Roman"/>
          <w:szCs w:val="28"/>
        </w:rPr>
        <w:t>được cử</w:t>
      </w:r>
      <w:r w:rsidR="00493B02" w:rsidRPr="007F5541">
        <w:rPr>
          <w:rFonts w:cs="Times New Roman"/>
          <w:szCs w:val="28"/>
        </w:rPr>
        <w:t xml:space="preserve"> </w:t>
      </w:r>
      <w:r w:rsidR="00C5032A" w:rsidRPr="007F5541">
        <w:rPr>
          <w:rFonts w:cs="Times New Roman"/>
          <w:szCs w:val="28"/>
        </w:rPr>
        <w:t>tham dự Đại hội Quốc tế Cộng sản lần thứ VII tại Mátxcơva (</w:t>
      </w:r>
      <w:r w:rsidR="00493B02" w:rsidRPr="007F5541">
        <w:rPr>
          <w:rFonts w:cs="Times New Roman"/>
          <w:szCs w:val="28"/>
        </w:rPr>
        <w:t>Liên Xô cũ)</w:t>
      </w:r>
      <w:r w:rsidR="005F42EB" w:rsidRPr="007F5541">
        <w:rPr>
          <w:rFonts w:cs="Times New Roman"/>
          <w:szCs w:val="28"/>
        </w:rPr>
        <w:t>.</w:t>
      </w:r>
    </w:p>
    <w:p w:rsidR="008853C4" w:rsidRPr="007F5541" w:rsidRDefault="005F42EB" w:rsidP="00A675FC">
      <w:pPr>
        <w:spacing w:before="120" w:after="120" w:line="360" w:lineRule="exact"/>
        <w:ind w:firstLine="567"/>
        <w:jc w:val="both"/>
        <w:rPr>
          <w:rFonts w:cs="Times New Roman"/>
          <w:szCs w:val="28"/>
        </w:rPr>
      </w:pPr>
      <w:r w:rsidRPr="007F5541">
        <w:rPr>
          <w:rFonts w:cs="Times New Roman"/>
          <w:szCs w:val="28"/>
        </w:rPr>
        <w:lastRenderedPageBreak/>
        <w:t xml:space="preserve">Tại Đại hội Quốc tế Cộng sản lần thứ VII, phiên họp thứ 40, ngày 16/8/1935, đồng chí Nguyễn Thị Minh Khai </w:t>
      </w:r>
      <w:r w:rsidR="003E5A61" w:rsidRPr="007F5541">
        <w:rPr>
          <w:rFonts w:cs="Times New Roman"/>
          <w:szCs w:val="28"/>
        </w:rPr>
        <w:t>đã</w:t>
      </w:r>
      <w:r w:rsidRPr="007F5541">
        <w:rPr>
          <w:rFonts w:cs="Times New Roman"/>
          <w:szCs w:val="28"/>
        </w:rPr>
        <w:t xml:space="preserve"> phát biểu tham luận với nội dung chính sau: </w:t>
      </w:r>
      <w:r w:rsidR="003837BC" w:rsidRPr="007F5541">
        <w:rPr>
          <w:rFonts w:cs="Times New Roman"/>
          <w:szCs w:val="28"/>
        </w:rPr>
        <w:t xml:space="preserve">nêu lên </w:t>
      </w:r>
      <w:r w:rsidR="008853C4" w:rsidRPr="007F5541">
        <w:rPr>
          <w:rFonts w:cs="Times New Roman"/>
          <w:szCs w:val="28"/>
        </w:rPr>
        <w:t xml:space="preserve">vấn đề mâu thuẫn giai cấp và tương quan lực lượng ta - địch trong đấu tranh giải phóng dân tộc ở Đông Dương; nêu ra những thành công và hạn chế trong công tác vận động và lãnh đạo binh lính thời gian qua; vấn đề đoàn kết quốc tế để bảo vệ phong trào cách mạng ở Đông Dương, bảo vệ Liên bang Xô </w:t>
      </w:r>
      <w:r w:rsidR="002E3DCE" w:rsidRPr="007F5541">
        <w:rPr>
          <w:rFonts w:cs="Times New Roman"/>
          <w:szCs w:val="28"/>
        </w:rPr>
        <w:t>V</w:t>
      </w:r>
      <w:r w:rsidR="008853C4" w:rsidRPr="007F5541">
        <w:rPr>
          <w:rFonts w:cs="Times New Roman"/>
          <w:szCs w:val="28"/>
        </w:rPr>
        <w:t xml:space="preserve">iết như một nhiệm vụ của những người cộng sản Đông Dương. Bài tham luận của nữ đồng chí trẻ (25 tuổi) </w:t>
      </w:r>
      <w:r w:rsidR="002E3DCE" w:rsidRPr="007F5541">
        <w:rPr>
          <w:rFonts w:cs="Times New Roman"/>
          <w:szCs w:val="28"/>
        </w:rPr>
        <w:t>đã</w:t>
      </w:r>
      <w:r w:rsidR="008853C4" w:rsidRPr="007F5541">
        <w:rPr>
          <w:rFonts w:cs="Times New Roman"/>
          <w:szCs w:val="28"/>
        </w:rPr>
        <w:t xml:space="preserve"> gây sự chú ý của các đại biểu tham dự Đại hội và được đánh giá cao.</w:t>
      </w:r>
    </w:p>
    <w:p w:rsidR="0092354F" w:rsidRPr="007F5541" w:rsidRDefault="003E5A61" w:rsidP="00A675FC">
      <w:pPr>
        <w:spacing w:before="120" w:after="120" w:line="360" w:lineRule="exact"/>
        <w:ind w:firstLine="567"/>
        <w:jc w:val="both"/>
        <w:rPr>
          <w:rFonts w:cs="Times New Roman"/>
          <w:szCs w:val="28"/>
        </w:rPr>
      </w:pPr>
      <w:r w:rsidRPr="007F5541">
        <w:rPr>
          <w:rFonts w:cs="Times New Roman"/>
          <w:szCs w:val="28"/>
        </w:rPr>
        <w:t>T</w:t>
      </w:r>
      <w:r w:rsidR="008853C4" w:rsidRPr="007F5541">
        <w:rPr>
          <w:rFonts w:cs="Times New Roman"/>
          <w:szCs w:val="28"/>
        </w:rPr>
        <w:t xml:space="preserve">ại </w:t>
      </w:r>
      <w:r w:rsidR="00C5032A" w:rsidRPr="007F5541">
        <w:rPr>
          <w:rFonts w:cs="Times New Roman"/>
          <w:szCs w:val="28"/>
        </w:rPr>
        <w:t>Đại hội lần thứ VI Quốc tế Thanh niên Cộng sản (tháng 9 đến tháng 10/1935)</w:t>
      </w:r>
      <w:r w:rsidR="0092354F" w:rsidRPr="007F5541">
        <w:rPr>
          <w:rFonts w:cs="Times New Roman"/>
          <w:szCs w:val="28"/>
        </w:rPr>
        <w:t xml:space="preserve">, </w:t>
      </w:r>
      <w:r w:rsidRPr="007F5541">
        <w:rPr>
          <w:rFonts w:cs="Times New Roman"/>
          <w:szCs w:val="28"/>
        </w:rPr>
        <w:t xml:space="preserve">đồng chí Nguyễn Thị Minh Khai đã có bài tham luận </w:t>
      </w:r>
      <w:r w:rsidR="0092354F" w:rsidRPr="007F5541">
        <w:rPr>
          <w:rFonts w:cs="Times New Roman"/>
          <w:szCs w:val="28"/>
        </w:rPr>
        <w:t>về tình hình, hoạt động và những nhiệm vụ trước mắt của Đoàn Thanh niên Cộng sản Đông Dương</w:t>
      </w:r>
      <w:r w:rsidR="00C5032A" w:rsidRPr="007F5541">
        <w:rPr>
          <w:rFonts w:cs="Times New Roman"/>
          <w:szCs w:val="28"/>
        </w:rPr>
        <w:t xml:space="preserve">. </w:t>
      </w:r>
      <w:r w:rsidR="0092354F" w:rsidRPr="007F5541">
        <w:rPr>
          <w:rFonts w:cs="Times New Roman"/>
          <w:szCs w:val="28"/>
        </w:rPr>
        <w:t>Đồng chí đã nêu khái quát về tình hình thanh niên Đông Dương, những khó khăn và hạn chế của họ và đề ra những nhiệm vụ trước mắt gồm: thanh niên phải thâm nhập vào các nhà máy, đồn điền, làng xã, trường học; phải thành lập các câu lạc bộ thanh niên; phải dẫn dắt, giáo dục thanh niên theo tinh thần đấu tranh cách mạng; phải thiết lập mối quan hệ giữa thanh niên Đông Dương với các tổ chức thanh niên quốc tế và đặc biệt phải chú ý đến quần chúng nữ thanh niên.</w:t>
      </w:r>
    </w:p>
    <w:p w:rsidR="00C5032A" w:rsidRPr="007F5541" w:rsidRDefault="00C5032A" w:rsidP="00A675FC">
      <w:pPr>
        <w:spacing w:before="120" w:after="120" w:line="360" w:lineRule="exact"/>
        <w:ind w:firstLine="567"/>
        <w:jc w:val="both"/>
        <w:rPr>
          <w:rFonts w:cs="Times New Roman"/>
          <w:szCs w:val="28"/>
        </w:rPr>
      </w:pPr>
      <w:r w:rsidRPr="007F5541">
        <w:rPr>
          <w:rFonts w:cs="Times New Roman"/>
          <w:szCs w:val="28"/>
        </w:rPr>
        <w:t>Thông qua những hoạt động tạ</w:t>
      </w:r>
      <w:r w:rsidR="00C54212" w:rsidRPr="007F5541">
        <w:rPr>
          <w:rFonts w:cs="Times New Roman"/>
          <w:szCs w:val="28"/>
        </w:rPr>
        <w:t>i các h</w:t>
      </w:r>
      <w:r w:rsidRPr="007F5541">
        <w:rPr>
          <w:rFonts w:cs="Times New Roman"/>
          <w:szCs w:val="28"/>
        </w:rPr>
        <w:t>ội nghị</w:t>
      </w:r>
      <w:r w:rsidR="00C54212" w:rsidRPr="007F5541">
        <w:rPr>
          <w:rFonts w:cs="Times New Roman"/>
          <w:szCs w:val="28"/>
        </w:rPr>
        <w:t xml:space="preserve"> q</w:t>
      </w:r>
      <w:r w:rsidRPr="007F5541">
        <w:rPr>
          <w:rFonts w:cs="Times New Roman"/>
          <w:szCs w:val="28"/>
        </w:rPr>
        <w:t xml:space="preserve">uốc tế, đồng chí Nguyễn Thị Minh Khai đã </w:t>
      </w:r>
      <w:r w:rsidR="00854CB8" w:rsidRPr="007F5541">
        <w:rPr>
          <w:rFonts w:cs="Times New Roman"/>
          <w:szCs w:val="28"/>
        </w:rPr>
        <w:t xml:space="preserve">nêu bật </w:t>
      </w:r>
      <w:r w:rsidRPr="007F5541">
        <w:rPr>
          <w:rFonts w:cs="Times New Roman"/>
          <w:szCs w:val="28"/>
        </w:rPr>
        <w:t>được tình cảnh ở thuộc địa, bản chất bóc lột dã man của chủ nghĩa đế quố</w:t>
      </w:r>
      <w:r w:rsidR="00854CB8" w:rsidRPr="007F5541">
        <w:rPr>
          <w:rFonts w:cs="Times New Roman"/>
          <w:szCs w:val="28"/>
        </w:rPr>
        <w:t>c;</w:t>
      </w:r>
      <w:r w:rsidRPr="007F5541">
        <w:rPr>
          <w:rFonts w:cs="Times New Roman"/>
          <w:szCs w:val="28"/>
        </w:rPr>
        <w:t xml:space="preserve"> vai trò của phụ nữ và thanh niên trong cách mạng giải phóng dân tộc</w:t>
      </w:r>
      <w:r w:rsidR="00C54212" w:rsidRPr="007F5541">
        <w:rPr>
          <w:rFonts w:cs="Times New Roman"/>
          <w:szCs w:val="28"/>
        </w:rPr>
        <w:t>;</w:t>
      </w:r>
      <w:r w:rsidRPr="007F5541">
        <w:rPr>
          <w:rFonts w:cs="Times New Roman"/>
          <w:szCs w:val="28"/>
        </w:rPr>
        <w:t xml:space="preserve"> khẳng định cuộc đấu tranh giai cấp, đấu tranh dân tộc ở Đông Dương phải được khơi dậy bằng truyền thống yêu nước, đoàn kết, nhân nghĩa của dân tộc, phải phát huy được mọi tầng lớp trong xã hội tham gia, lấy công - nông làm gốc, do giai cấp công nhân lãnh đạo.</w:t>
      </w:r>
    </w:p>
    <w:p w:rsidR="00654A44" w:rsidRPr="007F5541" w:rsidRDefault="00756180" w:rsidP="00A675FC">
      <w:pPr>
        <w:spacing w:before="120" w:after="120" w:line="360" w:lineRule="exact"/>
        <w:ind w:firstLine="567"/>
        <w:jc w:val="both"/>
        <w:rPr>
          <w:rFonts w:cs="Times New Roman"/>
          <w:b/>
          <w:szCs w:val="28"/>
          <w:shd w:val="clear" w:color="auto" w:fill="FFFFFF"/>
        </w:rPr>
      </w:pPr>
      <w:r w:rsidRPr="007F5541">
        <w:rPr>
          <w:rFonts w:cs="Times New Roman"/>
          <w:b/>
          <w:szCs w:val="28"/>
          <w:shd w:val="clear" w:color="auto" w:fill="FFFFFF"/>
        </w:rPr>
        <w:t xml:space="preserve">4. Đồng chí Nguyễn Thị Minh Khai với </w:t>
      </w:r>
      <w:r w:rsidR="00DB7F64" w:rsidRPr="007F5541">
        <w:rPr>
          <w:rFonts w:cs="Times New Roman"/>
          <w:b/>
          <w:szCs w:val="28"/>
          <w:shd w:val="clear" w:color="auto" w:fill="FFFFFF"/>
        </w:rPr>
        <w:t>sự nghiệp giải phóng</w:t>
      </w:r>
      <w:r w:rsidRPr="007F5541">
        <w:rPr>
          <w:rFonts w:cs="Times New Roman"/>
          <w:b/>
          <w:szCs w:val="28"/>
          <w:shd w:val="clear" w:color="auto" w:fill="FFFFFF"/>
        </w:rPr>
        <w:t xml:space="preserve"> phụ nữ</w:t>
      </w:r>
    </w:p>
    <w:p w:rsidR="00B43921" w:rsidRPr="007F5541" w:rsidRDefault="00B43921"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Trong quá trình học tập tại trường Tiểu học Cao Xuân Dục, đồng chí Nguyễn Thị Minh Khai đã tích cực tham gia các hoạt động yêu nước của Tổ nữ sinh yêu nướ</w:t>
      </w:r>
      <w:r w:rsidR="00DB7F64" w:rsidRPr="007F5541">
        <w:rPr>
          <w:rFonts w:cs="Times New Roman"/>
          <w:szCs w:val="28"/>
          <w:shd w:val="clear" w:color="auto" w:fill="FFFFFF"/>
        </w:rPr>
        <w:t>c.</w:t>
      </w:r>
      <w:r w:rsidRPr="007F5541">
        <w:rPr>
          <w:rFonts w:cs="Times New Roman"/>
          <w:szCs w:val="28"/>
          <w:shd w:val="clear" w:color="auto" w:fill="FFFFFF"/>
        </w:rPr>
        <w:t xml:space="preserve"> Đồng chí đã tích cực tham gia phong trào vận động nữ sinh góp tiền mua hoa và vải trắng may băng tang đi dự lễ truy điệu nhà chí sỹ yêu nước Phan Châu Trinh, tham gia ký tên vào bản yêu sách đòi thực dân Pháp trả tự do cho Phan Bội Châu.</w:t>
      </w:r>
    </w:p>
    <w:p w:rsidR="00AC0493" w:rsidRPr="007F5541" w:rsidRDefault="00DB7F64"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K</w:t>
      </w:r>
      <w:r w:rsidR="00AC0493" w:rsidRPr="007F5541">
        <w:rPr>
          <w:rFonts w:cs="Times New Roman"/>
          <w:szCs w:val="28"/>
          <w:shd w:val="clear" w:color="auto" w:fill="FFFFFF"/>
        </w:rPr>
        <w:t xml:space="preserve">hi được kết nạp vào Việt Nam Cách mạng đảng, đồng chí Nguyễn Thị Minh Khai là người phụ nữ đầu tiên gia nhập Hội và được phụ trách công tác tuyên truyền, vận động phụ nữ, huấn luyện đảng viên mới. Nhờ đó, nhiều chị em khu vực thành phố Vinh được giác ngộ, được trực tiếp Đồng chí huấn luyện. Nhiều </w:t>
      </w:r>
      <w:r w:rsidR="00033AD0" w:rsidRPr="007F5541">
        <w:rPr>
          <w:rFonts w:cs="Times New Roman"/>
          <w:szCs w:val="28"/>
          <w:shd w:val="clear" w:color="auto" w:fill="FFFFFF"/>
        </w:rPr>
        <w:t>người</w:t>
      </w:r>
      <w:r w:rsidR="00AC0493" w:rsidRPr="007F5541">
        <w:rPr>
          <w:rFonts w:cs="Times New Roman"/>
          <w:szCs w:val="28"/>
          <w:shd w:val="clear" w:color="auto" w:fill="FFFFFF"/>
        </w:rPr>
        <w:t xml:space="preserve"> </w:t>
      </w:r>
      <w:r w:rsidR="00B43921" w:rsidRPr="007F5541">
        <w:rPr>
          <w:rFonts w:cs="Times New Roman"/>
          <w:szCs w:val="28"/>
          <w:shd w:val="clear" w:color="auto" w:fill="FFFFFF"/>
        </w:rPr>
        <w:t>sau</w:t>
      </w:r>
      <w:r w:rsidR="00AC0493" w:rsidRPr="007F5541">
        <w:rPr>
          <w:rFonts w:cs="Times New Roman"/>
          <w:szCs w:val="28"/>
          <w:shd w:val="clear" w:color="auto" w:fill="FFFFFF"/>
        </w:rPr>
        <w:t xml:space="preserve"> này trở thành cán bộ nòng cốt cho phong trào Xô </w:t>
      </w:r>
      <w:r w:rsidR="00C54212" w:rsidRPr="007F5541">
        <w:rPr>
          <w:rFonts w:cs="Times New Roman"/>
          <w:szCs w:val="28"/>
          <w:shd w:val="clear" w:color="auto" w:fill="FFFFFF"/>
        </w:rPr>
        <w:t>V</w:t>
      </w:r>
      <w:r w:rsidR="00AC0493" w:rsidRPr="007F5541">
        <w:rPr>
          <w:rFonts w:cs="Times New Roman"/>
          <w:szCs w:val="28"/>
          <w:shd w:val="clear" w:color="auto" w:fill="FFFFFF"/>
        </w:rPr>
        <w:t>iết Nghệ Tĩnh.</w:t>
      </w:r>
    </w:p>
    <w:p w:rsidR="00756180" w:rsidRPr="007F5541" w:rsidRDefault="00B43921"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lastRenderedPageBreak/>
        <w:t>Năm 1935, v</w:t>
      </w:r>
      <w:r w:rsidR="00756180" w:rsidRPr="007F5541">
        <w:rPr>
          <w:rFonts w:cs="Times New Roman"/>
          <w:szCs w:val="28"/>
          <w:shd w:val="clear" w:color="auto" w:fill="FFFFFF"/>
        </w:rPr>
        <w:t xml:space="preserve">ới tư cách là đại biểu nữ trong đoàn đại biểu của Đông Dương Cộng sản Đảng tham dự Đại hội VII Quốc tế Cộng sản, đồng chí Nguyễn Thị Minh </w:t>
      </w:r>
      <w:r w:rsidRPr="007F5541">
        <w:rPr>
          <w:rFonts w:cs="Times New Roman"/>
          <w:szCs w:val="28"/>
          <w:shd w:val="clear" w:color="auto" w:fill="FFFFFF"/>
        </w:rPr>
        <w:t>Khai đã</w:t>
      </w:r>
      <w:r w:rsidR="00756180" w:rsidRPr="007F5541">
        <w:rPr>
          <w:rFonts w:cs="Times New Roman"/>
          <w:szCs w:val="28"/>
          <w:shd w:val="clear" w:color="auto" w:fill="FFFFFF"/>
        </w:rPr>
        <w:t xml:space="preserve"> thể hiện niềm tự hào to lớn khi được vinh dự đại diện cho hàng triệu phụ nữ Việt Nam dưới ách áp bức của thực dân, phong kiến nói lên tiếng nói tại một diễ</w:t>
      </w:r>
      <w:r w:rsidR="00C54212" w:rsidRPr="007F5541">
        <w:rPr>
          <w:rFonts w:cs="Times New Roman"/>
          <w:szCs w:val="28"/>
          <w:shd w:val="clear" w:color="auto" w:fill="FFFFFF"/>
        </w:rPr>
        <w:t>n đàn q</w:t>
      </w:r>
      <w:r w:rsidR="00756180" w:rsidRPr="007F5541">
        <w:rPr>
          <w:rFonts w:cs="Times New Roman"/>
          <w:szCs w:val="28"/>
          <w:shd w:val="clear" w:color="auto" w:fill="FFFFFF"/>
        </w:rPr>
        <w:t>uốc tế. Trong bài tham luận, Đồng chí thể hiện mong muốn đại biểu các đảng cộng sản của các nước hiểu được nỗi thống khổ cùng cực của phụ nữ lao động các dân tộc Đông Dương nói chung và Việt Nam nói riêng</w:t>
      </w:r>
      <w:r w:rsidR="000A1D50" w:rsidRPr="007F5541">
        <w:rPr>
          <w:rFonts w:cs="Times New Roman"/>
          <w:szCs w:val="28"/>
          <w:shd w:val="clear" w:color="auto" w:fill="FFFFFF"/>
        </w:rPr>
        <w:t>, đồng thời khẳng định sự tin tưởng vào tinh thần đấu tranh cách mạng của phụ nữ. Đồng chí Nguyễn Thị Minh Khai đã lên tiếng ca ngợi tinh thần đấu tranh của phụ nữ Trung Quốc, những nữ công nhân và nông dân Đông Dương.</w:t>
      </w:r>
    </w:p>
    <w:p w:rsidR="000A1D50" w:rsidRPr="007F5541" w:rsidRDefault="000A1D50"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Tại một diễn đàn lớn, có sức ảnh hưởng mạnh mẽ là Đại hội của Quốc tế Cộng sản, đồng chí Nguyễn Thị Minh Khai cũng mạnh dạn chỉ ra những thiếu sót của đảng cộng sản khi chưa thực sự quan tâm đúng mức đến phong trào đấu tranh của phụ nữ. Đây là lần đầu tiên người phụ nữ Việt Nam trẻ tuổi dõng dạc đọc tham luận trên diễn đàn Quốc tế</w:t>
      </w:r>
      <w:r w:rsidR="00DB7F64" w:rsidRPr="007F5541">
        <w:rPr>
          <w:rFonts w:cs="Times New Roman"/>
          <w:szCs w:val="28"/>
          <w:shd w:val="clear" w:color="auto" w:fill="FFFFFF"/>
        </w:rPr>
        <w:t xml:space="preserve"> Cộ</w:t>
      </w:r>
      <w:r w:rsidRPr="007F5541">
        <w:rPr>
          <w:rFonts w:cs="Times New Roman"/>
          <w:szCs w:val="28"/>
          <w:shd w:val="clear" w:color="auto" w:fill="FFFFFF"/>
        </w:rPr>
        <w:t>ng sản, nói lên tình trạng của phụ nữ ở các nước thuộc địa; khẳng định vị trí, vai trò của phụ nữ trong cuộc đấu tranh chống chiến tranh quốc tế và bảo vệ hòa bình; đồng thời, lên tiếng đề nghị các đảng cộng sản phải có trách nhiệm trong việc phát huy vai trò của phụ nữ.</w:t>
      </w:r>
    </w:p>
    <w:p w:rsidR="000A1D50" w:rsidRPr="007F5541" w:rsidRDefault="00C30EFF"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Với vai trò là</w:t>
      </w:r>
      <w:r w:rsidR="004770B9" w:rsidRPr="007F5541">
        <w:rPr>
          <w:rFonts w:cs="Times New Roman"/>
          <w:szCs w:val="28"/>
          <w:shd w:val="clear" w:color="auto" w:fill="FFFFFF"/>
        </w:rPr>
        <w:t xml:space="preserve"> Bí thư Thành ủy Sài Gòn - Chợ Lớ</w:t>
      </w:r>
      <w:r w:rsidRPr="007F5541">
        <w:rPr>
          <w:rFonts w:cs="Times New Roman"/>
          <w:szCs w:val="28"/>
          <w:shd w:val="clear" w:color="auto" w:fill="FFFFFF"/>
        </w:rPr>
        <w:t>n,</w:t>
      </w:r>
      <w:r w:rsidR="004770B9" w:rsidRPr="007F5541">
        <w:rPr>
          <w:rFonts w:cs="Times New Roman"/>
          <w:szCs w:val="28"/>
          <w:shd w:val="clear" w:color="auto" w:fill="FFFFFF"/>
        </w:rPr>
        <w:t xml:space="preserve"> đồng chí Nguyễn Thị Minh Khai luôn chú ý đ</w:t>
      </w:r>
      <w:r w:rsidR="00337FA4" w:rsidRPr="007F5541">
        <w:rPr>
          <w:rFonts w:cs="Times New Roman"/>
          <w:szCs w:val="28"/>
          <w:shd w:val="clear" w:color="auto" w:fill="FFFFFF"/>
        </w:rPr>
        <w:t>ể phát triển phong trào đấu tranh của phụ nữ. Nhân sự kiện Ủy ban Phụ nữ ái hữu Sài Gòn - Chợ Lớn ra lời kêu gọi chị em phụ nữ đứng lên đoàn kết với nam giới sáng lập các hội tương tế ái hữu, đồng chí Nguyễn Thị Minh Khai đã viết cuố</w:t>
      </w:r>
      <w:r w:rsidR="00C54453" w:rsidRPr="007F5541">
        <w:rPr>
          <w:rFonts w:cs="Times New Roman"/>
          <w:szCs w:val="28"/>
          <w:shd w:val="clear" w:color="auto" w:fill="FFFFFF"/>
        </w:rPr>
        <w:t>n</w:t>
      </w:r>
      <w:r w:rsidR="00337FA4" w:rsidRPr="007F5541">
        <w:rPr>
          <w:rFonts w:cs="Times New Roman"/>
          <w:szCs w:val="28"/>
          <w:shd w:val="clear" w:color="auto" w:fill="FFFFFF"/>
        </w:rPr>
        <w:t xml:space="preserve"> sách giới thiệu về cuộc đấu tranh của phụ nữ quốc tế để tuyên truyền, giác ngộ nâng cao nhận thức cách mạng cho phụ nữ, nhờ đó phong trào đấu tranh của phụ nữ Sài Gòn - Chợ Lớn ngày càng có những bước phát triển sâu rộng.</w:t>
      </w:r>
    </w:p>
    <w:p w:rsidR="00337FA4" w:rsidRPr="007F5541" w:rsidRDefault="00337FA4" w:rsidP="00A675FC">
      <w:pPr>
        <w:spacing w:before="120" w:after="120" w:line="360" w:lineRule="exact"/>
        <w:ind w:firstLine="567"/>
        <w:jc w:val="both"/>
        <w:rPr>
          <w:rFonts w:cs="Times New Roman"/>
          <w:szCs w:val="28"/>
          <w:shd w:val="clear" w:color="auto" w:fill="FFFFFF"/>
        </w:rPr>
      </w:pPr>
      <w:r w:rsidRPr="007F5541">
        <w:rPr>
          <w:rFonts w:cs="Times New Roman"/>
          <w:szCs w:val="28"/>
          <w:shd w:val="clear" w:color="auto" w:fill="FFFFFF"/>
        </w:rPr>
        <w:t>Trong đấu tranh với những phần tử Tờ</w:t>
      </w:r>
      <w:r w:rsidR="00C54212" w:rsidRPr="007F5541">
        <w:rPr>
          <w:rFonts w:cs="Times New Roman"/>
          <w:szCs w:val="28"/>
          <w:shd w:val="clear" w:color="auto" w:fill="FFFFFF"/>
        </w:rPr>
        <w:t>-</w:t>
      </w:r>
      <w:r w:rsidRPr="007F5541">
        <w:rPr>
          <w:rFonts w:cs="Times New Roman"/>
          <w:szCs w:val="28"/>
          <w:shd w:val="clear" w:color="auto" w:fill="FFFFFF"/>
        </w:rPr>
        <w:t>rố</w:t>
      </w:r>
      <w:r w:rsidR="00C54212" w:rsidRPr="007F5541">
        <w:rPr>
          <w:rFonts w:cs="Times New Roman"/>
          <w:szCs w:val="28"/>
          <w:shd w:val="clear" w:color="auto" w:fill="FFFFFF"/>
        </w:rPr>
        <w:t>t-x</w:t>
      </w:r>
      <w:r w:rsidRPr="007F5541">
        <w:rPr>
          <w:rFonts w:cs="Times New Roman"/>
          <w:szCs w:val="28"/>
          <w:shd w:val="clear" w:color="auto" w:fill="FFFFFF"/>
        </w:rPr>
        <w:t>kít chống lại chủ trương của ta, đồng chí Nguyễn Thị Minh Khai đã cùng với các đồng chí khác như Lê Hồng Phong, Nguyễn Văn Cừ tiến hành cuộc đấu tranh mạnh mẽ trên mặt trận lý luận, thường xuyên vạch mặt những phần từ Tờ</w:t>
      </w:r>
      <w:r w:rsidR="00C54212" w:rsidRPr="007F5541">
        <w:rPr>
          <w:rFonts w:cs="Times New Roman"/>
          <w:szCs w:val="28"/>
          <w:shd w:val="clear" w:color="auto" w:fill="FFFFFF"/>
        </w:rPr>
        <w:t>-</w:t>
      </w:r>
      <w:r w:rsidRPr="007F5541">
        <w:rPr>
          <w:rFonts w:cs="Times New Roman"/>
          <w:szCs w:val="28"/>
          <w:shd w:val="clear" w:color="auto" w:fill="FFFFFF"/>
        </w:rPr>
        <w:t>rố</w:t>
      </w:r>
      <w:r w:rsidR="00C54212" w:rsidRPr="007F5541">
        <w:rPr>
          <w:rFonts w:cs="Times New Roman"/>
          <w:szCs w:val="28"/>
          <w:shd w:val="clear" w:color="auto" w:fill="FFFFFF"/>
        </w:rPr>
        <w:t>t-x</w:t>
      </w:r>
      <w:r w:rsidRPr="007F5541">
        <w:rPr>
          <w:rFonts w:cs="Times New Roman"/>
          <w:szCs w:val="28"/>
          <w:shd w:val="clear" w:color="auto" w:fill="FFFFFF"/>
        </w:rPr>
        <w:t>kít trên báo Dân chúng và Lao động nhằm góp phần to lớn tăng cường sự thống nhất trong Đảng, trong đó có những bài bút chiến sâu sắc nhằm bảo vệ quan điểm, đường lối của Đảng về phong trào của phụ nữ.</w:t>
      </w:r>
    </w:p>
    <w:p w:rsidR="000A0E11" w:rsidRPr="007F5541" w:rsidRDefault="000A0E11" w:rsidP="00A675FC">
      <w:pPr>
        <w:spacing w:before="120" w:after="120" w:line="360" w:lineRule="exact"/>
        <w:ind w:firstLine="567"/>
        <w:jc w:val="both"/>
        <w:rPr>
          <w:rFonts w:cs="Times New Roman"/>
          <w:spacing w:val="-2"/>
          <w:szCs w:val="28"/>
          <w:shd w:val="clear" w:color="auto" w:fill="FFFFFF"/>
        </w:rPr>
      </w:pPr>
      <w:r w:rsidRPr="007F5541">
        <w:rPr>
          <w:rFonts w:cs="Times New Roman"/>
          <w:spacing w:val="-2"/>
          <w:szCs w:val="28"/>
          <w:shd w:val="clear" w:color="auto" w:fill="FFFFFF"/>
        </w:rPr>
        <w:t xml:space="preserve">Dựa trên phương pháp luận của chủ nghĩa duy vật lịch sử và với ngòi bút sắc sảo, </w:t>
      </w:r>
      <w:r w:rsidR="002115CB" w:rsidRPr="007F5541">
        <w:rPr>
          <w:rFonts w:cs="Times New Roman"/>
          <w:spacing w:val="-2"/>
          <w:szCs w:val="28"/>
          <w:shd w:val="clear" w:color="auto" w:fill="FFFFFF"/>
        </w:rPr>
        <w:t>đ</w:t>
      </w:r>
      <w:r w:rsidRPr="007F5541">
        <w:rPr>
          <w:rFonts w:cs="Times New Roman"/>
          <w:spacing w:val="-2"/>
          <w:szCs w:val="28"/>
          <w:shd w:val="clear" w:color="auto" w:fill="FFFFFF"/>
        </w:rPr>
        <w:t xml:space="preserve">ồng chí Nguyễn Thị Minh Khai đã thẳng thắn nói lên tiếng nói của giới thanh niên và phụ nữ Sài Gòn lục tỉnh trong cuộc đấu tranh chống phát xít và chống Tờ-rốt-xkít; phê phán những lý thuyết phản động của nữ sĩ Tuyết Dung đi ngược lại với chủ trương của Đảng, ngược lại với nguyện vọng của phụ nữ Việt Nam. Qua các bài </w:t>
      </w:r>
      <w:r w:rsidR="002115CB" w:rsidRPr="007F5541">
        <w:rPr>
          <w:rFonts w:cs="Times New Roman"/>
          <w:spacing w:val="-2"/>
          <w:szCs w:val="28"/>
          <w:shd w:val="clear" w:color="auto" w:fill="FFFFFF"/>
        </w:rPr>
        <w:t>báo, đ</w:t>
      </w:r>
      <w:r w:rsidRPr="007F5541">
        <w:rPr>
          <w:rFonts w:cs="Times New Roman"/>
          <w:spacing w:val="-2"/>
          <w:szCs w:val="28"/>
          <w:shd w:val="clear" w:color="auto" w:fill="FFFFFF"/>
        </w:rPr>
        <w:t xml:space="preserve">ồng chí Nguyễn Thị Minh Khai đã khẳng định sự gắn bó giữa phong trào đấu </w:t>
      </w:r>
      <w:r w:rsidRPr="007F5541">
        <w:rPr>
          <w:rFonts w:cs="Times New Roman"/>
          <w:spacing w:val="-2"/>
          <w:szCs w:val="28"/>
          <w:shd w:val="clear" w:color="auto" w:fill="FFFFFF"/>
        </w:rPr>
        <w:lastRenderedPageBreak/>
        <w:t>tranh của phụ nữ với cuộc đấu tranh giải phóng dân tộc nhằm thay đổi chế độ xã hội hiện thời; phụ nữ cần phải nỗ lực cố gắng, tự mình vượt qua những khó khăn, những rào cản của xã hội, tham gia gánh vác công việc của quốc gia.</w:t>
      </w:r>
    </w:p>
    <w:p w:rsidR="003E5A61" w:rsidRPr="007F5541" w:rsidRDefault="003E5A61" w:rsidP="00A675FC">
      <w:pPr>
        <w:spacing w:before="120" w:after="120" w:line="360" w:lineRule="exact"/>
        <w:ind w:firstLine="567"/>
        <w:jc w:val="center"/>
        <w:rPr>
          <w:rFonts w:cs="Times New Roman"/>
          <w:szCs w:val="28"/>
        </w:rPr>
      </w:pPr>
      <w:r w:rsidRPr="007F5541">
        <w:rPr>
          <w:rFonts w:cs="Times New Roman"/>
          <w:szCs w:val="28"/>
        </w:rPr>
        <w:t>*</w:t>
      </w:r>
    </w:p>
    <w:p w:rsidR="003E5A61" w:rsidRPr="007F5541" w:rsidRDefault="003E5A61" w:rsidP="00A675FC">
      <w:pPr>
        <w:spacing w:before="120" w:after="120" w:line="360" w:lineRule="exact"/>
        <w:ind w:firstLine="567"/>
        <w:jc w:val="center"/>
        <w:rPr>
          <w:rFonts w:cs="Times New Roman"/>
          <w:szCs w:val="28"/>
        </w:rPr>
      </w:pPr>
      <w:r w:rsidRPr="007F5541">
        <w:rPr>
          <w:rFonts w:cs="Times New Roman"/>
          <w:szCs w:val="28"/>
        </w:rPr>
        <w:t>*</w:t>
      </w:r>
      <w:r w:rsidR="00A675FC" w:rsidRPr="007F5541">
        <w:rPr>
          <w:rFonts w:cs="Times New Roman"/>
          <w:szCs w:val="28"/>
        </w:rPr>
        <w:t xml:space="preserve"> * </w:t>
      </w:r>
      <w:r w:rsidRPr="007F5541">
        <w:rPr>
          <w:rFonts w:cs="Times New Roman"/>
          <w:szCs w:val="28"/>
        </w:rPr>
        <w:t>*</w:t>
      </w:r>
    </w:p>
    <w:p w:rsidR="00AD6759" w:rsidRPr="007F5541" w:rsidRDefault="00033AD0" w:rsidP="00A675FC">
      <w:pPr>
        <w:spacing w:before="120" w:after="120" w:line="360" w:lineRule="exact"/>
        <w:ind w:firstLine="567"/>
        <w:jc w:val="both"/>
        <w:rPr>
          <w:rFonts w:cs="Times New Roman"/>
          <w:szCs w:val="28"/>
        </w:rPr>
      </w:pPr>
      <w:r w:rsidRPr="007F5541">
        <w:rPr>
          <w:rFonts w:cs="Times New Roman"/>
          <w:szCs w:val="28"/>
        </w:rPr>
        <w:t>S</w:t>
      </w:r>
      <w:r w:rsidR="00AD6759" w:rsidRPr="007F5541">
        <w:rPr>
          <w:rFonts w:cs="Times New Roman"/>
          <w:szCs w:val="28"/>
        </w:rPr>
        <w:t xml:space="preserve">inh ra và lớn lên ở một vùng quê nghèo khó, khắc nghiệt nhưng </w:t>
      </w:r>
      <w:r w:rsidR="00CC2140" w:rsidRPr="007F5541">
        <w:rPr>
          <w:rFonts w:cs="Times New Roman"/>
          <w:szCs w:val="28"/>
        </w:rPr>
        <w:t xml:space="preserve">tình yêu quê hương, đất nước </w:t>
      </w:r>
      <w:r w:rsidR="00A907A9" w:rsidRPr="007F5541">
        <w:rPr>
          <w:rFonts w:cs="Times New Roman"/>
          <w:szCs w:val="28"/>
        </w:rPr>
        <w:t>của con người Xứ Nghệ</w:t>
      </w:r>
      <w:r w:rsidR="00CC2140" w:rsidRPr="007F5541">
        <w:rPr>
          <w:rFonts w:cs="Times New Roman"/>
          <w:szCs w:val="28"/>
        </w:rPr>
        <w:t xml:space="preserve"> đã</w:t>
      </w:r>
      <w:r w:rsidR="00A907A9" w:rsidRPr="007F5541">
        <w:rPr>
          <w:rFonts w:cs="Times New Roman"/>
          <w:szCs w:val="28"/>
        </w:rPr>
        <w:t xml:space="preserve"> hình thành tính cách và tâm hồn </w:t>
      </w:r>
      <w:r w:rsidR="0004331A" w:rsidRPr="007F5541">
        <w:rPr>
          <w:rFonts w:cs="Times New Roman"/>
          <w:szCs w:val="28"/>
        </w:rPr>
        <w:t>đ</w:t>
      </w:r>
      <w:r w:rsidR="00E96D29" w:rsidRPr="007F5541">
        <w:rPr>
          <w:rFonts w:cs="Times New Roman"/>
          <w:szCs w:val="28"/>
        </w:rPr>
        <w:t xml:space="preserve">ồng chí </w:t>
      </w:r>
      <w:r w:rsidR="00A907A9" w:rsidRPr="007F5541">
        <w:rPr>
          <w:rFonts w:cs="Times New Roman"/>
          <w:szCs w:val="28"/>
        </w:rPr>
        <w:t>Nguyễn Thị Minh Khai.</w:t>
      </w:r>
    </w:p>
    <w:p w:rsidR="002E13BB" w:rsidRPr="007F5541" w:rsidRDefault="002E13BB" w:rsidP="00A675FC">
      <w:pPr>
        <w:spacing w:before="120" w:after="120" w:line="360" w:lineRule="exact"/>
        <w:ind w:firstLine="567"/>
        <w:jc w:val="both"/>
        <w:rPr>
          <w:rFonts w:cs="Times New Roman"/>
          <w:spacing w:val="-2"/>
          <w:szCs w:val="28"/>
        </w:rPr>
      </w:pPr>
      <w:r w:rsidRPr="007F5541">
        <w:rPr>
          <w:rFonts w:cs="Times New Roman"/>
          <w:spacing w:val="-2"/>
          <w:szCs w:val="28"/>
        </w:rPr>
        <w:t>Cả cuộc đời hoạt động cách mạ</w:t>
      </w:r>
      <w:r w:rsidR="003D6037" w:rsidRPr="007F5541">
        <w:rPr>
          <w:rFonts w:cs="Times New Roman"/>
          <w:spacing w:val="-2"/>
          <w:szCs w:val="28"/>
        </w:rPr>
        <w:t>ng của</w:t>
      </w:r>
      <w:r w:rsidR="006E204F" w:rsidRPr="007F5541">
        <w:rPr>
          <w:rFonts w:cs="Times New Roman"/>
          <w:spacing w:val="-2"/>
          <w:szCs w:val="28"/>
        </w:rPr>
        <w:t xml:space="preserve"> </w:t>
      </w:r>
      <w:r w:rsidR="0004331A" w:rsidRPr="007F5541">
        <w:rPr>
          <w:rFonts w:cs="Times New Roman"/>
          <w:spacing w:val="-2"/>
          <w:szCs w:val="28"/>
        </w:rPr>
        <w:t>đ</w:t>
      </w:r>
      <w:r w:rsidR="00E96D29" w:rsidRPr="007F5541">
        <w:rPr>
          <w:rFonts w:cs="Times New Roman"/>
          <w:spacing w:val="-2"/>
          <w:szCs w:val="28"/>
        </w:rPr>
        <w:t xml:space="preserve">ồng chí </w:t>
      </w:r>
      <w:r w:rsidRPr="007F5541">
        <w:rPr>
          <w:rFonts w:cs="Times New Roman"/>
          <w:spacing w:val="-2"/>
          <w:szCs w:val="28"/>
        </w:rPr>
        <w:t xml:space="preserve">Nguyễn Thị Minh Khai là con đường đầy chông gai, </w:t>
      </w:r>
      <w:r w:rsidR="009C5F43" w:rsidRPr="007F5541">
        <w:rPr>
          <w:rFonts w:cs="Times New Roman"/>
          <w:spacing w:val="-2"/>
          <w:szCs w:val="28"/>
        </w:rPr>
        <w:t xml:space="preserve">gian </w:t>
      </w:r>
      <w:r w:rsidRPr="007F5541">
        <w:rPr>
          <w:rFonts w:cs="Times New Roman"/>
          <w:spacing w:val="-2"/>
          <w:szCs w:val="28"/>
        </w:rPr>
        <w:t>khổ nhưng</w:t>
      </w:r>
      <w:r w:rsidR="00A11859" w:rsidRPr="007F5541">
        <w:rPr>
          <w:rFonts w:cs="Times New Roman"/>
          <w:spacing w:val="-2"/>
          <w:szCs w:val="28"/>
        </w:rPr>
        <w:t xml:space="preserve"> cũng hết sức vẻ v</w:t>
      </w:r>
      <w:r w:rsidR="00222899" w:rsidRPr="007F5541">
        <w:rPr>
          <w:rFonts w:cs="Times New Roman"/>
          <w:spacing w:val="-2"/>
          <w:szCs w:val="28"/>
        </w:rPr>
        <w:t>a</w:t>
      </w:r>
      <w:r w:rsidR="00CC2140" w:rsidRPr="007F5541">
        <w:rPr>
          <w:rFonts w:cs="Times New Roman"/>
          <w:spacing w:val="-2"/>
          <w:szCs w:val="28"/>
        </w:rPr>
        <w:t>ng.</w:t>
      </w:r>
      <w:r w:rsidR="006E204F" w:rsidRPr="007F5541">
        <w:rPr>
          <w:rFonts w:cs="Times New Roman"/>
          <w:spacing w:val="-2"/>
          <w:szCs w:val="28"/>
        </w:rPr>
        <w:t xml:space="preserve"> </w:t>
      </w:r>
      <w:r w:rsidR="00BB7CA0" w:rsidRPr="007F5541">
        <w:rPr>
          <w:rFonts w:cs="Times New Roman"/>
          <w:spacing w:val="-2"/>
          <w:szCs w:val="28"/>
        </w:rPr>
        <w:t xml:space="preserve">Đồng chí </w:t>
      </w:r>
      <w:r w:rsidR="000B56F5" w:rsidRPr="007F5541">
        <w:rPr>
          <w:rFonts w:cs="Times New Roman"/>
          <w:spacing w:val="-2"/>
          <w:szCs w:val="28"/>
        </w:rPr>
        <w:t>luôn phấn đấu không biết mệt mỏi cho sự nghiệp cách mạng của dân tộc, cho sự nghiệp giải phóng phụ nữ</w:t>
      </w:r>
      <w:r w:rsidR="00CC2140" w:rsidRPr="007F5541">
        <w:rPr>
          <w:rFonts w:cs="Times New Roman"/>
          <w:spacing w:val="-2"/>
          <w:szCs w:val="28"/>
        </w:rPr>
        <w:t>,</w:t>
      </w:r>
      <w:r w:rsidR="000B56F5" w:rsidRPr="007F5541">
        <w:rPr>
          <w:rFonts w:cs="Times New Roman"/>
          <w:spacing w:val="-2"/>
          <w:szCs w:val="28"/>
        </w:rPr>
        <w:t xml:space="preserve"> </w:t>
      </w:r>
      <w:r w:rsidRPr="007F5541">
        <w:rPr>
          <w:rFonts w:cs="Times New Roman"/>
          <w:spacing w:val="-2"/>
          <w:szCs w:val="28"/>
        </w:rPr>
        <w:t xml:space="preserve">một lòng phục vụ Đảng, phục vụ </w:t>
      </w:r>
      <w:r w:rsidR="000A0E11" w:rsidRPr="007F5541">
        <w:rPr>
          <w:rFonts w:cs="Times New Roman"/>
          <w:spacing w:val="-2"/>
          <w:szCs w:val="28"/>
        </w:rPr>
        <w:t>N</w:t>
      </w:r>
      <w:r w:rsidRPr="007F5541">
        <w:rPr>
          <w:rFonts w:cs="Times New Roman"/>
          <w:spacing w:val="-2"/>
          <w:szCs w:val="28"/>
        </w:rPr>
        <w:t>hân dân</w:t>
      </w:r>
      <w:r w:rsidR="0041718C" w:rsidRPr="007F5541">
        <w:rPr>
          <w:rFonts w:cs="Times New Roman"/>
          <w:spacing w:val="-2"/>
          <w:szCs w:val="28"/>
        </w:rPr>
        <w:t>, vẹn nguyên tình cảm vợ ch</w:t>
      </w:r>
      <w:r w:rsidR="00440149" w:rsidRPr="007F5541">
        <w:rPr>
          <w:rFonts w:cs="Times New Roman"/>
          <w:spacing w:val="-2"/>
          <w:szCs w:val="28"/>
        </w:rPr>
        <w:t>ồ</w:t>
      </w:r>
      <w:r w:rsidR="0041718C" w:rsidRPr="007F5541">
        <w:rPr>
          <w:rFonts w:cs="Times New Roman"/>
          <w:spacing w:val="-2"/>
          <w:szCs w:val="28"/>
        </w:rPr>
        <w:t>ng, tình mẫu tử thiêng liêng</w:t>
      </w:r>
      <w:r w:rsidR="00CC2140" w:rsidRPr="007F5541">
        <w:rPr>
          <w:rFonts w:cs="Times New Roman"/>
          <w:spacing w:val="-2"/>
          <w:szCs w:val="28"/>
        </w:rPr>
        <w:t>, giữ vững niềm tin cách mạng và khí tiết</w:t>
      </w:r>
      <w:r w:rsidR="00033AD0" w:rsidRPr="007F5541">
        <w:rPr>
          <w:rFonts w:cs="Times New Roman"/>
          <w:spacing w:val="-2"/>
          <w:szCs w:val="28"/>
        </w:rPr>
        <w:t>, phẩm chất</w:t>
      </w:r>
      <w:r w:rsidR="00CC2140" w:rsidRPr="007F5541">
        <w:rPr>
          <w:rFonts w:cs="Times New Roman"/>
          <w:spacing w:val="-2"/>
          <w:szCs w:val="28"/>
        </w:rPr>
        <w:t xml:space="preserve"> đạo đức người chiến sỹ cộng sản.</w:t>
      </w:r>
    </w:p>
    <w:p w:rsidR="000B56F5" w:rsidRPr="007F5541" w:rsidRDefault="000B56F5" w:rsidP="00A675FC">
      <w:pPr>
        <w:spacing w:before="120" w:after="120" w:line="360" w:lineRule="exact"/>
        <w:ind w:firstLine="567"/>
        <w:jc w:val="both"/>
        <w:rPr>
          <w:rFonts w:cs="Times New Roman"/>
          <w:szCs w:val="28"/>
        </w:rPr>
      </w:pPr>
      <w:r w:rsidRPr="007F5541">
        <w:rPr>
          <w:rFonts w:cs="Times New Roman"/>
          <w:szCs w:val="28"/>
        </w:rPr>
        <w:t>Tuy cuộc đời và sự nghiệp ngắn ngủi nhưng đồng chí Nguyễn Thị Minh Khai đã kịp hoàn thành nhiều công việc quan trọng của Đảng và nhân dân giao phó, để lại một tấm gương sáng về lòng yêu nước, kiên trung, bất khuất vì độc lập cho Tổ quốc, vì tự do cho nhân dân. Tên tuổi và sự nghiệp cách mạng cao quý của đồng chí Nguyễn Thị Minh Khai được khắc ghi cho muôn đời sau.</w:t>
      </w:r>
    </w:p>
    <w:p w:rsidR="001C7995" w:rsidRPr="007F5541" w:rsidRDefault="001C7995" w:rsidP="004C7F7B">
      <w:pPr>
        <w:spacing w:before="120" w:after="120" w:line="420" w:lineRule="exact"/>
        <w:jc w:val="both"/>
        <w:rPr>
          <w:rFonts w:cs="Times New Roman"/>
          <w:szCs w:val="28"/>
        </w:rPr>
      </w:pPr>
    </w:p>
    <w:p w:rsidR="001F4DE3" w:rsidRPr="007F5541" w:rsidRDefault="00C628E4" w:rsidP="004C7F7B">
      <w:pPr>
        <w:spacing w:before="120" w:after="120" w:line="420" w:lineRule="exact"/>
        <w:jc w:val="both"/>
        <w:rPr>
          <w:rFonts w:cs="Times New Roman"/>
          <w:b/>
          <w:szCs w:val="28"/>
        </w:rPr>
      </w:pPr>
      <w:r w:rsidRPr="007F5541">
        <w:rPr>
          <w:rFonts w:cs="Times New Roman"/>
          <w:b/>
          <w:szCs w:val="28"/>
        </w:rPr>
        <w:tab/>
      </w:r>
      <w:r w:rsidRPr="007F5541">
        <w:rPr>
          <w:rFonts w:cs="Times New Roman"/>
          <w:b/>
          <w:szCs w:val="28"/>
        </w:rPr>
        <w:tab/>
      </w:r>
      <w:r w:rsidRPr="007F5541">
        <w:rPr>
          <w:rFonts w:cs="Times New Roman"/>
          <w:b/>
          <w:szCs w:val="28"/>
        </w:rPr>
        <w:tab/>
      </w:r>
      <w:r w:rsidRPr="007F5541">
        <w:rPr>
          <w:rFonts w:cs="Times New Roman"/>
          <w:b/>
          <w:szCs w:val="28"/>
        </w:rPr>
        <w:tab/>
      </w:r>
      <w:r w:rsidRPr="007F5541">
        <w:rPr>
          <w:rFonts w:cs="Times New Roman"/>
          <w:b/>
          <w:szCs w:val="28"/>
        </w:rPr>
        <w:tab/>
      </w:r>
      <w:r w:rsidRPr="007F5541">
        <w:rPr>
          <w:rFonts w:cs="Times New Roman"/>
          <w:b/>
          <w:szCs w:val="28"/>
        </w:rPr>
        <w:tab/>
      </w:r>
      <w:r w:rsidR="00D73234" w:rsidRPr="007F5541">
        <w:rPr>
          <w:rFonts w:cs="Times New Roman"/>
          <w:b/>
          <w:szCs w:val="28"/>
        </w:rPr>
        <w:t>BAN TUYÊN GIÁO TRUNG ƯƠNG</w:t>
      </w:r>
    </w:p>
    <w:sectPr w:rsidR="001F4DE3" w:rsidRPr="007F5541" w:rsidSect="00644C1D">
      <w:headerReference w:type="default" r:id="rId7"/>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BB" w:rsidRDefault="003657BB" w:rsidP="00F63D83">
      <w:pPr>
        <w:spacing w:after="0" w:line="240" w:lineRule="auto"/>
      </w:pPr>
      <w:r>
        <w:separator/>
      </w:r>
    </w:p>
  </w:endnote>
  <w:endnote w:type="continuationSeparator" w:id="0">
    <w:p w:rsidR="003657BB" w:rsidRDefault="003657BB" w:rsidP="00F6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BB" w:rsidRDefault="003657BB" w:rsidP="00F63D83">
      <w:pPr>
        <w:spacing w:after="0" w:line="240" w:lineRule="auto"/>
      </w:pPr>
      <w:r>
        <w:separator/>
      </w:r>
    </w:p>
  </w:footnote>
  <w:footnote w:type="continuationSeparator" w:id="0">
    <w:p w:rsidR="003657BB" w:rsidRDefault="003657BB" w:rsidP="00F63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54931"/>
      <w:docPartObj>
        <w:docPartGallery w:val="Page Numbers (Top of Page)"/>
        <w:docPartUnique/>
      </w:docPartObj>
    </w:sdtPr>
    <w:sdtEndPr>
      <w:rPr>
        <w:noProof/>
      </w:rPr>
    </w:sdtEndPr>
    <w:sdtContent>
      <w:p w:rsidR="00730C58" w:rsidRDefault="004E1C2A">
        <w:pPr>
          <w:pStyle w:val="Header"/>
          <w:jc w:val="center"/>
        </w:pPr>
        <w:r>
          <w:fldChar w:fldCharType="begin"/>
        </w:r>
        <w:r w:rsidR="009E1382">
          <w:instrText xml:space="preserve"> PAGE   \* MERGEFORMAT </w:instrText>
        </w:r>
        <w:r>
          <w:fldChar w:fldCharType="separate"/>
        </w:r>
        <w:r w:rsidR="007F5541">
          <w:rPr>
            <w:noProof/>
          </w:rPr>
          <w:t>8</w:t>
        </w:r>
        <w:r>
          <w:rPr>
            <w:noProof/>
          </w:rPr>
          <w:fldChar w:fldCharType="end"/>
        </w:r>
      </w:p>
    </w:sdtContent>
  </w:sdt>
  <w:p w:rsidR="00730C58" w:rsidRDefault="00730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83F"/>
    <w:rsid w:val="00003274"/>
    <w:rsid w:val="00004E8B"/>
    <w:rsid w:val="00010052"/>
    <w:rsid w:val="0001050B"/>
    <w:rsid w:val="000119AB"/>
    <w:rsid w:val="000153C5"/>
    <w:rsid w:val="00033AD0"/>
    <w:rsid w:val="00035F6B"/>
    <w:rsid w:val="00040117"/>
    <w:rsid w:val="0004331A"/>
    <w:rsid w:val="000447E8"/>
    <w:rsid w:val="000477FB"/>
    <w:rsid w:val="00051F78"/>
    <w:rsid w:val="000606CF"/>
    <w:rsid w:val="000620D4"/>
    <w:rsid w:val="00071CDD"/>
    <w:rsid w:val="000750FC"/>
    <w:rsid w:val="00077618"/>
    <w:rsid w:val="000815C2"/>
    <w:rsid w:val="00090B93"/>
    <w:rsid w:val="00095D73"/>
    <w:rsid w:val="000A0939"/>
    <w:rsid w:val="000A0E11"/>
    <w:rsid w:val="000A1D50"/>
    <w:rsid w:val="000A7235"/>
    <w:rsid w:val="000B56F5"/>
    <w:rsid w:val="000B5E2B"/>
    <w:rsid w:val="000C2F70"/>
    <w:rsid w:val="000C5FC0"/>
    <w:rsid w:val="000E0500"/>
    <w:rsid w:val="000E1DC7"/>
    <w:rsid w:val="000E4A42"/>
    <w:rsid w:val="000F0AAA"/>
    <w:rsid w:val="000F5277"/>
    <w:rsid w:val="000F780C"/>
    <w:rsid w:val="00102D20"/>
    <w:rsid w:val="00106927"/>
    <w:rsid w:val="00122E71"/>
    <w:rsid w:val="00132B71"/>
    <w:rsid w:val="00132F19"/>
    <w:rsid w:val="00133708"/>
    <w:rsid w:val="00135472"/>
    <w:rsid w:val="0014490A"/>
    <w:rsid w:val="00150943"/>
    <w:rsid w:val="00154184"/>
    <w:rsid w:val="001643D5"/>
    <w:rsid w:val="001847E5"/>
    <w:rsid w:val="00190A14"/>
    <w:rsid w:val="0019393D"/>
    <w:rsid w:val="001C0E03"/>
    <w:rsid w:val="001C1C39"/>
    <w:rsid w:val="001C7995"/>
    <w:rsid w:val="001F2B7E"/>
    <w:rsid w:val="001F4DE3"/>
    <w:rsid w:val="0020035E"/>
    <w:rsid w:val="00205E3A"/>
    <w:rsid w:val="002115CB"/>
    <w:rsid w:val="00220A60"/>
    <w:rsid w:val="00222899"/>
    <w:rsid w:val="00222D3B"/>
    <w:rsid w:val="00230E02"/>
    <w:rsid w:val="002352F6"/>
    <w:rsid w:val="00251AFC"/>
    <w:rsid w:val="00253BD2"/>
    <w:rsid w:val="00255E3E"/>
    <w:rsid w:val="00263FDD"/>
    <w:rsid w:val="00264F06"/>
    <w:rsid w:val="00285113"/>
    <w:rsid w:val="00290E07"/>
    <w:rsid w:val="00296E8F"/>
    <w:rsid w:val="00297AE0"/>
    <w:rsid w:val="002A47A8"/>
    <w:rsid w:val="002B682D"/>
    <w:rsid w:val="002C059B"/>
    <w:rsid w:val="002C168E"/>
    <w:rsid w:val="002C4CEA"/>
    <w:rsid w:val="002D0348"/>
    <w:rsid w:val="002D126F"/>
    <w:rsid w:val="002E13BB"/>
    <w:rsid w:val="002E3DCE"/>
    <w:rsid w:val="002E4E4F"/>
    <w:rsid w:val="002F34C5"/>
    <w:rsid w:val="0030176D"/>
    <w:rsid w:val="003119B3"/>
    <w:rsid w:val="003132B6"/>
    <w:rsid w:val="00337FA4"/>
    <w:rsid w:val="00363233"/>
    <w:rsid w:val="003657BB"/>
    <w:rsid w:val="003662FE"/>
    <w:rsid w:val="00366658"/>
    <w:rsid w:val="003837BC"/>
    <w:rsid w:val="00387F91"/>
    <w:rsid w:val="0039745B"/>
    <w:rsid w:val="003A3B17"/>
    <w:rsid w:val="003A67D5"/>
    <w:rsid w:val="003B2F32"/>
    <w:rsid w:val="003D5709"/>
    <w:rsid w:val="003D6037"/>
    <w:rsid w:val="003E2B2E"/>
    <w:rsid w:val="003E5A61"/>
    <w:rsid w:val="003E6183"/>
    <w:rsid w:val="003F211D"/>
    <w:rsid w:val="00401C97"/>
    <w:rsid w:val="00406DF2"/>
    <w:rsid w:val="00413C73"/>
    <w:rsid w:val="0041718C"/>
    <w:rsid w:val="00430C5C"/>
    <w:rsid w:val="00440149"/>
    <w:rsid w:val="00441207"/>
    <w:rsid w:val="00442044"/>
    <w:rsid w:val="00442B96"/>
    <w:rsid w:val="00444AE0"/>
    <w:rsid w:val="004503D3"/>
    <w:rsid w:val="0046106C"/>
    <w:rsid w:val="00464D38"/>
    <w:rsid w:val="004770B9"/>
    <w:rsid w:val="00482F4E"/>
    <w:rsid w:val="004919B7"/>
    <w:rsid w:val="00491C8A"/>
    <w:rsid w:val="00493B02"/>
    <w:rsid w:val="004A0FA6"/>
    <w:rsid w:val="004A6E51"/>
    <w:rsid w:val="004B15F2"/>
    <w:rsid w:val="004B653A"/>
    <w:rsid w:val="004C0FE7"/>
    <w:rsid w:val="004C2F2C"/>
    <w:rsid w:val="004C7E1C"/>
    <w:rsid w:val="004C7F7B"/>
    <w:rsid w:val="004D0A40"/>
    <w:rsid w:val="004D3832"/>
    <w:rsid w:val="004D44B3"/>
    <w:rsid w:val="004E1C2A"/>
    <w:rsid w:val="004F14A5"/>
    <w:rsid w:val="004F199A"/>
    <w:rsid w:val="00514F1F"/>
    <w:rsid w:val="005579E9"/>
    <w:rsid w:val="00563DF8"/>
    <w:rsid w:val="0056672E"/>
    <w:rsid w:val="005670CE"/>
    <w:rsid w:val="00570210"/>
    <w:rsid w:val="0057038C"/>
    <w:rsid w:val="00573D34"/>
    <w:rsid w:val="005764A9"/>
    <w:rsid w:val="0058248D"/>
    <w:rsid w:val="005870E6"/>
    <w:rsid w:val="0059068F"/>
    <w:rsid w:val="005959F6"/>
    <w:rsid w:val="00596A74"/>
    <w:rsid w:val="005A20E5"/>
    <w:rsid w:val="005B4BF8"/>
    <w:rsid w:val="005B4D5C"/>
    <w:rsid w:val="005B54B2"/>
    <w:rsid w:val="005B6CC5"/>
    <w:rsid w:val="005C19FA"/>
    <w:rsid w:val="005C72FD"/>
    <w:rsid w:val="005D3194"/>
    <w:rsid w:val="005D7846"/>
    <w:rsid w:val="005E71BA"/>
    <w:rsid w:val="005F30E1"/>
    <w:rsid w:val="005F4021"/>
    <w:rsid w:val="005F42EB"/>
    <w:rsid w:val="005F54DA"/>
    <w:rsid w:val="0060090B"/>
    <w:rsid w:val="00601B3A"/>
    <w:rsid w:val="006169A9"/>
    <w:rsid w:val="006218D0"/>
    <w:rsid w:val="0062580D"/>
    <w:rsid w:val="0063050F"/>
    <w:rsid w:val="00635780"/>
    <w:rsid w:val="00637BEF"/>
    <w:rsid w:val="00644C1D"/>
    <w:rsid w:val="00645118"/>
    <w:rsid w:val="006452AD"/>
    <w:rsid w:val="00645A8F"/>
    <w:rsid w:val="00652396"/>
    <w:rsid w:val="00653C26"/>
    <w:rsid w:val="00654A44"/>
    <w:rsid w:val="006574E2"/>
    <w:rsid w:val="00660EAF"/>
    <w:rsid w:val="00660EC8"/>
    <w:rsid w:val="00666667"/>
    <w:rsid w:val="00667FA6"/>
    <w:rsid w:val="00673150"/>
    <w:rsid w:val="00682EE5"/>
    <w:rsid w:val="00691654"/>
    <w:rsid w:val="00695238"/>
    <w:rsid w:val="006B21E5"/>
    <w:rsid w:val="006B59C8"/>
    <w:rsid w:val="006C44AB"/>
    <w:rsid w:val="006D1A54"/>
    <w:rsid w:val="006D36FA"/>
    <w:rsid w:val="006D7744"/>
    <w:rsid w:val="006E1503"/>
    <w:rsid w:val="006E204F"/>
    <w:rsid w:val="006F5CAB"/>
    <w:rsid w:val="006F6EAD"/>
    <w:rsid w:val="007008AF"/>
    <w:rsid w:val="00704342"/>
    <w:rsid w:val="007148D4"/>
    <w:rsid w:val="00720D75"/>
    <w:rsid w:val="00730C58"/>
    <w:rsid w:val="00740AB8"/>
    <w:rsid w:val="007427D3"/>
    <w:rsid w:val="007446D0"/>
    <w:rsid w:val="00756180"/>
    <w:rsid w:val="00763199"/>
    <w:rsid w:val="00763FED"/>
    <w:rsid w:val="0076414A"/>
    <w:rsid w:val="007673DC"/>
    <w:rsid w:val="007678E0"/>
    <w:rsid w:val="007848E6"/>
    <w:rsid w:val="007853DC"/>
    <w:rsid w:val="00785900"/>
    <w:rsid w:val="007A0777"/>
    <w:rsid w:val="007A1837"/>
    <w:rsid w:val="007A2D62"/>
    <w:rsid w:val="007A476D"/>
    <w:rsid w:val="007B7CF0"/>
    <w:rsid w:val="007C6E7A"/>
    <w:rsid w:val="007D4DD8"/>
    <w:rsid w:val="007D4F1B"/>
    <w:rsid w:val="007E09A1"/>
    <w:rsid w:val="007E10D9"/>
    <w:rsid w:val="007F5541"/>
    <w:rsid w:val="007F59B1"/>
    <w:rsid w:val="00802F3A"/>
    <w:rsid w:val="00804751"/>
    <w:rsid w:val="00810858"/>
    <w:rsid w:val="00817FE3"/>
    <w:rsid w:val="008211CE"/>
    <w:rsid w:val="008350F9"/>
    <w:rsid w:val="00835845"/>
    <w:rsid w:val="008361AC"/>
    <w:rsid w:val="00846015"/>
    <w:rsid w:val="00854CB8"/>
    <w:rsid w:val="00855A2A"/>
    <w:rsid w:val="00864478"/>
    <w:rsid w:val="008649D2"/>
    <w:rsid w:val="008675C4"/>
    <w:rsid w:val="00871BFF"/>
    <w:rsid w:val="00876DBE"/>
    <w:rsid w:val="00880392"/>
    <w:rsid w:val="008804E1"/>
    <w:rsid w:val="008853C4"/>
    <w:rsid w:val="008A0E0F"/>
    <w:rsid w:val="008A114A"/>
    <w:rsid w:val="008A312C"/>
    <w:rsid w:val="008A4AA4"/>
    <w:rsid w:val="008A592D"/>
    <w:rsid w:val="008B0CAC"/>
    <w:rsid w:val="008B68D9"/>
    <w:rsid w:val="008C0AA5"/>
    <w:rsid w:val="008D2622"/>
    <w:rsid w:val="008D2DF5"/>
    <w:rsid w:val="008F0E5E"/>
    <w:rsid w:val="00907EBD"/>
    <w:rsid w:val="0091796B"/>
    <w:rsid w:val="0092354F"/>
    <w:rsid w:val="00926B14"/>
    <w:rsid w:val="00932369"/>
    <w:rsid w:val="00941008"/>
    <w:rsid w:val="0096157F"/>
    <w:rsid w:val="00963FA2"/>
    <w:rsid w:val="009705B3"/>
    <w:rsid w:val="00974FA3"/>
    <w:rsid w:val="009758CE"/>
    <w:rsid w:val="0097684B"/>
    <w:rsid w:val="009770C3"/>
    <w:rsid w:val="0098746D"/>
    <w:rsid w:val="00987CB7"/>
    <w:rsid w:val="0099143B"/>
    <w:rsid w:val="009A02AF"/>
    <w:rsid w:val="009A3690"/>
    <w:rsid w:val="009A5360"/>
    <w:rsid w:val="009A751A"/>
    <w:rsid w:val="009C2753"/>
    <w:rsid w:val="009C5F43"/>
    <w:rsid w:val="009C6666"/>
    <w:rsid w:val="009C7FD9"/>
    <w:rsid w:val="009D1CDC"/>
    <w:rsid w:val="009D2809"/>
    <w:rsid w:val="009D3564"/>
    <w:rsid w:val="009D449B"/>
    <w:rsid w:val="009E1382"/>
    <w:rsid w:val="009E42D4"/>
    <w:rsid w:val="00A10CD1"/>
    <w:rsid w:val="00A11859"/>
    <w:rsid w:val="00A168F7"/>
    <w:rsid w:val="00A22976"/>
    <w:rsid w:val="00A31914"/>
    <w:rsid w:val="00A32453"/>
    <w:rsid w:val="00A37FCF"/>
    <w:rsid w:val="00A42E12"/>
    <w:rsid w:val="00A45F4F"/>
    <w:rsid w:val="00A47F56"/>
    <w:rsid w:val="00A63B8E"/>
    <w:rsid w:val="00A675FC"/>
    <w:rsid w:val="00A73051"/>
    <w:rsid w:val="00A7598D"/>
    <w:rsid w:val="00A82E86"/>
    <w:rsid w:val="00A8378A"/>
    <w:rsid w:val="00A8491A"/>
    <w:rsid w:val="00A907A9"/>
    <w:rsid w:val="00A907C5"/>
    <w:rsid w:val="00A932B8"/>
    <w:rsid w:val="00A9686D"/>
    <w:rsid w:val="00AA12AF"/>
    <w:rsid w:val="00AA7CAA"/>
    <w:rsid w:val="00AB0CB7"/>
    <w:rsid w:val="00AB1BBF"/>
    <w:rsid w:val="00AB2630"/>
    <w:rsid w:val="00AB7E7C"/>
    <w:rsid w:val="00AC0493"/>
    <w:rsid w:val="00AC5710"/>
    <w:rsid w:val="00AC6943"/>
    <w:rsid w:val="00AD6759"/>
    <w:rsid w:val="00AE2160"/>
    <w:rsid w:val="00AF707D"/>
    <w:rsid w:val="00AF76B7"/>
    <w:rsid w:val="00AF772E"/>
    <w:rsid w:val="00B00856"/>
    <w:rsid w:val="00B066A9"/>
    <w:rsid w:val="00B1702A"/>
    <w:rsid w:val="00B23BAF"/>
    <w:rsid w:val="00B24614"/>
    <w:rsid w:val="00B31762"/>
    <w:rsid w:val="00B320CB"/>
    <w:rsid w:val="00B35860"/>
    <w:rsid w:val="00B43921"/>
    <w:rsid w:val="00B45DE3"/>
    <w:rsid w:val="00B465FD"/>
    <w:rsid w:val="00B46CF5"/>
    <w:rsid w:val="00B629CE"/>
    <w:rsid w:val="00B63BE9"/>
    <w:rsid w:val="00B7065E"/>
    <w:rsid w:val="00B80E5B"/>
    <w:rsid w:val="00B82F4E"/>
    <w:rsid w:val="00B83530"/>
    <w:rsid w:val="00B83BA9"/>
    <w:rsid w:val="00B84D47"/>
    <w:rsid w:val="00B866CE"/>
    <w:rsid w:val="00BA0916"/>
    <w:rsid w:val="00BA2CF2"/>
    <w:rsid w:val="00BA6C9F"/>
    <w:rsid w:val="00BB2E32"/>
    <w:rsid w:val="00BB43D6"/>
    <w:rsid w:val="00BB795E"/>
    <w:rsid w:val="00BB7B27"/>
    <w:rsid w:val="00BB7CA0"/>
    <w:rsid w:val="00BB7EAA"/>
    <w:rsid w:val="00BC22EE"/>
    <w:rsid w:val="00BD182C"/>
    <w:rsid w:val="00BD2BE5"/>
    <w:rsid w:val="00BE24A4"/>
    <w:rsid w:val="00BE2C6A"/>
    <w:rsid w:val="00C0348E"/>
    <w:rsid w:val="00C25986"/>
    <w:rsid w:val="00C26829"/>
    <w:rsid w:val="00C30EFF"/>
    <w:rsid w:val="00C31F2D"/>
    <w:rsid w:val="00C36555"/>
    <w:rsid w:val="00C5032A"/>
    <w:rsid w:val="00C54212"/>
    <w:rsid w:val="00C54453"/>
    <w:rsid w:val="00C628E4"/>
    <w:rsid w:val="00C64172"/>
    <w:rsid w:val="00C77DCC"/>
    <w:rsid w:val="00C82FEF"/>
    <w:rsid w:val="00C83557"/>
    <w:rsid w:val="00C87C18"/>
    <w:rsid w:val="00C92175"/>
    <w:rsid w:val="00C93BAD"/>
    <w:rsid w:val="00CC2140"/>
    <w:rsid w:val="00CC47AB"/>
    <w:rsid w:val="00CE3160"/>
    <w:rsid w:val="00CE3606"/>
    <w:rsid w:val="00CE443B"/>
    <w:rsid w:val="00CE5100"/>
    <w:rsid w:val="00CE5E36"/>
    <w:rsid w:val="00CE6874"/>
    <w:rsid w:val="00D0158A"/>
    <w:rsid w:val="00D07AB0"/>
    <w:rsid w:val="00D12E2C"/>
    <w:rsid w:val="00D15021"/>
    <w:rsid w:val="00D159BA"/>
    <w:rsid w:val="00D22431"/>
    <w:rsid w:val="00D24A32"/>
    <w:rsid w:val="00D279EA"/>
    <w:rsid w:val="00D30907"/>
    <w:rsid w:val="00D37CA5"/>
    <w:rsid w:val="00D60E12"/>
    <w:rsid w:val="00D62139"/>
    <w:rsid w:val="00D73234"/>
    <w:rsid w:val="00D84FEE"/>
    <w:rsid w:val="00D933F4"/>
    <w:rsid w:val="00DA0601"/>
    <w:rsid w:val="00DA530F"/>
    <w:rsid w:val="00DA683F"/>
    <w:rsid w:val="00DA77D7"/>
    <w:rsid w:val="00DB12E6"/>
    <w:rsid w:val="00DB6FE1"/>
    <w:rsid w:val="00DB7F64"/>
    <w:rsid w:val="00DE5932"/>
    <w:rsid w:val="00DE7BA7"/>
    <w:rsid w:val="00DF2BF2"/>
    <w:rsid w:val="00E1488C"/>
    <w:rsid w:val="00E22CA9"/>
    <w:rsid w:val="00E330DA"/>
    <w:rsid w:val="00E345C8"/>
    <w:rsid w:val="00E37D6B"/>
    <w:rsid w:val="00E43847"/>
    <w:rsid w:val="00E54929"/>
    <w:rsid w:val="00E63BFF"/>
    <w:rsid w:val="00E645F6"/>
    <w:rsid w:val="00E65A3C"/>
    <w:rsid w:val="00E70CB4"/>
    <w:rsid w:val="00E7162E"/>
    <w:rsid w:val="00E87788"/>
    <w:rsid w:val="00E904BB"/>
    <w:rsid w:val="00E96D29"/>
    <w:rsid w:val="00EB445E"/>
    <w:rsid w:val="00EC31F8"/>
    <w:rsid w:val="00EE58B9"/>
    <w:rsid w:val="00EF16C0"/>
    <w:rsid w:val="00EF41BC"/>
    <w:rsid w:val="00F01C93"/>
    <w:rsid w:val="00F05BC1"/>
    <w:rsid w:val="00F35C9A"/>
    <w:rsid w:val="00F36B2F"/>
    <w:rsid w:val="00F36FD7"/>
    <w:rsid w:val="00F42287"/>
    <w:rsid w:val="00F45958"/>
    <w:rsid w:val="00F63D83"/>
    <w:rsid w:val="00F6508F"/>
    <w:rsid w:val="00F656FB"/>
    <w:rsid w:val="00F72A31"/>
    <w:rsid w:val="00F82614"/>
    <w:rsid w:val="00F92AF5"/>
    <w:rsid w:val="00FA6DE8"/>
    <w:rsid w:val="00FB04E9"/>
    <w:rsid w:val="00FB0D53"/>
    <w:rsid w:val="00FD2999"/>
    <w:rsid w:val="00FD4149"/>
    <w:rsid w:val="00FE6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0948"/>
  <w15:docId w15:val="{9855985C-6B80-4BF0-A851-F245F63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3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D83"/>
    <w:rPr>
      <w:sz w:val="20"/>
      <w:szCs w:val="20"/>
    </w:rPr>
  </w:style>
  <w:style w:type="character" w:styleId="FootnoteReference">
    <w:name w:val="footnote reference"/>
    <w:basedOn w:val="DefaultParagraphFont"/>
    <w:uiPriority w:val="99"/>
    <w:semiHidden/>
    <w:unhideWhenUsed/>
    <w:rsid w:val="00F63D83"/>
    <w:rPr>
      <w:vertAlign w:val="superscript"/>
    </w:rPr>
  </w:style>
  <w:style w:type="paragraph" w:styleId="ListParagraph">
    <w:name w:val="List Paragraph"/>
    <w:basedOn w:val="Normal"/>
    <w:uiPriority w:val="34"/>
    <w:qFormat/>
    <w:rsid w:val="00FB0D53"/>
    <w:pPr>
      <w:ind w:left="720"/>
      <w:contextualSpacing/>
    </w:pPr>
  </w:style>
  <w:style w:type="paragraph" w:styleId="Header">
    <w:name w:val="header"/>
    <w:basedOn w:val="Normal"/>
    <w:link w:val="HeaderChar"/>
    <w:uiPriority w:val="99"/>
    <w:unhideWhenUsed/>
    <w:rsid w:val="00BD2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E5"/>
  </w:style>
  <w:style w:type="paragraph" w:styleId="Footer">
    <w:name w:val="footer"/>
    <w:basedOn w:val="Normal"/>
    <w:link w:val="FooterChar"/>
    <w:uiPriority w:val="99"/>
    <w:unhideWhenUsed/>
    <w:rsid w:val="00BD2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E5"/>
  </w:style>
  <w:style w:type="paragraph" w:styleId="BalloonText">
    <w:name w:val="Balloon Text"/>
    <w:basedOn w:val="Normal"/>
    <w:link w:val="BalloonTextChar"/>
    <w:uiPriority w:val="99"/>
    <w:semiHidden/>
    <w:unhideWhenUsed/>
    <w:rsid w:val="00071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D"/>
    <w:rPr>
      <w:rFonts w:ascii="Tahoma" w:hAnsi="Tahoma" w:cs="Tahoma"/>
      <w:sz w:val="16"/>
      <w:szCs w:val="16"/>
    </w:rPr>
  </w:style>
  <w:style w:type="character" w:styleId="Emphasis">
    <w:name w:val="Emphasis"/>
    <w:basedOn w:val="DefaultParagraphFont"/>
    <w:uiPriority w:val="20"/>
    <w:qFormat/>
    <w:rsid w:val="00D60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079623">
      <w:bodyDiv w:val="1"/>
      <w:marLeft w:val="0"/>
      <w:marRight w:val="0"/>
      <w:marTop w:val="0"/>
      <w:marBottom w:val="0"/>
      <w:divBdr>
        <w:top w:val="none" w:sz="0" w:space="0" w:color="auto"/>
        <w:left w:val="none" w:sz="0" w:space="0" w:color="auto"/>
        <w:bottom w:val="none" w:sz="0" w:space="0" w:color="auto"/>
        <w:right w:val="none" w:sz="0" w:space="0" w:color="auto"/>
      </w:divBdr>
    </w:div>
    <w:div w:id="19979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F8550-68A1-4DAF-A673-A8E0191B3726}"/>
</file>

<file path=customXml/itemProps2.xml><?xml version="1.0" encoding="utf-8"?>
<ds:datastoreItem xmlns:ds="http://schemas.openxmlformats.org/officeDocument/2006/customXml" ds:itemID="{FED4C5B3-037D-4F20-A4DF-7F8197F7ED9D}"/>
</file>

<file path=customXml/itemProps3.xml><?xml version="1.0" encoding="utf-8"?>
<ds:datastoreItem xmlns:ds="http://schemas.openxmlformats.org/officeDocument/2006/customXml" ds:itemID="{6A367EE3-374C-4F50-AFDD-81AA5731B9F8}"/>
</file>

<file path=customXml/itemProps4.xml><?xml version="1.0" encoding="utf-8"?>
<ds:datastoreItem xmlns:ds="http://schemas.openxmlformats.org/officeDocument/2006/customXml" ds:itemID="{4802180B-5C7C-477C-9875-235F69FB8044}"/>
</file>

<file path=docProps/app.xml><?xml version="1.0" encoding="utf-8"?>
<Properties xmlns="http://schemas.openxmlformats.org/officeDocument/2006/extended-properties" xmlns:vt="http://schemas.openxmlformats.org/officeDocument/2006/docPropsVTypes">
  <Template>Normal</Template>
  <TotalTime>2071</TotalTime>
  <Pages>8</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yPC</cp:lastModifiedBy>
  <cp:revision>138</cp:revision>
  <cp:lastPrinted>2020-09-14T00:51:00Z</cp:lastPrinted>
  <dcterms:created xsi:type="dcterms:W3CDTF">2020-08-03T09:16:00Z</dcterms:created>
  <dcterms:modified xsi:type="dcterms:W3CDTF">2020-09-14T01:39:00Z</dcterms:modified>
</cp:coreProperties>
</file>